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C7AE" w14:textId="73824997" w:rsidR="00C6680D" w:rsidRDefault="00C6680D" w:rsidP="00C6680D">
      <w:pPr>
        <w:ind w:rightChars="-236" w:right="-566"/>
        <w:jc w:val="right"/>
        <w:rPr>
          <w:kern w:val="0"/>
        </w:rPr>
      </w:pPr>
      <w:r>
        <w:rPr>
          <w:rFonts w:hint="eastAsia"/>
          <w:kern w:val="0"/>
        </w:rPr>
        <w:t>年　　月　　日</w:t>
      </w:r>
    </w:p>
    <w:p w14:paraId="07389F6E" w14:textId="77777777" w:rsidR="003C77A6" w:rsidRDefault="003C77A6" w:rsidP="005428D7">
      <w:pPr>
        <w:ind w:firstLineChars="100" w:firstLine="240"/>
        <w:rPr>
          <w:kern w:val="0"/>
        </w:rPr>
      </w:pPr>
    </w:p>
    <w:p w14:paraId="08A058B9" w14:textId="2C77B3C7" w:rsidR="008E37EB" w:rsidRDefault="008E37EB" w:rsidP="005428D7">
      <w:pPr>
        <w:ind w:firstLineChars="100" w:firstLine="240"/>
        <w:rPr>
          <w:kern w:val="0"/>
        </w:rPr>
      </w:pPr>
      <w:r>
        <w:rPr>
          <w:rFonts w:hint="eastAsia"/>
          <w:kern w:val="0"/>
        </w:rPr>
        <w:t>江　戸　川　区　長　　殿</w:t>
      </w:r>
    </w:p>
    <w:p w14:paraId="1E1BD2EE" w14:textId="77777777" w:rsidR="003C77A6" w:rsidRPr="00F207E6" w:rsidRDefault="003C77A6" w:rsidP="005428D7">
      <w:pPr>
        <w:ind w:firstLineChars="100" w:firstLine="240"/>
        <w:rPr>
          <w:kern w:val="0"/>
          <w:bdr w:val="single" w:sz="4" w:space="0" w:color="auto"/>
        </w:rPr>
      </w:pPr>
    </w:p>
    <w:p w14:paraId="4A96B6A4" w14:textId="6A107D1A" w:rsidR="000B1305" w:rsidRDefault="008E37EB" w:rsidP="00E50487">
      <w:pPr>
        <w:wordWrap w:val="0"/>
        <w:ind w:right="960"/>
        <w:jc w:val="right"/>
        <w:rPr>
          <w:kern w:val="0"/>
        </w:rPr>
      </w:pPr>
      <w:r>
        <w:rPr>
          <w:rFonts w:hint="eastAsia"/>
          <w:kern w:val="0"/>
        </w:rPr>
        <w:t>住　所</w:t>
      </w:r>
      <w:r w:rsidR="000B1305">
        <w:rPr>
          <w:rFonts w:hint="eastAsia"/>
          <w:kern w:val="0"/>
        </w:rPr>
        <w:t xml:space="preserve">　　　　　　　　　　</w:t>
      </w:r>
    </w:p>
    <w:p w14:paraId="0A786403" w14:textId="6EB255E9" w:rsidR="008E37EB" w:rsidRDefault="008E37EB" w:rsidP="000B1305">
      <w:pPr>
        <w:ind w:right="960"/>
        <w:jc w:val="right"/>
        <w:rPr>
          <w:kern w:val="0"/>
        </w:rPr>
      </w:pPr>
      <w:r>
        <w:rPr>
          <w:rFonts w:hint="eastAsia"/>
          <w:kern w:val="0"/>
        </w:rPr>
        <w:t xml:space="preserve">　　　　　　　　　　</w:t>
      </w:r>
    </w:p>
    <w:p w14:paraId="4FFE0FAC" w14:textId="7B21446A" w:rsidR="000B1305" w:rsidRDefault="00FA37D3" w:rsidP="004750AE">
      <w:pPr>
        <w:wordWrap w:val="0"/>
        <w:jc w:val="right"/>
        <w:rPr>
          <w:kern w:val="0"/>
        </w:rPr>
      </w:pPr>
      <w:r>
        <w:rPr>
          <w:rFonts w:hint="eastAsia"/>
          <w:kern w:val="0"/>
        </w:rPr>
        <w:t>申請</w:t>
      </w:r>
      <w:r w:rsidR="008E37EB">
        <w:rPr>
          <w:rFonts w:hint="eastAsia"/>
          <w:kern w:val="0"/>
        </w:rPr>
        <w:t xml:space="preserve">者　　氏　名　　　　　　　　　　</w:t>
      </w:r>
      <w:r w:rsidR="000B1305">
        <w:rPr>
          <w:rFonts w:hint="eastAsia"/>
          <w:kern w:val="0"/>
        </w:rPr>
        <w:t xml:space="preserve">　　　　</w:t>
      </w:r>
    </w:p>
    <w:p w14:paraId="19C81443" w14:textId="43295770" w:rsidR="008E37EB" w:rsidRDefault="000B1305" w:rsidP="000B1305">
      <w:pPr>
        <w:jc w:val="right"/>
        <w:rPr>
          <w:kern w:val="0"/>
        </w:rPr>
      </w:pPr>
      <w:r>
        <w:rPr>
          <w:rFonts w:hint="eastAsia"/>
          <w:kern w:val="0"/>
        </w:rPr>
        <w:t xml:space="preserve">　　</w:t>
      </w:r>
      <w:r w:rsidR="008E37EB">
        <w:rPr>
          <w:rFonts w:hint="eastAsia"/>
          <w:kern w:val="0"/>
        </w:rPr>
        <w:t xml:space="preserve">　　　</w:t>
      </w:r>
      <w:r w:rsidR="00244355">
        <w:rPr>
          <w:rFonts w:hint="eastAsia"/>
          <w:kern w:val="0"/>
        </w:rPr>
        <w:t xml:space="preserve">　</w:t>
      </w:r>
    </w:p>
    <w:p w14:paraId="23ED3CBE" w14:textId="5F4017D1" w:rsidR="000B1305" w:rsidRDefault="008E37EB" w:rsidP="000B1305">
      <w:pPr>
        <w:wordWrap w:val="0"/>
        <w:ind w:right="960"/>
        <w:jc w:val="right"/>
        <w:rPr>
          <w:kern w:val="0"/>
        </w:rPr>
      </w:pPr>
      <w:r>
        <w:rPr>
          <w:rFonts w:hint="eastAsia"/>
          <w:kern w:val="0"/>
        </w:rPr>
        <w:t>電　話</w:t>
      </w:r>
      <w:r w:rsidR="00D80B91">
        <w:rPr>
          <w:rFonts w:hint="eastAsia"/>
          <w:kern w:val="0"/>
        </w:rPr>
        <w:t xml:space="preserve">　　　　　　　　　　</w:t>
      </w:r>
    </w:p>
    <w:p w14:paraId="0D42543D" w14:textId="77777777" w:rsidR="003A2CCF" w:rsidRPr="004C581B" w:rsidRDefault="003A2CCF" w:rsidP="003C77A6">
      <w:pPr>
        <w:ind w:right="1920"/>
        <w:rPr>
          <w:kern w:val="0"/>
        </w:rPr>
      </w:pPr>
    </w:p>
    <w:p w14:paraId="72934BF1" w14:textId="23100167" w:rsidR="008E37EB" w:rsidRPr="00710EE5" w:rsidRDefault="00CD0245" w:rsidP="008E37EB">
      <w:pPr>
        <w:jc w:val="center"/>
        <w:rPr>
          <w:kern w:val="0"/>
        </w:rPr>
      </w:pPr>
      <w:r w:rsidRPr="004A461F">
        <w:rPr>
          <w:rFonts w:hAnsi="ＭＳ 明朝" w:hint="eastAsia"/>
        </w:rPr>
        <w:t>止水板設置</w:t>
      </w:r>
      <w:r>
        <w:rPr>
          <w:rFonts w:hAnsi="ＭＳ 明朝" w:hint="eastAsia"/>
        </w:rPr>
        <w:t>等</w:t>
      </w:r>
      <w:r w:rsidRPr="004A461F">
        <w:rPr>
          <w:rFonts w:hAnsi="ＭＳ 明朝" w:hint="eastAsia"/>
        </w:rPr>
        <w:t>助成</w:t>
      </w:r>
      <w:r w:rsidR="005071E2" w:rsidRPr="005071E2">
        <w:rPr>
          <w:rFonts w:hint="eastAsia"/>
          <w:kern w:val="0"/>
        </w:rPr>
        <w:t>承認申請書</w:t>
      </w:r>
    </w:p>
    <w:p w14:paraId="17D55C75" w14:textId="77777777" w:rsidR="008E37EB" w:rsidRPr="00CD0245" w:rsidRDefault="008E37EB" w:rsidP="008E37EB">
      <w:pPr>
        <w:ind w:firstLineChars="100" w:firstLine="240"/>
        <w:rPr>
          <w:kern w:val="0"/>
        </w:rPr>
      </w:pPr>
    </w:p>
    <w:p w14:paraId="6F48AA60" w14:textId="0CED4AA3" w:rsidR="00710EE5" w:rsidRDefault="00CD0245" w:rsidP="008E37EB">
      <w:pPr>
        <w:ind w:firstLineChars="100" w:firstLine="240"/>
        <w:rPr>
          <w:kern w:val="0"/>
        </w:rPr>
      </w:pPr>
      <w:r w:rsidRPr="004A461F">
        <w:rPr>
          <w:rFonts w:hAnsi="ＭＳ 明朝" w:hint="eastAsia"/>
        </w:rPr>
        <w:t>江戸川区止水板設置</w:t>
      </w:r>
      <w:r>
        <w:rPr>
          <w:rFonts w:hAnsi="ＭＳ 明朝" w:hint="eastAsia"/>
        </w:rPr>
        <w:t>等</w:t>
      </w:r>
      <w:r w:rsidRPr="004A461F">
        <w:rPr>
          <w:rFonts w:hAnsi="ＭＳ 明朝" w:hint="eastAsia"/>
        </w:rPr>
        <w:t>助成要綱</w:t>
      </w:r>
      <w:r w:rsidR="00D80B91">
        <w:rPr>
          <w:rFonts w:hint="eastAsia"/>
          <w:kern w:val="0"/>
        </w:rPr>
        <w:t>に基づく</w:t>
      </w:r>
      <w:r w:rsidR="00710EE5" w:rsidRPr="00710EE5">
        <w:rPr>
          <w:rFonts w:hint="eastAsia"/>
          <w:kern w:val="0"/>
        </w:rPr>
        <w:t>助成金の交付を受けたいので、下記のとおり</w:t>
      </w:r>
      <w:r w:rsidR="005071E2" w:rsidRPr="005071E2">
        <w:rPr>
          <w:rFonts w:hint="eastAsia"/>
          <w:kern w:val="0"/>
        </w:rPr>
        <w:t>承認申請</w:t>
      </w:r>
      <w:r w:rsidR="008E37EB">
        <w:rPr>
          <w:rFonts w:hint="eastAsia"/>
          <w:kern w:val="0"/>
        </w:rPr>
        <w:t>を</w:t>
      </w:r>
      <w:r w:rsidR="00710EE5" w:rsidRPr="00710EE5">
        <w:rPr>
          <w:rFonts w:hint="eastAsia"/>
          <w:kern w:val="0"/>
        </w:rPr>
        <w:t>します。</w:t>
      </w:r>
    </w:p>
    <w:p w14:paraId="505D5DC8" w14:textId="77777777" w:rsidR="003A2CCF" w:rsidRPr="00710EE5" w:rsidRDefault="003A2CCF" w:rsidP="008E37EB">
      <w:pPr>
        <w:ind w:firstLineChars="100" w:firstLine="240"/>
        <w:rPr>
          <w:kern w:val="0"/>
        </w:rPr>
      </w:pPr>
    </w:p>
    <w:p w14:paraId="5DF6FC99" w14:textId="28E3B3C6" w:rsidR="008E37EB" w:rsidRDefault="008E37EB" w:rsidP="008E37EB">
      <w:pPr>
        <w:pStyle w:val="a9"/>
      </w:pPr>
      <w:r>
        <w:rPr>
          <w:rFonts w:hint="eastAsia"/>
        </w:rPr>
        <w:t>記</w:t>
      </w:r>
    </w:p>
    <w:p w14:paraId="42747EE8" w14:textId="77777777" w:rsidR="003A2CCF" w:rsidRPr="003A2CCF" w:rsidRDefault="003A2CCF" w:rsidP="003A2CCF"/>
    <w:p w14:paraId="0FF3464B" w14:textId="54C0EC92" w:rsidR="002B10CE" w:rsidRPr="002B10CE" w:rsidRDefault="002B10CE" w:rsidP="002B10CE">
      <w:r>
        <w:rPr>
          <w:rFonts w:hint="eastAsia"/>
        </w:rPr>
        <w:t xml:space="preserve">　１　</w:t>
      </w:r>
      <w:r w:rsidR="007419BB">
        <w:rPr>
          <w:rFonts w:hint="eastAsia"/>
        </w:rPr>
        <w:t>申請内容</w:t>
      </w:r>
    </w:p>
    <w:tbl>
      <w:tblPr>
        <w:tblStyle w:val="ae"/>
        <w:tblW w:w="5000" w:type="pct"/>
        <w:tblLook w:val="04A0" w:firstRow="1" w:lastRow="0" w:firstColumn="1" w:lastColumn="0" w:noHBand="0" w:noVBand="1"/>
      </w:tblPr>
      <w:tblGrid>
        <w:gridCol w:w="2566"/>
        <w:gridCol w:w="6494"/>
      </w:tblGrid>
      <w:tr w:rsidR="003B23E9" w14:paraId="48BCEB48" w14:textId="77777777" w:rsidTr="00B43127">
        <w:trPr>
          <w:trHeight w:val="380"/>
        </w:trPr>
        <w:tc>
          <w:tcPr>
            <w:tcW w:w="1416" w:type="pct"/>
          </w:tcPr>
          <w:p w14:paraId="75C1B48D" w14:textId="5F9A99E0" w:rsidR="003B23E9" w:rsidRDefault="00CD0245" w:rsidP="008E37EB">
            <w:pPr>
              <w:rPr>
                <w:kern w:val="0"/>
              </w:rPr>
            </w:pPr>
            <w:r>
              <w:rPr>
                <w:rFonts w:hint="eastAsia"/>
                <w:kern w:val="0"/>
              </w:rPr>
              <w:t>設置</w:t>
            </w:r>
            <w:r w:rsidR="003B23E9">
              <w:rPr>
                <w:rFonts w:hint="eastAsia"/>
                <w:kern w:val="0"/>
              </w:rPr>
              <w:t>する場所の住所</w:t>
            </w:r>
          </w:p>
        </w:tc>
        <w:tc>
          <w:tcPr>
            <w:tcW w:w="3584" w:type="pct"/>
          </w:tcPr>
          <w:p w14:paraId="23387A6A" w14:textId="77777777" w:rsidR="003B23E9" w:rsidRDefault="003B23E9" w:rsidP="008E37EB">
            <w:pPr>
              <w:rPr>
                <w:kern w:val="0"/>
              </w:rPr>
            </w:pPr>
          </w:p>
        </w:tc>
      </w:tr>
      <w:tr w:rsidR="003B23E9" w14:paraId="6CEC6C71" w14:textId="77777777" w:rsidTr="00B43127">
        <w:trPr>
          <w:trHeight w:val="380"/>
        </w:trPr>
        <w:tc>
          <w:tcPr>
            <w:tcW w:w="1416" w:type="pct"/>
          </w:tcPr>
          <w:p w14:paraId="4D208027" w14:textId="77777777" w:rsidR="002A224B" w:rsidRPr="00ED34F0" w:rsidRDefault="009806F8" w:rsidP="008E37EB">
            <w:pPr>
              <w:rPr>
                <w:kern w:val="0"/>
              </w:rPr>
            </w:pPr>
            <w:r w:rsidRPr="00ED34F0">
              <w:rPr>
                <w:rFonts w:hint="eastAsia"/>
                <w:kern w:val="0"/>
              </w:rPr>
              <w:t>止水板</w:t>
            </w:r>
            <w:r w:rsidR="002A224B" w:rsidRPr="00ED34F0">
              <w:rPr>
                <w:rFonts w:hint="eastAsia"/>
                <w:kern w:val="0"/>
              </w:rPr>
              <w:t>規格</w:t>
            </w:r>
          </w:p>
          <w:p w14:paraId="129AFA88" w14:textId="00C62906" w:rsidR="003B23E9" w:rsidRPr="00ED34F0" w:rsidRDefault="002A224B" w:rsidP="008E37EB">
            <w:pPr>
              <w:rPr>
                <w:kern w:val="0"/>
              </w:rPr>
            </w:pPr>
            <w:r w:rsidRPr="00ED34F0">
              <w:rPr>
                <w:rFonts w:hint="eastAsia"/>
                <w:kern w:val="0"/>
              </w:rPr>
              <w:t>（メーカー・型番等）</w:t>
            </w:r>
          </w:p>
        </w:tc>
        <w:tc>
          <w:tcPr>
            <w:tcW w:w="3584" w:type="pct"/>
          </w:tcPr>
          <w:p w14:paraId="5E89F0EC" w14:textId="690A4A28" w:rsidR="003B23E9" w:rsidRDefault="003B23E9" w:rsidP="008E37EB">
            <w:pPr>
              <w:rPr>
                <w:kern w:val="0"/>
              </w:rPr>
            </w:pPr>
          </w:p>
        </w:tc>
      </w:tr>
      <w:tr w:rsidR="003B23E9" w14:paraId="40425686" w14:textId="77777777" w:rsidTr="00B43127">
        <w:trPr>
          <w:trHeight w:val="690"/>
        </w:trPr>
        <w:tc>
          <w:tcPr>
            <w:tcW w:w="1416" w:type="pct"/>
          </w:tcPr>
          <w:p w14:paraId="45091BAB" w14:textId="6CB619E8" w:rsidR="003B23E9" w:rsidRDefault="009806F8" w:rsidP="008E37EB">
            <w:pPr>
              <w:rPr>
                <w:kern w:val="0"/>
              </w:rPr>
            </w:pPr>
            <w:r>
              <w:rPr>
                <w:rFonts w:hint="eastAsia"/>
                <w:kern w:val="0"/>
              </w:rPr>
              <w:t>関連工事</w:t>
            </w:r>
          </w:p>
        </w:tc>
        <w:tc>
          <w:tcPr>
            <w:tcW w:w="3584" w:type="pct"/>
          </w:tcPr>
          <w:p w14:paraId="370D77A9" w14:textId="7434B4F4" w:rsidR="003B23E9" w:rsidRDefault="0009331B" w:rsidP="00A2283B">
            <w:pPr>
              <w:rPr>
                <w:kern w:val="0"/>
              </w:rPr>
            </w:pPr>
            <w:sdt>
              <w:sdtPr>
                <w:rPr>
                  <w:kern w:val="0"/>
                </w:rPr>
                <w:id w:val="496240070"/>
                <w14:checkbox>
                  <w14:checked w14:val="0"/>
                  <w14:checkedState w14:val="2611" w14:font="ＭＳ 明朝"/>
                  <w14:uncheckedState w14:val="2610" w14:font="ＭＳ ゴシック"/>
                </w14:checkbox>
              </w:sdtPr>
              <w:sdtEndPr/>
              <w:sdtContent>
                <w:r w:rsidR="00ED34F0">
                  <w:rPr>
                    <w:rFonts w:ascii="ＭＳ ゴシック" w:eastAsia="ＭＳ ゴシック" w:hAnsi="ＭＳ ゴシック" w:hint="eastAsia"/>
                    <w:kern w:val="0"/>
                  </w:rPr>
                  <w:t>☐</w:t>
                </w:r>
              </w:sdtContent>
            </w:sdt>
            <w:r w:rsidR="00CB08E7">
              <w:rPr>
                <w:rFonts w:hint="eastAsia"/>
                <w:kern w:val="0"/>
              </w:rPr>
              <w:t>なし</w:t>
            </w:r>
            <w:sdt>
              <w:sdtPr>
                <w:rPr>
                  <w:kern w:val="0"/>
                </w:rPr>
                <w:id w:val="-1692372412"/>
                <w14:checkbox>
                  <w14:checked w14:val="0"/>
                  <w14:checkedState w14:val="2611" w14:font="ＭＳ 明朝"/>
                  <w14:uncheckedState w14:val="2610" w14:font="ＭＳ ゴシック"/>
                </w14:checkbox>
              </w:sdtPr>
              <w:sdtEndPr/>
              <w:sdtContent>
                <w:r w:rsidR="00A2283B">
                  <w:rPr>
                    <w:rFonts w:ascii="ＭＳ ゴシック" w:eastAsia="ＭＳ ゴシック" w:hAnsi="ＭＳ ゴシック" w:hint="eastAsia"/>
                    <w:kern w:val="0"/>
                  </w:rPr>
                  <w:t>☐</w:t>
                </w:r>
              </w:sdtContent>
            </w:sdt>
            <w:r w:rsidR="009806F8" w:rsidRPr="004A461F">
              <w:rPr>
                <w:rFonts w:hAnsi="ＭＳ 明朝"/>
              </w:rPr>
              <w:t>内外壁の止水工事</w:t>
            </w:r>
            <w:sdt>
              <w:sdtPr>
                <w:rPr>
                  <w:kern w:val="0"/>
                </w:rPr>
                <w:id w:val="-1647736505"/>
                <w14:checkbox>
                  <w14:checked w14:val="0"/>
                  <w14:checkedState w14:val="2611" w14:font="ＭＳ 明朝"/>
                  <w14:uncheckedState w14:val="2610" w14:font="ＭＳ ゴシック"/>
                </w14:checkbox>
              </w:sdtPr>
              <w:sdtEndPr/>
              <w:sdtContent>
                <w:r w:rsidR="00A2283B">
                  <w:rPr>
                    <w:rFonts w:ascii="ＭＳ ゴシック" w:eastAsia="ＭＳ ゴシック" w:hAnsi="ＭＳ ゴシック" w:hint="eastAsia"/>
                    <w:kern w:val="0"/>
                  </w:rPr>
                  <w:t>☐</w:t>
                </w:r>
              </w:sdtContent>
            </w:sdt>
            <w:r w:rsidR="009806F8" w:rsidRPr="00205495">
              <w:rPr>
                <w:rFonts w:hAnsi="ＭＳ 明朝"/>
              </w:rPr>
              <w:t>土間コンクリート打設工事</w:t>
            </w:r>
          </w:p>
          <w:p w14:paraId="09774943" w14:textId="7D2DB393" w:rsidR="00ED6B01" w:rsidRDefault="0009331B" w:rsidP="00A2283B">
            <w:pPr>
              <w:rPr>
                <w:kern w:val="0"/>
              </w:rPr>
            </w:pPr>
            <w:sdt>
              <w:sdtPr>
                <w:rPr>
                  <w:kern w:val="0"/>
                </w:rPr>
                <w:id w:val="-480536527"/>
                <w14:checkbox>
                  <w14:checked w14:val="0"/>
                  <w14:checkedState w14:val="2611" w14:font="ＭＳ 明朝"/>
                  <w14:uncheckedState w14:val="2610" w14:font="ＭＳ ゴシック"/>
                </w14:checkbox>
              </w:sdtPr>
              <w:sdtEndPr/>
              <w:sdtContent>
                <w:r w:rsidR="00A2283B">
                  <w:rPr>
                    <w:rFonts w:ascii="ＭＳ ゴシック" w:eastAsia="ＭＳ ゴシック" w:hAnsi="ＭＳ ゴシック" w:hint="eastAsia"/>
                    <w:kern w:val="0"/>
                  </w:rPr>
                  <w:t>☐</w:t>
                </w:r>
              </w:sdtContent>
            </w:sdt>
            <w:r w:rsidR="00ED6B01">
              <w:rPr>
                <w:rFonts w:hint="eastAsia"/>
                <w:kern w:val="0"/>
              </w:rPr>
              <w:t>その他（　　　　　　　　　　　　　　　　）</w:t>
            </w:r>
          </w:p>
        </w:tc>
      </w:tr>
      <w:tr w:rsidR="003B23E9" w14:paraId="1D553703" w14:textId="77777777" w:rsidTr="00B43127">
        <w:trPr>
          <w:trHeight w:val="367"/>
        </w:trPr>
        <w:tc>
          <w:tcPr>
            <w:tcW w:w="1416" w:type="pct"/>
          </w:tcPr>
          <w:p w14:paraId="4BFE1B96" w14:textId="103C1B1D" w:rsidR="003B23E9" w:rsidRDefault="00092D2D" w:rsidP="008E37EB">
            <w:pPr>
              <w:rPr>
                <w:kern w:val="0"/>
              </w:rPr>
            </w:pPr>
            <w:r>
              <w:rPr>
                <w:rFonts w:hint="eastAsia"/>
                <w:kern w:val="0"/>
              </w:rPr>
              <w:t>止水板設置</w:t>
            </w:r>
            <w:r w:rsidR="00DC08E1">
              <w:rPr>
                <w:rFonts w:hint="eastAsia"/>
                <w:kern w:val="0"/>
              </w:rPr>
              <w:t>予定</w:t>
            </w:r>
            <w:r>
              <w:rPr>
                <w:rFonts w:hint="eastAsia"/>
                <w:kern w:val="0"/>
              </w:rPr>
              <w:t>時期</w:t>
            </w:r>
          </w:p>
        </w:tc>
        <w:tc>
          <w:tcPr>
            <w:tcW w:w="3584" w:type="pct"/>
          </w:tcPr>
          <w:p w14:paraId="6E751937" w14:textId="3E06E553" w:rsidR="003B23E9" w:rsidRDefault="00DC08E1" w:rsidP="008E37EB">
            <w:pPr>
              <w:rPr>
                <w:kern w:val="0"/>
              </w:rPr>
            </w:pPr>
            <w:r>
              <w:rPr>
                <w:rFonts w:hint="eastAsia"/>
                <w:kern w:val="0"/>
              </w:rPr>
              <w:t xml:space="preserve">　　　年　　月　　日　～　　　年　　月　　日まで</w:t>
            </w:r>
          </w:p>
        </w:tc>
      </w:tr>
      <w:tr w:rsidR="003B23E9" w14:paraId="6BC2312B" w14:textId="77777777" w:rsidTr="00B43127">
        <w:trPr>
          <w:trHeight w:val="380"/>
        </w:trPr>
        <w:tc>
          <w:tcPr>
            <w:tcW w:w="1416" w:type="pct"/>
          </w:tcPr>
          <w:p w14:paraId="692C3472" w14:textId="2BF3437F" w:rsidR="003B23E9" w:rsidRDefault="00DC08E1" w:rsidP="008E37EB">
            <w:pPr>
              <w:rPr>
                <w:kern w:val="0"/>
              </w:rPr>
            </w:pPr>
            <w:r>
              <w:rPr>
                <w:rFonts w:hint="eastAsia"/>
                <w:kern w:val="0"/>
              </w:rPr>
              <w:t>施工業者名</w:t>
            </w:r>
          </w:p>
        </w:tc>
        <w:tc>
          <w:tcPr>
            <w:tcW w:w="3584" w:type="pct"/>
          </w:tcPr>
          <w:p w14:paraId="5FE4E8C2" w14:textId="77777777" w:rsidR="003B23E9" w:rsidRDefault="003B23E9" w:rsidP="008E37EB">
            <w:pPr>
              <w:rPr>
                <w:kern w:val="0"/>
              </w:rPr>
            </w:pPr>
          </w:p>
        </w:tc>
      </w:tr>
      <w:tr w:rsidR="003B23E9" w14:paraId="0A1560AB" w14:textId="77777777" w:rsidTr="00B43127">
        <w:trPr>
          <w:trHeight w:val="380"/>
        </w:trPr>
        <w:tc>
          <w:tcPr>
            <w:tcW w:w="1416" w:type="pct"/>
          </w:tcPr>
          <w:p w14:paraId="13E51E88" w14:textId="3B8B783F" w:rsidR="003B23E9" w:rsidRDefault="00DC08E1" w:rsidP="008E37EB">
            <w:pPr>
              <w:rPr>
                <w:kern w:val="0"/>
              </w:rPr>
            </w:pPr>
            <w:r>
              <w:rPr>
                <w:rFonts w:hint="eastAsia"/>
                <w:kern w:val="0"/>
              </w:rPr>
              <w:t>施工業者連絡先</w:t>
            </w:r>
          </w:p>
        </w:tc>
        <w:tc>
          <w:tcPr>
            <w:tcW w:w="3584" w:type="pct"/>
          </w:tcPr>
          <w:p w14:paraId="57D10E10" w14:textId="77777777" w:rsidR="003B23E9" w:rsidRDefault="003B23E9" w:rsidP="008E37EB">
            <w:pPr>
              <w:rPr>
                <w:kern w:val="0"/>
              </w:rPr>
            </w:pPr>
          </w:p>
        </w:tc>
      </w:tr>
    </w:tbl>
    <w:p w14:paraId="0BAB5738" w14:textId="77777777" w:rsidR="00317540" w:rsidRDefault="00317540" w:rsidP="00710EE5">
      <w:pPr>
        <w:rPr>
          <w:kern w:val="0"/>
        </w:rPr>
      </w:pPr>
    </w:p>
    <w:p w14:paraId="509D5CE3" w14:textId="2BB5EC11" w:rsidR="00DC08E1" w:rsidRDefault="007419BB" w:rsidP="00234292">
      <w:pPr>
        <w:ind w:firstLineChars="100" w:firstLine="240"/>
        <w:rPr>
          <w:kern w:val="0"/>
        </w:rPr>
      </w:pPr>
      <w:r>
        <w:rPr>
          <w:rFonts w:hint="eastAsia"/>
          <w:kern w:val="0"/>
        </w:rPr>
        <w:t xml:space="preserve">２　</w:t>
      </w:r>
      <w:r w:rsidR="00DC08E1">
        <w:rPr>
          <w:rFonts w:hint="eastAsia"/>
          <w:kern w:val="0"/>
        </w:rPr>
        <w:t>申請要件確認</w:t>
      </w:r>
    </w:p>
    <w:tbl>
      <w:tblPr>
        <w:tblStyle w:val="ae"/>
        <w:tblW w:w="5000" w:type="pct"/>
        <w:tblLook w:val="04A0" w:firstRow="1" w:lastRow="0" w:firstColumn="1" w:lastColumn="0" w:noHBand="0" w:noVBand="1"/>
      </w:tblPr>
      <w:tblGrid>
        <w:gridCol w:w="766"/>
        <w:gridCol w:w="8294"/>
      </w:tblGrid>
      <w:tr w:rsidR="00DC08E1" w14:paraId="7CF41721" w14:textId="77777777" w:rsidTr="004C4ACB">
        <w:tc>
          <w:tcPr>
            <w:tcW w:w="423" w:type="pct"/>
          </w:tcPr>
          <w:p w14:paraId="4466EF75" w14:textId="0A6D9254" w:rsidR="00DC08E1" w:rsidRDefault="00DC08E1" w:rsidP="00710EE5">
            <w:pPr>
              <w:rPr>
                <w:kern w:val="0"/>
              </w:rPr>
            </w:pPr>
            <w:r>
              <w:rPr>
                <w:rFonts w:hAnsi="ＭＳ 明朝" w:hint="eastAsia"/>
                <w:kern w:val="0"/>
              </w:rPr>
              <w:t>✓欄</w:t>
            </w:r>
          </w:p>
        </w:tc>
        <w:tc>
          <w:tcPr>
            <w:tcW w:w="4577" w:type="pct"/>
          </w:tcPr>
          <w:p w14:paraId="3BFD3C03" w14:textId="53CB863C" w:rsidR="00DC08E1" w:rsidRDefault="00DC08E1" w:rsidP="00710EE5">
            <w:pPr>
              <w:rPr>
                <w:kern w:val="0"/>
              </w:rPr>
            </w:pPr>
          </w:p>
        </w:tc>
      </w:tr>
      <w:tr w:rsidR="00092D2D" w14:paraId="1A49C246" w14:textId="77777777" w:rsidTr="004C4ACB">
        <w:tc>
          <w:tcPr>
            <w:tcW w:w="423" w:type="pct"/>
          </w:tcPr>
          <w:p w14:paraId="47B5E30E" w14:textId="77777777" w:rsidR="00092D2D" w:rsidRDefault="00092D2D" w:rsidP="00710EE5">
            <w:pPr>
              <w:rPr>
                <w:rFonts w:hAnsi="ＭＳ 明朝"/>
                <w:kern w:val="0"/>
              </w:rPr>
            </w:pPr>
          </w:p>
        </w:tc>
        <w:tc>
          <w:tcPr>
            <w:tcW w:w="4577" w:type="pct"/>
          </w:tcPr>
          <w:p w14:paraId="27D46595" w14:textId="30449D79" w:rsidR="00092D2D" w:rsidRDefault="00092D2D" w:rsidP="00092D2D">
            <w:pPr>
              <w:jc w:val="center"/>
              <w:rPr>
                <w:kern w:val="0"/>
              </w:rPr>
            </w:pPr>
            <w:r>
              <w:rPr>
                <w:rFonts w:hint="eastAsia"/>
                <w:kern w:val="0"/>
              </w:rPr>
              <w:t>止水板</w:t>
            </w:r>
          </w:p>
        </w:tc>
      </w:tr>
      <w:tr w:rsidR="00BA54E9" w14:paraId="14856691" w14:textId="77777777" w:rsidTr="004C4ACB">
        <w:tc>
          <w:tcPr>
            <w:tcW w:w="423" w:type="pct"/>
          </w:tcPr>
          <w:p w14:paraId="73248DA2" w14:textId="51985952" w:rsidR="00BA54E9" w:rsidRDefault="0009331B" w:rsidP="00BA54E9">
            <w:pPr>
              <w:jc w:val="center"/>
              <w:rPr>
                <w:rFonts w:hAnsi="ＭＳ 明朝"/>
                <w:kern w:val="0"/>
              </w:rPr>
            </w:pPr>
            <w:sdt>
              <w:sdtPr>
                <w:rPr>
                  <w:kern w:val="0"/>
                </w:rPr>
                <w:id w:val="-292525741"/>
                <w14:checkbox>
                  <w14:checked w14:val="0"/>
                  <w14:checkedState w14:val="2611" w14:font="ＭＳ 明朝"/>
                  <w14:uncheckedState w14:val="2610" w14:font="ＭＳ ゴシック"/>
                </w14:checkbox>
              </w:sdtPr>
              <w:sdtEndPr/>
              <w:sdtContent>
                <w:r w:rsidR="00BA54E9">
                  <w:rPr>
                    <w:rFonts w:ascii="ＭＳ ゴシック" w:eastAsia="ＭＳ ゴシック" w:hAnsi="ＭＳ ゴシック" w:hint="eastAsia"/>
                    <w:kern w:val="0"/>
                  </w:rPr>
                  <w:t>☐</w:t>
                </w:r>
              </w:sdtContent>
            </w:sdt>
          </w:p>
        </w:tc>
        <w:tc>
          <w:tcPr>
            <w:tcW w:w="4577" w:type="pct"/>
          </w:tcPr>
          <w:p w14:paraId="5C5A6FF1" w14:textId="72665FAD" w:rsidR="00BA54E9" w:rsidRPr="00FA5351" w:rsidRDefault="00FA5351" w:rsidP="00710EE5">
            <w:pPr>
              <w:rPr>
                <w:rFonts w:hAnsi="ＭＳ 明朝"/>
              </w:rPr>
            </w:pPr>
            <w:r w:rsidRPr="00FA5351">
              <w:rPr>
                <w:kern w:val="0"/>
              </w:rPr>
              <w:t>浸水に耐え得る材質でできている</w:t>
            </w:r>
            <w:r>
              <w:rPr>
                <w:rFonts w:hint="eastAsia"/>
                <w:kern w:val="0"/>
              </w:rPr>
              <w:t>。</w:t>
            </w:r>
          </w:p>
        </w:tc>
      </w:tr>
      <w:tr w:rsidR="00DC08E1" w14:paraId="5F73E31F" w14:textId="77777777" w:rsidTr="004C4ACB">
        <w:tc>
          <w:tcPr>
            <w:tcW w:w="423" w:type="pct"/>
          </w:tcPr>
          <w:p w14:paraId="3B28373D" w14:textId="153DAF25" w:rsidR="00DC08E1" w:rsidRDefault="0009331B" w:rsidP="00B43127">
            <w:pPr>
              <w:jc w:val="center"/>
              <w:rPr>
                <w:kern w:val="0"/>
              </w:rPr>
            </w:pPr>
            <w:sdt>
              <w:sdtPr>
                <w:rPr>
                  <w:kern w:val="0"/>
                </w:rPr>
                <w:id w:val="-1936192401"/>
                <w14:checkbox>
                  <w14:checked w14:val="0"/>
                  <w14:checkedState w14:val="2611" w14:font="ＭＳ 明朝"/>
                  <w14:uncheckedState w14:val="2610" w14:font="ＭＳ ゴシック"/>
                </w14:checkbox>
              </w:sdtPr>
              <w:sdtEndPr/>
              <w:sdtContent>
                <w:r w:rsidR="00BA54E9">
                  <w:rPr>
                    <w:rFonts w:ascii="ＭＳ ゴシック" w:eastAsia="ＭＳ ゴシック" w:hAnsi="ＭＳ ゴシック" w:hint="eastAsia"/>
                    <w:kern w:val="0"/>
                  </w:rPr>
                  <w:t>☐</w:t>
                </w:r>
              </w:sdtContent>
            </w:sdt>
          </w:p>
        </w:tc>
        <w:tc>
          <w:tcPr>
            <w:tcW w:w="4577" w:type="pct"/>
          </w:tcPr>
          <w:p w14:paraId="10DBE885" w14:textId="073BE405" w:rsidR="00DC08E1" w:rsidRDefault="00FA5351" w:rsidP="004C4ACB">
            <w:pPr>
              <w:rPr>
                <w:kern w:val="0"/>
              </w:rPr>
            </w:pPr>
            <w:r w:rsidRPr="004A461F">
              <w:rPr>
                <w:rFonts w:hAnsi="ＭＳ 明朝"/>
              </w:rPr>
              <w:t>水の侵入を防止する主要な部分の取り外し又は移動が可能なものである。</w:t>
            </w:r>
          </w:p>
        </w:tc>
      </w:tr>
      <w:tr w:rsidR="00DC08E1" w14:paraId="52E08285" w14:textId="77777777" w:rsidTr="004C4ACB">
        <w:tc>
          <w:tcPr>
            <w:tcW w:w="423" w:type="pct"/>
          </w:tcPr>
          <w:p w14:paraId="7BDD0DED" w14:textId="5A4A4F38" w:rsidR="00DC08E1" w:rsidRDefault="0009331B" w:rsidP="00B43127">
            <w:pPr>
              <w:jc w:val="center"/>
              <w:rPr>
                <w:kern w:val="0"/>
              </w:rPr>
            </w:pPr>
            <w:sdt>
              <w:sdtPr>
                <w:rPr>
                  <w:kern w:val="0"/>
                </w:rPr>
                <w:id w:val="84045498"/>
                <w14:checkbox>
                  <w14:checked w14:val="0"/>
                  <w14:checkedState w14:val="2611" w14:font="ＭＳ 明朝"/>
                  <w14:uncheckedState w14:val="2610" w14:font="ＭＳ ゴシック"/>
                </w14:checkbox>
              </w:sdtPr>
              <w:sdtEndPr/>
              <w:sdtContent>
                <w:r w:rsidR="00BA54E9">
                  <w:rPr>
                    <w:rFonts w:ascii="ＭＳ ゴシック" w:eastAsia="ＭＳ ゴシック" w:hAnsi="ＭＳ ゴシック" w:hint="eastAsia"/>
                    <w:kern w:val="0"/>
                  </w:rPr>
                  <w:t>☐</w:t>
                </w:r>
              </w:sdtContent>
            </w:sdt>
          </w:p>
        </w:tc>
        <w:tc>
          <w:tcPr>
            <w:tcW w:w="4577" w:type="pct"/>
          </w:tcPr>
          <w:p w14:paraId="6A6C2BFD" w14:textId="4C9FEECE" w:rsidR="00DC08E1" w:rsidRDefault="00FA5351" w:rsidP="00710EE5">
            <w:pPr>
              <w:rPr>
                <w:kern w:val="0"/>
              </w:rPr>
            </w:pPr>
            <w:r w:rsidRPr="004A461F">
              <w:rPr>
                <w:rFonts w:hAnsi="ＭＳ 明朝"/>
              </w:rPr>
              <w:t>繰り返し使用が可能</w:t>
            </w:r>
            <w:r>
              <w:rPr>
                <w:rFonts w:hAnsi="ＭＳ 明朝" w:hint="eastAsia"/>
              </w:rPr>
              <w:t>である。</w:t>
            </w:r>
          </w:p>
        </w:tc>
      </w:tr>
      <w:tr w:rsidR="00092D2D" w14:paraId="05DF85D6" w14:textId="77777777" w:rsidTr="004C4ACB">
        <w:tc>
          <w:tcPr>
            <w:tcW w:w="423" w:type="pct"/>
          </w:tcPr>
          <w:p w14:paraId="22131377" w14:textId="77777777" w:rsidR="00092D2D" w:rsidRDefault="00092D2D" w:rsidP="00B43127">
            <w:pPr>
              <w:jc w:val="center"/>
              <w:rPr>
                <w:kern w:val="0"/>
              </w:rPr>
            </w:pPr>
          </w:p>
        </w:tc>
        <w:tc>
          <w:tcPr>
            <w:tcW w:w="4577" w:type="pct"/>
          </w:tcPr>
          <w:p w14:paraId="50DE93F9" w14:textId="15DE9B87" w:rsidR="00092D2D" w:rsidRPr="004A461F" w:rsidRDefault="00092D2D" w:rsidP="00092D2D">
            <w:pPr>
              <w:jc w:val="center"/>
              <w:rPr>
                <w:rFonts w:hAnsi="ＭＳ 明朝"/>
              </w:rPr>
            </w:pPr>
            <w:r>
              <w:rPr>
                <w:rFonts w:hAnsi="ＭＳ 明朝" w:hint="eastAsia"/>
              </w:rPr>
              <w:t>その他</w:t>
            </w:r>
          </w:p>
        </w:tc>
      </w:tr>
      <w:tr w:rsidR="00B43127" w14:paraId="1BF759A3" w14:textId="77777777" w:rsidTr="004C4ACB">
        <w:tc>
          <w:tcPr>
            <w:tcW w:w="423" w:type="pct"/>
          </w:tcPr>
          <w:p w14:paraId="1AAFB694" w14:textId="1ACCE5C8" w:rsidR="00B43127" w:rsidRDefault="0009331B" w:rsidP="00B43127">
            <w:pPr>
              <w:jc w:val="center"/>
              <w:rPr>
                <w:kern w:val="0"/>
              </w:rPr>
            </w:pPr>
            <w:sdt>
              <w:sdtPr>
                <w:rPr>
                  <w:kern w:val="0"/>
                </w:rPr>
                <w:id w:val="-318108455"/>
                <w14:checkbox>
                  <w14:checked w14:val="0"/>
                  <w14:checkedState w14:val="2611" w14:font="ＭＳ 明朝"/>
                  <w14:uncheckedState w14:val="2610" w14:font="ＭＳ ゴシック"/>
                </w14:checkbox>
              </w:sdtPr>
              <w:sdtEndPr/>
              <w:sdtContent>
                <w:r w:rsidR="00B43127">
                  <w:rPr>
                    <w:rFonts w:ascii="ＭＳ ゴシック" w:eastAsia="ＭＳ ゴシック" w:hAnsi="ＭＳ ゴシック" w:hint="eastAsia"/>
                    <w:kern w:val="0"/>
                  </w:rPr>
                  <w:t>☐</w:t>
                </w:r>
              </w:sdtContent>
            </w:sdt>
          </w:p>
        </w:tc>
        <w:tc>
          <w:tcPr>
            <w:tcW w:w="4577" w:type="pct"/>
          </w:tcPr>
          <w:p w14:paraId="61FC0276" w14:textId="71393E98" w:rsidR="00B43127" w:rsidRDefault="00BA54E9" w:rsidP="00710EE5">
            <w:pPr>
              <w:rPr>
                <w:kern w:val="0"/>
              </w:rPr>
            </w:pPr>
            <w:r w:rsidRPr="00BA54E9">
              <w:rPr>
                <w:rFonts w:hint="eastAsia"/>
                <w:kern w:val="0"/>
              </w:rPr>
              <w:t>江戸川区暴力団排除条例第２条第２号に規定する暴力団員又は同条第３号に規定する暴力団関係者でない</w:t>
            </w:r>
            <w:r w:rsidR="000461B0">
              <w:rPr>
                <w:rFonts w:hint="eastAsia"/>
                <w:kern w:val="0"/>
              </w:rPr>
              <w:t>。</w:t>
            </w:r>
          </w:p>
        </w:tc>
      </w:tr>
    </w:tbl>
    <w:p w14:paraId="4503C5DB" w14:textId="328346C2" w:rsidR="00DC08E1" w:rsidRDefault="00DC08E1" w:rsidP="00710EE5">
      <w:pPr>
        <w:rPr>
          <w:kern w:val="0"/>
        </w:rPr>
      </w:pPr>
    </w:p>
    <w:p w14:paraId="713E61A8" w14:textId="01355A6E" w:rsidR="00BA54E9" w:rsidRDefault="00BA54E9" w:rsidP="00710EE5">
      <w:pPr>
        <w:rPr>
          <w:kern w:val="0"/>
        </w:rPr>
      </w:pPr>
    </w:p>
    <w:p w14:paraId="0973C9BE" w14:textId="0A52BB55" w:rsidR="009806F8" w:rsidRDefault="00BA54E9" w:rsidP="00092D2D">
      <w:pPr>
        <w:jc w:val="center"/>
        <w:rPr>
          <w:b/>
          <w:bCs/>
          <w:kern w:val="0"/>
          <w:sz w:val="32"/>
          <w:szCs w:val="32"/>
        </w:rPr>
      </w:pPr>
      <w:r w:rsidRPr="00291D35">
        <w:rPr>
          <w:rFonts w:hint="eastAsia"/>
          <w:b/>
          <w:bCs/>
          <w:kern w:val="0"/>
          <w:sz w:val="32"/>
          <w:szCs w:val="32"/>
        </w:rPr>
        <w:t>裏面も必ずご確認ください</w:t>
      </w:r>
    </w:p>
    <w:p w14:paraId="22E971CA" w14:textId="77777777" w:rsidR="00A2283B" w:rsidRPr="00092D2D" w:rsidRDefault="00A2283B" w:rsidP="00092D2D">
      <w:pPr>
        <w:jc w:val="center"/>
        <w:rPr>
          <w:b/>
          <w:bCs/>
          <w:kern w:val="0"/>
          <w:sz w:val="32"/>
          <w:szCs w:val="32"/>
        </w:rPr>
      </w:pPr>
    </w:p>
    <w:p w14:paraId="08E237BD" w14:textId="36D30CAD" w:rsidR="002B10CE" w:rsidRDefault="007419BB" w:rsidP="00710EE5">
      <w:pPr>
        <w:rPr>
          <w:kern w:val="0"/>
        </w:rPr>
      </w:pPr>
      <w:r>
        <w:rPr>
          <w:rFonts w:hint="eastAsia"/>
          <w:kern w:val="0"/>
        </w:rPr>
        <w:t xml:space="preserve">　３　</w:t>
      </w:r>
      <w:r w:rsidR="00E37716">
        <w:rPr>
          <w:rFonts w:hint="eastAsia"/>
          <w:kern w:val="0"/>
        </w:rPr>
        <w:t>同意</w:t>
      </w:r>
    </w:p>
    <w:tbl>
      <w:tblPr>
        <w:tblStyle w:val="ae"/>
        <w:tblW w:w="0" w:type="auto"/>
        <w:tblLook w:val="04A0" w:firstRow="1" w:lastRow="0" w:firstColumn="1" w:lastColumn="0" w:noHBand="0" w:noVBand="1"/>
      </w:tblPr>
      <w:tblGrid>
        <w:gridCol w:w="9040"/>
      </w:tblGrid>
      <w:tr w:rsidR="007419BB" w14:paraId="45620667" w14:textId="77777777" w:rsidTr="0066519E">
        <w:tc>
          <w:tcPr>
            <w:tcW w:w="9060" w:type="dxa"/>
            <w:tcBorders>
              <w:top w:val="single" w:sz="12" w:space="0" w:color="auto"/>
              <w:left w:val="single" w:sz="12" w:space="0" w:color="auto"/>
              <w:bottom w:val="single" w:sz="12" w:space="0" w:color="auto"/>
              <w:right w:val="single" w:sz="12" w:space="0" w:color="auto"/>
            </w:tcBorders>
          </w:tcPr>
          <w:p w14:paraId="3450DE8A" w14:textId="5CD5995E" w:rsidR="007419BB" w:rsidRDefault="007419BB" w:rsidP="00710EE5">
            <w:pPr>
              <w:rPr>
                <w:kern w:val="0"/>
              </w:rPr>
            </w:pPr>
            <w:r>
              <w:rPr>
                <w:rFonts w:hint="eastAsia"/>
                <w:kern w:val="0"/>
              </w:rPr>
              <w:t>江戸川区</w:t>
            </w:r>
            <w:r w:rsidR="00FA5351" w:rsidRPr="004A461F">
              <w:rPr>
                <w:rFonts w:hAnsi="ＭＳ 明朝" w:hint="eastAsia"/>
              </w:rPr>
              <w:t>止水板設置</w:t>
            </w:r>
            <w:r w:rsidR="00FA5351">
              <w:rPr>
                <w:rFonts w:hAnsi="ＭＳ 明朝" w:hint="eastAsia"/>
              </w:rPr>
              <w:t>等</w:t>
            </w:r>
            <w:r w:rsidR="00FA5351" w:rsidRPr="004A461F">
              <w:rPr>
                <w:rFonts w:hAnsi="ＭＳ 明朝" w:hint="eastAsia"/>
              </w:rPr>
              <w:t>助成</w:t>
            </w:r>
            <w:r>
              <w:rPr>
                <w:rFonts w:hint="eastAsia"/>
                <w:kern w:val="0"/>
              </w:rPr>
              <w:t>金申込にあたり、下記</w:t>
            </w:r>
            <w:r w:rsidR="00675E82">
              <w:rPr>
                <w:rFonts w:hint="eastAsia"/>
                <w:kern w:val="0"/>
              </w:rPr>
              <w:t>に</w:t>
            </w:r>
            <w:r>
              <w:rPr>
                <w:rFonts w:hint="eastAsia"/>
                <w:kern w:val="0"/>
              </w:rPr>
              <w:t>ついて</w:t>
            </w:r>
            <w:r w:rsidR="00E37716">
              <w:rPr>
                <w:rFonts w:hint="eastAsia"/>
                <w:kern w:val="0"/>
              </w:rPr>
              <w:t>同意します。</w:t>
            </w:r>
          </w:p>
          <w:p w14:paraId="73CEA841" w14:textId="0814A986" w:rsidR="00E37716" w:rsidRDefault="00E37716" w:rsidP="00710EE5">
            <w:pPr>
              <w:rPr>
                <w:kern w:val="0"/>
              </w:rPr>
            </w:pPr>
            <w:r w:rsidRPr="00E37716">
              <w:rPr>
                <w:rFonts w:hint="eastAsia"/>
                <w:kern w:val="0"/>
              </w:rPr>
              <w:t>・本</w:t>
            </w:r>
            <w:r w:rsidR="003A2CCF">
              <w:rPr>
                <w:rFonts w:hint="eastAsia"/>
                <w:kern w:val="0"/>
              </w:rPr>
              <w:t>助成金</w:t>
            </w:r>
            <w:r w:rsidR="0090253E">
              <w:rPr>
                <w:rFonts w:hint="eastAsia"/>
                <w:kern w:val="0"/>
              </w:rPr>
              <w:t>書類の</w:t>
            </w:r>
            <w:r w:rsidRPr="00E37716">
              <w:rPr>
                <w:rFonts w:hint="eastAsia"/>
                <w:kern w:val="0"/>
              </w:rPr>
              <w:t>記載事項について、誤字、脱字などの軽微な訂正を区が行うこと</w:t>
            </w:r>
          </w:p>
          <w:p w14:paraId="29DAD3D8" w14:textId="77777777" w:rsidR="003A2CCF" w:rsidRDefault="003A2CCF" w:rsidP="00710EE5">
            <w:pPr>
              <w:rPr>
                <w:kern w:val="0"/>
              </w:rPr>
            </w:pPr>
          </w:p>
          <w:p w14:paraId="59F92089" w14:textId="0EE9F460" w:rsidR="003A2CCF" w:rsidRPr="0090253E" w:rsidRDefault="003A2CCF" w:rsidP="00710EE5">
            <w:pPr>
              <w:rPr>
                <w:kern w:val="0"/>
                <w:u w:val="single"/>
              </w:rPr>
            </w:pPr>
            <w:r>
              <w:rPr>
                <w:rFonts w:hint="eastAsia"/>
                <w:kern w:val="0"/>
              </w:rPr>
              <w:t xml:space="preserve">　</w:t>
            </w:r>
            <w:r w:rsidRPr="003A2CCF">
              <w:rPr>
                <w:rFonts w:hint="eastAsia"/>
                <w:kern w:val="0"/>
                <w:sz w:val="28"/>
                <w:szCs w:val="28"/>
                <w:u w:val="single"/>
              </w:rPr>
              <w:t xml:space="preserve">申請者（自署）　　　　　　　　　　　　　　　　　　　　　　　　　　　　</w:t>
            </w:r>
          </w:p>
        </w:tc>
      </w:tr>
    </w:tbl>
    <w:p w14:paraId="18184183" w14:textId="77777777" w:rsidR="00BA54E9" w:rsidRDefault="00BA54E9" w:rsidP="007419BB">
      <w:pPr>
        <w:ind w:firstLineChars="100" w:firstLine="240"/>
        <w:rPr>
          <w:kern w:val="0"/>
        </w:rPr>
      </w:pPr>
    </w:p>
    <w:p w14:paraId="40C72EB7" w14:textId="17D9C2F0" w:rsidR="00DC08E1" w:rsidRDefault="007419BB" w:rsidP="007419BB">
      <w:pPr>
        <w:ind w:firstLineChars="100" w:firstLine="240"/>
        <w:rPr>
          <w:kern w:val="0"/>
        </w:rPr>
      </w:pPr>
      <w:r>
        <w:rPr>
          <w:rFonts w:hint="eastAsia"/>
          <w:kern w:val="0"/>
        </w:rPr>
        <w:t xml:space="preserve">４　</w:t>
      </w:r>
      <w:r w:rsidR="00DC08E1">
        <w:rPr>
          <w:rFonts w:hint="eastAsia"/>
          <w:kern w:val="0"/>
        </w:rPr>
        <w:t>添付書類</w:t>
      </w:r>
    </w:p>
    <w:tbl>
      <w:tblPr>
        <w:tblStyle w:val="ae"/>
        <w:tblW w:w="5000" w:type="pct"/>
        <w:tblLook w:val="04A0" w:firstRow="1" w:lastRow="0" w:firstColumn="1" w:lastColumn="0" w:noHBand="0" w:noVBand="1"/>
      </w:tblPr>
      <w:tblGrid>
        <w:gridCol w:w="750"/>
        <w:gridCol w:w="8310"/>
      </w:tblGrid>
      <w:tr w:rsidR="00DC08E1" w14:paraId="643A62D4" w14:textId="77777777" w:rsidTr="00B43127">
        <w:tc>
          <w:tcPr>
            <w:tcW w:w="414" w:type="pct"/>
          </w:tcPr>
          <w:p w14:paraId="57092569" w14:textId="13C57A00" w:rsidR="00DC08E1" w:rsidRDefault="00DC08E1" w:rsidP="00710EE5">
            <w:pPr>
              <w:rPr>
                <w:kern w:val="0"/>
              </w:rPr>
            </w:pPr>
            <w:r>
              <w:rPr>
                <w:rFonts w:hAnsi="ＭＳ 明朝" w:hint="eastAsia"/>
                <w:kern w:val="0"/>
              </w:rPr>
              <w:t>✓欄</w:t>
            </w:r>
          </w:p>
        </w:tc>
        <w:tc>
          <w:tcPr>
            <w:tcW w:w="4586" w:type="pct"/>
          </w:tcPr>
          <w:p w14:paraId="14ED0736" w14:textId="6C611A65" w:rsidR="00DC08E1" w:rsidRDefault="00E50487" w:rsidP="00CD0245">
            <w:pPr>
              <w:jc w:val="center"/>
              <w:rPr>
                <w:kern w:val="0"/>
              </w:rPr>
            </w:pPr>
            <w:r>
              <w:rPr>
                <w:rFonts w:hint="eastAsia"/>
                <w:kern w:val="0"/>
              </w:rPr>
              <w:t>共通</w:t>
            </w:r>
          </w:p>
        </w:tc>
      </w:tr>
      <w:tr w:rsidR="00DC08E1" w14:paraId="2508EC8B" w14:textId="77777777" w:rsidTr="00B43127">
        <w:tc>
          <w:tcPr>
            <w:tcW w:w="414" w:type="pct"/>
            <w:vAlign w:val="center"/>
          </w:tcPr>
          <w:p w14:paraId="2EEE5268" w14:textId="14C6D882" w:rsidR="00DC08E1" w:rsidRDefault="0009331B" w:rsidP="00E50487">
            <w:pPr>
              <w:jc w:val="center"/>
              <w:rPr>
                <w:kern w:val="0"/>
              </w:rPr>
            </w:pPr>
            <w:sdt>
              <w:sdtPr>
                <w:rPr>
                  <w:kern w:val="0"/>
                </w:rPr>
                <w:id w:val="-656379234"/>
                <w14:checkbox>
                  <w14:checked w14:val="0"/>
                  <w14:checkedState w14:val="2611" w14:font="ＭＳ 明朝"/>
                  <w14:uncheckedState w14:val="2610" w14:font="ＭＳ ゴシック"/>
                </w14:checkbox>
              </w:sdtPr>
              <w:sdtEndPr/>
              <w:sdtContent>
                <w:r w:rsidR="00425C52">
                  <w:rPr>
                    <w:rFonts w:ascii="ＭＳ ゴシック" w:eastAsia="ＭＳ ゴシック" w:hAnsi="ＭＳ ゴシック" w:hint="eastAsia"/>
                    <w:kern w:val="0"/>
                  </w:rPr>
                  <w:t>☐</w:t>
                </w:r>
              </w:sdtContent>
            </w:sdt>
          </w:p>
        </w:tc>
        <w:tc>
          <w:tcPr>
            <w:tcW w:w="4586" w:type="pct"/>
          </w:tcPr>
          <w:p w14:paraId="07DC2F22" w14:textId="03726329" w:rsidR="00DC08E1" w:rsidRDefault="00CD0245" w:rsidP="00710EE5">
            <w:pPr>
              <w:rPr>
                <w:kern w:val="0"/>
              </w:rPr>
            </w:pPr>
            <w:r w:rsidRPr="00205495">
              <w:rPr>
                <w:rFonts w:hAnsi="ＭＳ 明朝" w:hint="eastAsia"/>
              </w:rPr>
              <w:t>止水板を設置する箇所の案内図</w:t>
            </w:r>
            <w:r>
              <w:rPr>
                <w:rFonts w:hAnsi="ＭＳ 明朝" w:hint="eastAsia"/>
              </w:rPr>
              <w:t>または</w:t>
            </w:r>
            <w:r w:rsidRPr="00205495">
              <w:rPr>
                <w:rFonts w:hAnsi="ＭＳ 明朝" w:hint="eastAsia"/>
              </w:rPr>
              <w:t>位置図</w:t>
            </w:r>
          </w:p>
        </w:tc>
      </w:tr>
      <w:tr w:rsidR="00DC08E1" w14:paraId="71B88AD8" w14:textId="77777777" w:rsidTr="00B43127">
        <w:tc>
          <w:tcPr>
            <w:tcW w:w="414" w:type="pct"/>
            <w:vAlign w:val="center"/>
          </w:tcPr>
          <w:p w14:paraId="62674505" w14:textId="25EED911" w:rsidR="00DC08E1" w:rsidRDefault="0009331B" w:rsidP="00E50487">
            <w:pPr>
              <w:jc w:val="center"/>
              <w:rPr>
                <w:kern w:val="0"/>
              </w:rPr>
            </w:pPr>
            <w:sdt>
              <w:sdtPr>
                <w:rPr>
                  <w:kern w:val="0"/>
                </w:rPr>
                <w:id w:val="-45228544"/>
                <w14:checkbox>
                  <w14:checked w14:val="0"/>
                  <w14:checkedState w14:val="2611" w14:font="ＭＳ 明朝"/>
                  <w14:uncheckedState w14:val="2610" w14:font="ＭＳ ゴシック"/>
                </w14:checkbox>
              </w:sdtPr>
              <w:sdtEndPr/>
              <w:sdtContent>
                <w:r w:rsidR="00425C52">
                  <w:rPr>
                    <w:rFonts w:ascii="ＭＳ ゴシック" w:eastAsia="ＭＳ ゴシック" w:hAnsi="ＭＳ ゴシック" w:hint="eastAsia"/>
                    <w:kern w:val="0"/>
                  </w:rPr>
                  <w:t>☐</w:t>
                </w:r>
              </w:sdtContent>
            </w:sdt>
          </w:p>
        </w:tc>
        <w:tc>
          <w:tcPr>
            <w:tcW w:w="4586" w:type="pct"/>
          </w:tcPr>
          <w:p w14:paraId="2ECFB752" w14:textId="444AAD43" w:rsidR="00DC08E1" w:rsidRDefault="00CD0245" w:rsidP="00710EE5">
            <w:pPr>
              <w:rPr>
                <w:kern w:val="0"/>
              </w:rPr>
            </w:pPr>
            <w:r w:rsidRPr="00205495">
              <w:rPr>
                <w:rFonts w:hAnsi="ＭＳ 明朝" w:hint="eastAsia"/>
              </w:rPr>
              <w:t>止水板</w:t>
            </w:r>
            <w:r>
              <w:rPr>
                <w:rFonts w:hAnsi="ＭＳ 明朝" w:hint="eastAsia"/>
              </w:rPr>
              <w:t>の</w:t>
            </w:r>
            <w:r>
              <w:rPr>
                <w:rFonts w:hint="eastAsia"/>
                <w:kern w:val="0"/>
              </w:rPr>
              <w:t>設置</w:t>
            </w:r>
            <w:r w:rsidR="00E50487" w:rsidRPr="00FA37D3">
              <w:rPr>
                <w:rFonts w:hint="eastAsia"/>
                <w:kern w:val="0"/>
              </w:rPr>
              <w:t>前の写真</w:t>
            </w:r>
          </w:p>
        </w:tc>
      </w:tr>
      <w:tr w:rsidR="00DC08E1" w14:paraId="2EBC26F5" w14:textId="77777777" w:rsidTr="00B43127">
        <w:tc>
          <w:tcPr>
            <w:tcW w:w="414" w:type="pct"/>
            <w:vAlign w:val="center"/>
          </w:tcPr>
          <w:p w14:paraId="4FB37A4D" w14:textId="169D4E73" w:rsidR="00DC08E1" w:rsidRDefault="0009331B" w:rsidP="00E50487">
            <w:pPr>
              <w:jc w:val="center"/>
              <w:rPr>
                <w:kern w:val="0"/>
              </w:rPr>
            </w:pPr>
            <w:sdt>
              <w:sdtPr>
                <w:rPr>
                  <w:kern w:val="0"/>
                </w:rPr>
                <w:id w:val="-796296941"/>
                <w14:checkbox>
                  <w14:checked w14:val="0"/>
                  <w14:checkedState w14:val="2611" w14:font="ＭＳ 明朝"/>
                  <w14:uncheckedState w14:val="2610" w14:font="ＭＳ ゴシック"/>
                </w14:checkbox>
              </w:sdtPr>
              <w:sdtEndPr/>
              <w:sdtContent>
                <w:r w:rsidR="00DC08E1">
                  <w:rPr>
                    <w:rFonts w:ascii="ＭＳ ゴシック" w:eastAsia="ＭＳ ゴシック" w:hAnsi="ＭＳ ゴシック" w:hint="eastAsia"/>
                    <w:kern w:val="0"/>
                  </w:rPr>
                  <w:t>☐</w:t>
                </w:r>
              </w:sdtContent>
            </w:sdt>
          </w:p>
        </w:tc>
        <w:tc>
          <w:tcPr>
            <w:tcW w:w="4586" w:type="pct"/>
          </w:tcPr>
          <w:p w14:paraId="3367C34D" w14:textId="1F8CD875" w:rsidR="00DC08E1" w:rsidRDefault="00CD0245" w:rsidP="00710EE5">
            <w:pPr>
              <w:rPr>
                <w:kern w:val="0"/>
              </w:rPr>
            </w:pPr>
            <w:r w:rsidRPr="00205495">
              <w:rPr>
                <w:rFonts w:hAnsi="ＭＳ 明朝" w:hint="eastAsia"/>
              </w:rPr>
              <w:t>計画図面及び止水板の仕様が明示されている図面等</w:t>
            </w:r>
          </w:p>
        </w:tc>
      </w:tr>
      <w:tr w:rsidR="00092D2D" w14:paraId="16D95A74" w14:textId="77777777" w:rsidTr="00B43127">
        <w:tc>
          <w:tcPr>
            <w:tcW w:w="414" w:type="pct"/>
            <w:vAlign w:val="center"/>
          </w:tcPr>
          <w:p w14:paraId="7C1A7836" w14:textId="4840B642" w:rsidR="00092D2D" w:rsidRDefault="0009331B" w:rsidP="00092D2D">
            <w:pPr>
              <w:jc w:val="center"/>
              <w:rPr>
                <w:kern w:val="0"/>
              </w:rPr>
            </w:pPr>
            <w:sdt>
              <w:sdtPr>
                <w:rPr>
                  <w:kern w:val="0"/>
                </w:rPr>
                <w:id w:val="931245797"/>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1E82B152" w14:textId="3E55C4AB" w:rsidR="00092D2D" w:rsidRPr="00205495" w:rsidRDefault="00092D2D" w:rsidP="00092D2D">
            <w:pPr>
              <w:rPr>
                <w:rFonts w:hAnsi="ＭＳ 明朝"/>
              </w:rPr>
            </w:pPr>
            <w:r w:rsidRPr="00205495">
              <w:rPr>
                <w:rFonts w:hAnsi="ＭＳ 明朝" w:hint="eastAsia"/>
              </w:rPr>
              <w:t>止水板設置</w:t>
            </w:r>
            <w:r>
              <w:rPr>
                <w:rFonts w:hAnsi="ＭＳ 明朝" w:hint="eastAsia"/>
              </w:rPr>
              <w:t>等</w:t>
            </w:r>
            <w:r w:rsidRPr="00205495">
              <w:rPr>
                <w:rFonts w:hAnsi="ＭＳ 明朝" w:hint="eastAsia"/>
              </w:rPr>
              <w:t>に係る見積書の写し</w:t>
            </w:r>
          </w:p>
        </w:tc>
      </w:tr>
      <w:tr w:rsidR="00092D2D" w14:paraId="1AED144D" w14:textId="77777777" w:rsidTr="00B43127">
        <w:tc>
          <w:tcPr>
            <w:tcW w:w="414" w:type="pct"/>
            <w:vAlign w:val="center"/>
          </w:tcPr>
          <w:p w14:paraId="2620107A" w14:textId="2AAD28C7" w:rsidR="00092D2D" w:rsidRDefault="0009331B" w:rsidP="00092D2D">
            <w:pPr>
              <w:jc w:val="center"/>
              <w:rPr>
                <w:kern w:val="0"/>
              </w:rPr>
            </w:pPr>
            <w:sdt>
              <w:sdtPr>
                <w:rPr>
                  <w:kern w:val="0"/>
                </w:rPr>
                <w:id w:val="-1300768010"/>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3724D430" w14:textId="644CCCD1" w:rsidR="00092D2D" w:rsidRPr="00FA37D3" w:rsidRDefault="00092D2D" w:rsidP="00092D2D">
            <w:pPr>
              <w:rPr>
                <w:kern w:val="0"/>
              </w:rPr>
            </w:pPr>
            <w:r w:rsidRPr="00FA37D3">
              <w:rPr>
                <w:rFonts w:hint="eastAsia"/>
                <w:kern w:val="0"/>
              </w:rPr>
              <w:t xml:space="preserve">その他（　　　　　　</w:t>
            </w:r>
            <w:r>
              <w:rPr>
                <w:rFonts w:hint="eastAsia"/>
                <w:kern w:val="0"/>
              </w:rPr>
              <w:t xml:space="preserve">　　　　　　　　　　　　　　　　　　　　　　　</w:t>
            </w:r>
            <w:r w:rsidRPr="00FA37D3">
              <w:rPr>
                <w:rFonts w:hint="eastAsia"/>
                <w:kern w:val="0"/>
              </w:rPr>
              <w:t>）</w:t>
            </w:r>
          </w:p>
        </w:tc>
      </w:tr>
      <w:tr w:rsidR="00092D2D" w14:paraId="3FE70ADD" w14:textId="77777777" w:rsidTr="008C6163">
        <w:tc>
          <w:tcPr>
            <w:tcW w:w="5000" w:type="pct"/>
            <w:gridSpan w:val="2"/>
            <w:vAlign w:val="center"/>
          </w:tcPr>
          <w:p w14:paraId="6458DB6F" w14:textId="309DF373" w:rsidR="00092D2D" w:rsidRPr="00FA37D3" w:rsidRDefault="00092D2D" w:rsidP="00092D2D">
            <w:pPr>
              <w:jc w:val="center"/>
              <w:rPr>
                <w:kern w:val="0"/>
              </w:rPr>
            </w:pPr>
            <w:r>
              <w:rPr>
                <w:rFonts w:hint="eastAsia"/>
                <w:kern w:val="0"/>
              </w:rPr>
              <w:t>申請者が</w:t>
            </w:r>
            <w:r w:rsidRPr="0066519E">
              <w:rPr>
                <w:rFonts w:asciiTheme="majorEastAsia" w:eastAsiaTheme="majorEastAsia" w:hAnsiTheme="majorEastAsia" w:hint="eastAsia"/>
                <w:b/>
                <w:bCs/>
                <w:kern w:val="0"/>
                <w:u w:val="single"/>
              </w:rPr>
              <w:t>個人</w:t>
            </w:r>
            <w:r>
              <w:rPr>
                <w:rFonts w:hint="eastAsia"/>
                <w:kern w:val="0"/>
              </w:rPr>
              <w:t>の場合は下記が必要</w:t>
            </w:r>
          </w:p>
        </w:tc>
      </w:tr>
      <w:tr w:rsidR="00092D2D" w:rsidRPr="00FA37D3" w14:paraId="0E761830" w14:textId="77777777" w:rsidTr="0098136C">
        <w:tc>
          <w:tcPr>
            <w:tcW w:w="414" w:type="pct"/>
            <w:vAlign w:val="center"/>
          </w:tcPr>
          <w:p w14:paraId="3D68BB07" w14:textId="77777777" w:rsidR="00092D2D" w:rsidRDefault="0009331B" w:rsidP="00092D2D">
            <w:pPr>
              <w:jc w:val="center"/>
              <w:rPr>
                <w:kern w:val="0"/>
              </w:rPr>
            </w:pPr>
            <w:sdt>
              <w:sdtPr>
                <w:rPr>
                  <w:kern w:val="0"/>
                </w:rPr>
                <w:id w:val="958070978"/>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75DBDB39" w14:textId="77777777" w:rsidR="00092D2D" w:rsidRPr="00FA37D3" w:rsidRDefault="00092D2D" w:rsidP="00092D2D">
            <w:pPr>
              <w:rPr>
                <w:kern w:val="0"/>
              </w:rPr>
            </w:pPr>
            <w:r>
              <w:rPr>
                <w:rFonts w:hint="eastAsia"/>
                <w:kern w:val="0"/>
              </w:rPr>
              <w:t>本人確認書類の写し</w:t>
            </w:r>
          </w:p>
        </w:tc>
      </w:tr>
      <w:tr w:rsidR="00092D2D" w14:paraId="3FEC64B4" w14:textId="77777777" w:rsidTr="00317540">
        <w:tc>
          <w:tcPr>
            <w:tcW w:w="5000" w:type="pct"/>
            <w:gridSpan w:val="2"/>
            <w:vAlign w:val="center"/>
          </w:tcPr>
          <w:p w14:paraId="348726E8" w14:textId="1A6ED0F9" w:rsidR="00092D2D" w:rsidRPr="00FA37D3" w:rsidRDefault="00092D2D" w:rsidP="00092D2D">
            <w:pPr>
              <w:jc w:val="center"/>
              <w:rPr>
                <w:kern w:val="0"/>
              </w:rPr>
            </w:pPr>
            <w:r>
              <w:rPr>
                <w:rFonts w:hint="eastAsia"/>
                <w:kern w:val="0"/>
              </w:rPr>
              <w:t>申請者が</w:t>
            </w:r>
            <w:r w:rsidRPr="0066519E">
              <w:rPr>
                <w:rFonts w:asciiTheme="majorEastAsia" w:eastAsiaTheme="majorEastAsia" w:hAnsiTheme="majorEastAsia" w:hint="eastAsia"/>
                <w:b/>
                <w:bCs/>
                <w:kern w:val="0"/>
                <w:u w:val="single"/>
              </w:rPr>
              <w:t>法人</w:t>
            </w:r>
            <w:r>
              <w:rPr>
                <w:rFonts w:hint="eastAsia"/>
                <w:kern w:val="0"/>
              </w:rPr>
              <w:t>の場合は下記が必要</w:t>
            </w:r>
          </w:p>
        </w:tc>
      </w:tr>
      <w:tr w:rsidR="00092D2D" w14:paraId="63B5C5BF" w14:textId="77777777" w:rsidTr="00B43127">
        <w:tc>
          <w:tcPr>
            <w:tcW w:w="414" w:type="pct"/>
            <w:vAlign w:val="center"/>
          </w:tcPr>
          <w:p w14:paraId="154D8C49" w14:textId="456F00FC" w:rsidR="00092D2D" w:rsidRDefault="0009331B" w:rsidP="00092D2D">
            <w:pPr>
              <w:jc w:val="center"/>
              <w:rPr>
                <w:kern w:val="0"/>
              </w:rPr>
            </w:pPr>
            <w:sdt>
              <w:sdtPr>
                <w:rPr>
                  <w:kern w:val="0"/>
                </w:rPr>
                <w:id w:val="933642093"/>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5B0B8337" w14:textId="41F34A3C" w:rsidR="00092D2D" w:rsidRPr="00FA37D3" w:rsidRDefault="00092D2D" w:rsidP="00092D2D">
            <w:pPr>
              <w:rPr>
                <w:kern w:val="0"/>
              </w:rPr>
            </w:pPr>
            <w:r w:rsidRPr="008A711B">
              <w:rPr>
                <w:rFonts w:hint="eastAsia"/>
                <w:kern w:val="0"/>
              </w:rPr>
              <w:t>法人登記簿謄本（履歴事項全部証明書）</w:t>
            </w:r>
            <w:r w:rsidRPr="00205495">
              <w:rPr>
                <w:rFonts w:hAnsi="ＭＳ 明朝" w:hint="eastAsia"/>
              </w:rPr>
              <w:t>の写し</w:t>
            </w:r>
          </w:p>
        </w:tc>
      </w:tr>
      <w:tr w:rsidR="00092D2D" w14:paraId="47E8FECA" w14:textId="77777777" w:rsidTr="00CD0245">
        <w:tc>
          <w:tcPr>
            <w:tcW w:w="5000" w:type="pct"/>
            <w:gridSpan w:val="2"/>
            <w:vAlign w:val="center"/>
          </w:tcPr>
          <w:p w14:paraId="007FF50F" w14:textId="1D43CBC1" w:rsidR="00092D2D" w:rsidRPr="00FA37D3" w:rsidRDefault="00092D2D" w:rsidP="00092D2D">
            <w:pPr>
              <w:jc w:val="center"/>
              <w:rPr>
                <w:kern w:val="0"/>
              </w:rPr>
            </w:pPr>
            <w:r>
              <w:rPr>
                <w:rFonts w:hint="eastAsia"/>
                <w:kern w:val="0"/>
              </w:rPr>
              <w:t>申請者が</w:t>
            </w:r>
            <w:r>
              <w:rPr>
                <w:rFonts w:asciiTheme="majorEastAsia" w:eastAsiaTheme="majorEastAsia" w:hAnsiTheme="majorEastAsia" w:hint="eastAsia"/>
                <w:b/>
                <w:bCs/>
                <w:kern w:val="0"/>
                <w:u w:val="single"/>
              </w:rPr>
              <w:t>管理組合</w:t>
            </w:r>
            <w:r>
              <w:rPr>
                <w:rFonts w:hint="eastAsia"/>
                <w:kern w:val="0"/>
              </w:rPr>
              <w:t>の場合は下記が必要</w:t>
            </w:r>
          </w:p>
        </w:tc>
      </w:tr>
      <w:tr w:rsidR="00092D2D" w14:paraId="5B52690A" w14:textId="77777777" w:rsidTr="00B43127">
        <w:tc>
          <w:tcPr>
            <w:tcW w:w="414" w:type="pct"/>
            <w:vAlign w:val="center"/>
          </w:tcPr>
          <w:p w14:paraId="4D1B10E1" w14:textId="06DF46D1" w:rsidR="00092D2D" w:rsidRDefault="0009331B" w:rsidP="00092D2D">
            <w:pPr>
              <w:jc w:val="center"/>
              <w:rPr>
                <w:kern w:val="0"/>
              </w:rPr>
            </w:pPr>
            <w:sdt>
              <w:sdtPr>
                <w:rPr>
                  <w:kern w:val="0"/>
                </w:rPr>
                <w:id w:val="-588381422"/>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22636CD2" w14:textId="01F0B751" w:rsidR="00092D2D" w:rsidRPr="008A711B" w:rsidRDefault="00092D2D" w:rsidP="00092D2D">
            <w:pPr>
              <w:rPr>
                <w:kern w:val="0"/>
              </w:rPr>
            </w:pPr>
            <w:r w:rsidRPr="00205495">
              <w:rPr>
                <w:rFonts w:hAnsi="ＭＳ 明朝" w:hint="eastAsia"/>
              </w:rPr>
              <w:t>止水板設置</w:t>
            </w:r>
            <w:r>
              <w:rPr>
                <w:rFonts w:hAnsi="ＭＳ 明朝" w:hint="eastAsia"/>
              </w:rPr>
              <w:t>等</w:t>
            </w:r>
            <w:r w:rsidRPr="00205495">
              <w:rPr>
                <w:rFonts w:hAnsi="ＭＳ 明朝" w:hint="eastAsia"/>
              </w:rPr>
              <w:t>に関して集会の決議をしたことを証する書類</w:t>
            </w:r>
          </w:p>
        </w:tc>
      </w:tr>
      <w:tr w:rsidR="00092D2D" w:rsidRPr="00FA37D3" w14:paraId="7026D076" w14:textId="77777777" w:rsidTr="00DB0684">
        <w:tc>
          <w:tcPr>
            <w:tcW w:w="5000" w:type="pct"/>
            <w:gridSpan w:val="2"/>
            <w:vAlign w:val="center"/>
          </w:tcPr>
          <w:p w14:paraId="6ADB0A4B" w14:textId="4012430D" w:rsidR="00092D2D" w:rsidRPr="00FA37D3" w:rsidRDefault="00092D2D" w:rsidP="00092D2D">
            <w:pPr>
              <w:jc w:val="center"/>
              <w:rPr>
                <w:kern w:val="0"/>
              </w:rPr>
            </w:pPr>
            <w:r>
              <w:rPr>
                <w:rFonts w:hint="eastAsia"/>
                <w:kern w:val="0"/>
              </w:rPr>
              <w:t>申請者が</w:t>
            </w:r>
            <w:r w:rsidRPr="00CD0245">
              <w:rPr>
                <w:rFonts w:asciiTheme="majorEastAsia" w:eastAsiaTheme="majorEastAsia" w:hAnsiTheme="majorEastAsia" w:hint="eastAsia"/>
                <w:b/>
                <w:bCs/>
                <w:kern w:val="0"/>
                <w:u w:val="single"/>
              </w:rPr>
              <w:t>建築物の賃借人</w:t>
            </w:r>
            <w:r>
              <w:rPr>
                <w:rFonts w:hint="eastAsia"/>
                <w:kern w:val="0"/>
              </w:rPr>
              <w:t>の場合は下記が必要</w:t>
            </w:r>
          </w:p>
        </w:tc>
      </w:tr>
      <w:tr w:rsidR="00092D2D" w:rsidRPr="008A711B" w14:paraId="4FF5120E" w14:textId="77777777" w:rsidTr="00DB0684">
        <w:tc>
          <w:tcPr>
            <w:tcW w:w="414" w:type="pct"/>
            <w:vAlign w:val="center"/>
          </w:tcPr>
          <w:p w14:paraId="1C182A64" w14:textId="77777777" w:rsidR="00092D2D" w:rsidRDefault="0009331B" w:rsidP="00092D2D">
            <w:pPr>
              <w:jc w:val="center"/>
              <w:rPr>
                <w:kern w:val="0"/>
              </w:rPr>
            </w:pPr>
            <w:sdt>
              <w:sdtPr>
                <w:rPr>
                  <w:kern w:val="0"/>
                </w:rPr>
                <w:id w:val="-1504588758"/>
                <w14:checkbox>
                  <w14:checked w14:val="0"/>
                  <w14:checkedState w14:val="2611" w14:font="ＭＳ 明朝"/>
                  <w14:uncheckedState w14:val="2610" w14:font="ＭＳ ゴシック"/>
                </w14:checkbox>
              </w:sdtPr>
              <w:sdtEndPr/>
              <w:sdtContent>
                <w:r w:rsidR="00092D2D">
                  <w:rPr>
                    <w:rFonts w:ascii="ＭＳ ゴシック" w:eastAsia="ＭＳ ゴシック" w:hAnsi="ＭＳ ゴシック" w:hint="eastAsia"/>
                    <w:kern w:val="0"/>
                  </w:rPr>
                  <w:t>☐</w:t>
                </w:r>
              </w:sdtContent>
            </w:sdt>
          </w:p>
        </w:tc>
        <w:tc>
          <w:tcPr>
            <w:tcW w:w="4586" w:type="pct"/>
          </w:tcPr>
          <w:p w14:paraId="661F0AFA" w14:textId="41B94E0E" w:rsidR="00092D2D" w:rsidRPr="00CD0245" w:rsidRDefault="00092D2D" w:rsidP="00092D2D">
            <w:pPr>
              <w:rPr>
                <w:rFonts w:hAnsi="ＭＳ 明朝"/>
              </w:rPr>
            </w:pPr>
            <w:r w:rsidRPr="00205495">
              <w:rPr>
                <w:rFonts w:hAnsi="ＭＳ 明朝" w:hint="eastAsia"/>
              </w:rPr>
              <w:t>建築物の所有者が止水板設置等に承諾していることが確認できる書類</w:t>
            </w:r>
          </w:p>
        </w:tc>
      </w:tr>
    </w:tbl>
    <w:p w14:paraId="18961842" w14:textId="77777777" w:rsidR="00BA54E9" w:rsidRPr="00CD0245" w:rsidRDefault="00BA54E9" w:rsidP="005D253F">
      <w:pPr>
        <w:rPr>
          <w:kern w:val="0"/>
        </w:rPr>
      </w:pPr>
    </w:p>
    <w:p w14:paraId="2367FC5F" w14:textId="7CF45210" w:rsidR="008E37EB" w:rsidRPr="0014182C" w:rsidRDefault="008E37EB" w:rsidP="005D253F">
      <w:pPr>
        <w:rPr>
          <w:kern w:val="0"/>
        </w:rPr>
      </w:pPr>
    </w:p>
    <w:sectPr w:rsidR="008E37EB" w:rsidRPr="0014182C" w:rsidSect="00317540">
      <w:headerReference w:type="first" r:id="rId8"/>
      <w:pgSz w:w="11906" w:h="16838" w:code="9"/>
      <w:pgMar w:top="1418" w:right="1418" w:bottom="56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EBB0" w14:textId="77777777" w:rsidR="007B7AB6" w:rsidRDefault="007B7AB6" w:rsidP="00C6680D">
      <w:r>
        <w:separator/>
      </w:r>
    </w:p>
  </w:endnote>
  <w:endnote w:type="continuationSeparator" w:id="0">
    <w:p w14:paraId="5BC65409" w14:textId="77777777" w:rsidR="007B7AB6" w:rsidRDefault="007B7AB6" w:rsidP="00C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A100" w14:textId="77777777" w:rsidR="007B7AB6" w:rsidRDefault="007B7AB6" w:rsidP="00C6680D">
      <w:r>
        <w:separator/>
      </w:r>
    </w:p>
  </w:footnote>
  <w:footnote w:type="continuationSeparator" w:id="0">
    <w:p w14:paraId="6DB40581" w14:textId="77777777" w:rsidR="007B7AB6" w:rsidRDefault="007B7AB6" w:rsidP="00C6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567" w14:textId="670667C9" w:rsidR="007B7AB6" w:rsidRDefault="00472070">
    <w:pPr>
      <w:pStyle w:val="a3"/>
    </w:pPr>
    <w:r>
      <w:rPr>
        <w:rFonts w:hint="eastAsia"/>
      </w:rPr>
      <w:t>第1</w:t>
    </w:r>
    <w:r w:rsidR="007B7AB6">
      <w:rPr>
        <w:rFonts w:hint="eastAsia"/>
      </w:rPr>
      <w:t>号</w:t>
    </w:r>
    <w:r w:rsidR="00075738">
      <w:rPr>
        <w:rFonts w:hint="eastAsia"/>
      </w:rPr>
      <w:t>様式</w:t>
    </w:r>
    <w:r>
      <w:rPr>
        <w:rFonts w:hint="eastAsia"/>
      </w:rPr>
      <w:t>（第</w:t>
    </w:r>
    <w:r w:rsidR="00675E82" w:rsidRPr="00ED34F0">
      <w:rPr>
        <w:rFonts w:hint="eastAsia"/>
      </w:rPr>
      <w:t>5</w:t>
    </w:r>
    <w:r w:rsidR="00B85C70">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BC0"/>
    <w:multiLevelType w:val="hybridMultilevel"/>
    <w:tmpl w:val="D4DA5448"/>
    <w:lvl w:ilvl="0" w:tplc="440E482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B8239B9"/>
    <w:multiLevelType w:val="hybridMultilevel"/>
    <w:tmpl w:val="CDA82FA4"/>
    <w:lvl w:ilvl="0" w:tplc="61A42592">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08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0D"/>
    <w:rsid w:val="000004CC"/>
    <w:rsid w:val="000005BE"/>
    <w:rsid w:val="00000B9B"/>
    <w:rsid w:val="00001003"/>
    <w:rsid w:val="0000148E"/>
    <w:rsid w:val="00001707"/>
    <w:rsid w:val="0000202E"/>
    <w:rsid w:val="0000225D"/>
    <w:rsid w:val="00002568"/>
    <w:rsid w:val="000027D5"/>
    <w:rsid w:val="000035E5"/>
    <w:rsid w:val="000038FC"/>
    <w:rsid w:val="000044C4"/>
    <w:rsid w:val="00004909"/>
    <w:rsid w:val="000051CF"/>
    <w:rsid w:val="000061EB"/>
    <w:rsid w:val="0000628F"/>
    <w:rsid w:val="00006679"/>
    <w:rsid w:val="0000671C"/>
    <w:rsid w:val="00006E9A"/>
    <w:rsid w:val="00006EF0"/>
    <w:rsid w:val="00007555"/>
    <w:rsid w:val="000075F3"/>
    <w:rsid w:val="00007B66"/>
    <w:rsid w:val="00007E91"/>
    <w:rsid w:val="000106F7"/>
    <w:rsid w:val="00010785"/>
    <w:rsid w:val="0001090E"/>
    <w:rsid w:val="000109FD"/>
    <w:rsid w:val="000110DA"/>
    <w:rsid w:val="0001160E"/>
    <w:rsid w:val="00011DDC"/>
    <w:rsid w:val="0001217F"/>
    <w:rsid w:val="0001256F"/>
    <w:rsid w:val="00013C5E"/>
    <w:rsid w:val="00013E5A"/>
    <w:rsid w:val="000143CF"/>
    <w:rsid w:val="00015039"/>
    <w:rsid w:val="0001504D"/>
    <w:rsid w:val="000151CE"/>
    <w:rsid w:val="000155A0"/>
    <w:rsid w:val="00015652"/>
    <w:rsid w:val="000160A8"/>
    <w:rsid w:val="000166D8"/>
    <w:rsid w:val="00016E56"/>
    <w:rsid w:val="00016EC6"/>
    <w:rsid w:val="000173B0"/>
    <w:rsid w:val="0001785F"/>
    <w:rsid w:val="00017946"/>
    <w:rsid w:val="000200F3"/>
    <w:rsid w:val="00020257"/>
    <w:rsid w:val="00020646"/>
    <w:rsid w:val="00020A03"/>
    <w:rsid w:val="000210F5"/>
    <w:rsid w:val="0002114A"/>
    <w:rsid w:val="00021611"/>
    <w:rsid w:val="00021CCF"/>
    <w:rsid w:val="00021F46"/>
    <w:rsid w:val="00022223"/>
    <w:rsid w:val="0002397F"/>
    <w:rsid w:val="00023A19"/>
    <w:rsid w:val="00023AB9"/>
    <w:rsid w:val="00024466"/>
    <w:rsid w:val="000247C7"/>
    <w:rsid w:val="000255E1"/>
    <w:rsid w:val="0002563A"/>
    <w:rsid w:val="00026474"/>
    <w:rsid w:val="00026A07"/>
    <w:rsid w:val="00026D59"/>
    <w:rsid w:val="0002700E"/>
    <w:rsid w:val="0002757C"/>
    <w:rsid w:val="000275D3"/>
    <w:rsid w:val="00027FF8"/>
    <w:rsid w:val="000302F3"/>
    <w:rsid w:val="00030401"/>
    <w:rsid w:val="00030932"/>
    <w:rsid w:val="00030C9F"/>
    <w:rsid w:val="00030F26"/>
    <w:rsid w:val="000310A9"/>
    <w:rsid w:val="00031AC7"/>
    <w:rsid w:val="00031E9C"/>
    <w:rsid w:val="00032332"/>
    <w:rsid w:val="00032469"/>
    <w:rsid w:val="00032E65"/>
    <w:rsid w:val="0003307A"/>
    <w:rsid w:val="0003388A"/>
    <w:rsid w:val="00033BFD"/>
    <w:rsid w:val="00033E48"/>
    <w:rsid w:val="000342A6"/>
    <w:rsid w:val="000348FB"/>
    <w:rsid w:val="00034BD0"/>
    <w:rsid w:val="0003508D"/>
    <w:rsid w:val="000350F7"/>
    <w:rsid w:val="000358AB"/>
    <w:rsid w:val="00035941"/>
    <w:rsid w:val="00035CD9"/>
    <w:rsid w:val="00036D5B"/>
    <w:rsid w:val="00037396"/>
    <w:rsid w:val="00037957"/>
    <w:rsid w:val="00040780"/>
    <w:rsid w:val="0004088F"/>
    <w:rsid w:val="00040898"/>
    <w:rsid w:val="00040D8B"/>
    <w:rsid w:val="00040ED2"/>
    <w:rsid w:val="00042172"/>
    <w:rsid w:val="0004295F"/>
    <w:rsid w:val="000430EB"/>
    <w:rsid w:val="00043211"/>
    <w:rsid w:val="0004334E"/>
    <w:rsid w:val="0004372C"/>
    <w:rsid w:val="00044721"/>
    <w:rsid w:val="000448EA"/>
    <w:rsid w:val="00044A4B"/>
    <w:rsid w:val="0004530F"/>
    <w:rsid w:val="0004595C"/>
    <w:rsid w:val="000461B0"/>
    <w:rsid w:val="000462FD"/>
    <w:rsid w:val="0004630F"/>
    <w:rsid w:val="0004667A"/>
    <w:rsid w:val="00046E9F"/>
    <w:rsid w:val="00047227"/>
    <w:rsid w:val="000478EF"/>
    <w:rsid w:val="000478F6"/>
    <w:rsid w:val="00050DE9"/>
    <w:rsid w:val="0005196A"/>
    <w:rsid w:val="00051A65"/>
    <w:rsid w:val="00051AAA"/>
    <w:rsid w:val="00051E94"/>
    <w:rsid w:val="000526E0"/>
    <w:rsid w:val="00052CA3"/>
    <w:rsid w:val="00052F9D"/>
    <w:rsid w:val="0005335E"/>
    <w:rsid w:val="0005384D"/>
    <w:rsid w:val="00054653"/>
    <w:rsid w:val="00055843"/>
    <w:rsid w:val="0005591B"/>
    <w:rsid w:val="00056A02"/>
    <w:rsid w:val="00057083"/>
    <w:rsid w:val="0005738C"/>
    <w:rsid w:val="00057435"/>
    <w:rsid w:val="00057BDF"/>
    <w:rsid w:val="00057CC9"/>
    <w:rsid w:val="00057D52"/>
    <w:rsid w:val="00060964"/>
    <w:rsid w:val="00060B05"/>
    <w:rsid w:val="000610C7"/>
    <w:rsid w:val="00061438"/>
    <w:rsid w:val="00062265"/>
    <w:rsid w:val="00062903"/>
    <w:rsid w:val="00062964"/>
    <w:rsid w:val="00062BF7"/>
    <w:rsid w:val="00062E7B"/>
    <w:rsid w:val="00062FD8"/>
    <w:rsid w:val="00063914"/>
    <w:rsid w:val="00063E2A"/>
    <w:rsid w:val="00063FE6"/>
    <w:rsid w:val="00064C25"/>
    <w:rsid w:val="00064C79"/>
    <w:rsid w:val="000650CD"/>
    <w:rsid w:val="000654C4"/>
    <w:rsid w:val="000669CE"/>
    <w:rsid w:val="0006711A"/>
    <w:rsid w:val="00067298"/>
    <w:rsid w:val="000675AC"/>
    <w:rsid w:val="00067DD1"/>
    <w:rsid w:val="00067E58"/>
    <w:rsid w:val="0007020E"/>
    <w:rsid w:val="00070B60"/>
    <w:rsid w:val="00071018"/>
    <w:rsid w:val="000713A8"/>
    <w:rsid w:val="000714DA"/>
    <w:rsid w:val="000717A1"/>
    <w:rsid w:val="00071B3C"/>
    <w:rsid w:val="000724A0"/>
    <w:rsid w:val="00072642"/>
    <w:rsid w:val="000726F9"/>
    <w:rsid w:val="000727A8"/>
    <w:rsid w:val="00072CCC"/>
    <w:rsid w:val="00073BE3"/>
    <w:rsid w:val="00073FB8"/>
    <w:rsid w:val="000745E3"/>
    <w:rsid w:val="00074AF2"/>
    <w:rsid w:val="00074D9E"/>
    <w:rsid w:val="00075524"/>
    <w:rsid w:val="00075738"/>
    <w:rsid w:val="000757AE"/>
    <w:rsid w:val="00075A74"/>
    <w:rsid w:val="00076016"/>
    <w:rsid w:val="00076367"/>
    <w:rsid w:val="00076905"/>
    <w:rsid w:val="000769A4"/>
    <w:rsid w:val="00077117"/>
    <w:rsid w:val="00077270"/>
    <w:rsid w:val="000778CF"/>
    <w:rsid w:val="000779FF"/>
    <w:rsid w:val="00077A27"/>
    <w:rsid w:val="0008065A"/>
    <w:rsid w:val="000806D5"/>
    <w:rsid w:val="00080B1E"/>
    <w:rsid w:val="0008175C"/>
    <w:rsid w:val="00082743"/>
    <w:rsid w:val="00082807"/>
    <w:rsid w:val="00082FB5"/>
    <w:rsid w:val="000834EA"/>
    <w:rsid w:val="000835CE"/>
    <w:rsid w:val="00083B5B"/>
    <w:rsid w:val="00083E8E"/>
    <w:rsid w:val="00084166"/>
    <w:rsid w:val="000842BA"/>
    <w:rsid w:val="0008447A"/>
    <w:rsid w:val="00084BD4"/>
    <w:rsid w:val="00085215"/>
    <w:rsid w:val="0008577B"/>
    <w:rsid w:val="00085A53"/>
    <w:rsid w:val="00085B53"/>
    <w:rsid w:val="000863B9"/>
    <w:rsid w:val="000865C7"/>
    <w:rsid w:val="000879E6"/>
    <w:rsid w:val="00087BE0"/>
    <w:rsid w:val="00087DB1"/>
    <w:rsid w:val="00087DE1"/>
    <w:rsid w:val="000902A9"/>
    <w:rsid w:val="00090311"/>
    <w:rsid w:val="00090454"/>
    <w:rsid w:val="00092459"/>
    <w:rsid w:val="000925D5"/>
    <w:rsid w:val="00092D2D"/>
    <w:rsid w:val="00092DD2"/>
    <w:rsid w:val="00093223"/>
    <w:rsid w:val="0009331B"/>
    <w:rsid w:val="00093417"/>
    <w:rsid w:val="000939B5"/>
    <w:rsid w:val="00093D8E"/>
    <w:rsid w:val="0009461E"/>
    <w:rsid w:val="0009471E"/>
    <w:rsid w:val="0009473F"/>
    <w:rsid w:val="000947CE"/>
    <w:rsid w:val="00094835"/>
    <w:rsid w:val="000948C3"/>
    <w:rsid w:val="00094E5C"/>
    <w:rsid w:val="00095079"/>
    <w:rsid w:val="0009509D"/>
    <w:rsid w:val="00095822"/>
    <w:rsid w:val="00095CAA"/>
    <w:rsid w:val="00096420"/>
    <w:rsid w:val="0009672A"/>
    <w:rsid w:val="00096735"/>
    <w:rsid w:val="00096EB6"/>
    <w:rsid w:val="0009725D"/>
    <w:rsid w:val="00097668"/>
    <w:rsid w:val="000978E0"/>
    <w:rsid w:val="00097927"/>
    <w:rsid w:val="000A03C1"/>
    <w:rsid w:val="000A0448"/>
    <w:rsid w:val="000A07E7"/>
    <w:rsid w:val="000A0932"/>
    <w:rsid w:val="000A0A2E"/>
    <w:rsid w:val="000A0FA1"/>
    <w:rsid w:val="000A10EB"/>
    <w:rsid w:val="000A1134"/>
    <w:rsid w:val="000A131F"/>
    <w:rsid w:val="000A171F"/>
    <w:rsid w:val="000A19A7"/>
    <w:rsid w:val="000A211E"/>
    <w:rsid w:val="000A28BD"/>
    <w:rsid w:val="000A28E9"/>
    <w:rsid w:val="000A2A8B"/>
    <w:rsid w:val="000A2AC8"/>
    <w:rsid w:val="000A2AE8"/>
    <w:rsid w:val="000A2B6E"/>
    <w:rsid w:val="000A2F90"/>
    <w:rsid w:val="000A2FB3"/>
    <w:rsid w:val="000A35E0"/>
    <w:rsid w:val="000A3744"/>
    <w:rsid w:val="000A37E0"/>
    <w:rsid w:val="000A3DA4"/>
    <w:rsid w:val="000A45B9"/>
    <w:rsid w:val="000A4C5B"/>
    <w:rsid w:val="000A5386"/>
    <w:rsid w:val="000A5CAE"/>
    <w:rsid w:val="000A6338"/>
    <w:rsid w:val="000A68E4"/>
    <w:rsid w:val="000A7426"/>
    <w:rsid w:val="000A74BA"/>
    <w:rsid w:val="000A7A6B"/>
    <w:rsid w:val="000B0108"/>
    <w:rsid w:val="000B08FD"/>
    <w:rsid w:val="000B1305"/>
    <w:rsid w:val="000B15DE"/>
    <w:rsid w:val="000B182D"/>
    <w:rsid w:val="000B186C"/>
    <w:rsid w:val="000B1977"/>
    <w:rsid w:val="000B1F4C"/>
    <w:rsid w:val="000B210C"/>
    <w:rsid w:val="000B2A5D"/>
    <w:rsid w:val="000B30DB"/>
    <w:rsid w:val="000B3385"/>
    <w:rsid w:val="000B3844"/>
    <w:rsid w:val="000B3C87"/>
    <w:rsid w:val="000B41A2"/>
    <w:rsid w:val="000B46BB"/>
    <w:rsid w:val="000B486B"/>
    <w:rsid w:val="000B4A6E"/>
    <w:rsid w:val="000B4D62"/>
    <w:rsid w:val="000B4F50"/>
    <w:rsid w:val="000B51FF"/>
    <w:rsid w:val="000B5528"/>
    <w:rsid w:val="000B5540"/>
    <w:rsid w:val="000B59E5"/>
    <w:rsid w:val="000B60B2"/>
    <w:rsid w:val="000B6ADF"/>
    <w:rsid w:val="000B7004"/>
    <w:rsid w:val="000B7335"/>
    <w:rsid w:val="000B74DA"/>
    <w:rsid w:val="000B7A8F"/>
    <w:rsid w:val="000B7EFD"/>
    <w:rsid w:val="000C056E"/>
    <w:rsid w:val="000C0759"/>
    <w:rsid w:val="000C0794"/>
    <w:rsid w:val="000C0F4D"/>
    <w:rsid w:val="000C1391"/>
    <w:rsid w:val="000C160F"/>
    <w:rsid w:val="000C18AC"/>
    <w:rsid w:val="000C2993"/>
    <w:rsid w:val="000C2CC6"/>
    <w:rsid w:val="000C3CBC"/>
    <w:rsid w:val="000C3E4A"/>
    <w:rsid w:val="000C3EC6"/>
    <w:rsid w:val="000C41BB"/>
    <w:rsid w:val="000C4F06"/>
    <w:rsid w:val="000C4FE8"/>
    <w:rsid w:val="000C60FF"/>
    <w:rsid w:val="000C672D"/>
    <w:rsid w:val="000C6D3B"/>
    <w:rsid w:val="000C704D"/>
    <w:rsid w:val="000C74BB"/>
    <w:rsid w:val="000C7856"/>
    <w:rsid w:val="000C7B39"/>
    <w:rsid w:val="000C7F84"/>
    <w:rsid w:val="000D0111"/>
    <w:rsid w:val="000D032B"/>
    <w:rsid w:val="000D0F40"/>
    <w:rsid w:val="000D15D9"/>
    <w:rsid w:val="000D17C4"/>
    <w:rsid w:val="000D1EB3"/>
    <w:rsid w:val="000D2CFA"/>
    <w:rsid w:val="000D2FAF"/>
    <w:rsid w:val="000D2FE6"/>
    <w:rsid w:val="000D3639"/>
    <w:rsid w:val="000D3B38"/>
    <w:rsid w:val="000D3BFC"/>
    <w:rsid w:val="000D4E5B"/>
    <w:rsid w:val="000D4F64"/>
    <w:rsid w:val="000D4FC3"/>
    <w:rsid w:val="000D58AF"/>
    <w:rsid w:val="000D5C2F"/>
    <w:rsid w:val="000D5D5F"/>
    <w:rsid w:val="000D64B7"/>
    <w:rsid w:val="000D681B"/>
    <w:rsid w:val="000D7E51"/>
    <w:rsid w:val="000E0BB7"/>
    <w:rsid w:val="000E0FD7"/>
    <w:rsid w:val="000E1580"/>
    <w:rsid w:val="000E1C6F"/>
    <w:rsid w:val="000E1EEF"/>
    <w:rsid w:val="000E2B9E"/>
    <w:rsid w:val="000E30DD"/>
    <w:rsid w:val="000E3426"/>
    <w:rsid w:val="000E37EC"/>
    <w:rsid w:val="000E3F88"/>
    <w:rsid w:val="000E4EF7"/>
    <w:rsid w:val="000E5005"/>
    <w:rsid w:val="000E52FC"/>
    <w:rsid w:val="000E5491"/>
    <w:rsid w:val="000E5B6F"/>
    <w:rsid w:val="000E5F3C"/>
    <w:rsid w:val="000E60D0"/>
    <w:rsid w:val="000E6129"/>
    <w:rsid w:val="000E660C"/>
    <w:rsid w:val="000E6881"/>
    <w:rsid w:val="000E6AC4"/>
    <w:rsid w:val="000E6F50"/>
    <w:rsid w:val="000E7F9C"/>
    <w:rsid w:val="000F054D"/>
    <w:rsid w:val="000F07E0"/>
    <w:rsid w:val="000F0C98"/>
    <w:rsid w:val="000F10D9"/>
    <w:rsid w:val="000F159D"/>
    <w:rsid w:val="000F16E9"/>
    <w:rsid w:val="000F1D2A"/>
    <w:rsid w:val="000F2DDB"/>
    <w:rsid w:val="000F3767"/>
    <w:rsid w:val="000F3CF0"/>
    <w:rsid w:val="000F3D3C"/>
    <w:rsid w:val="000F3DEC"/>
    <w:rsid w:val="000F4C00"/>
    <w:rsid w:val="000F4CC9"/>
    <w:rsid w:val="000F5120"/>
    <w:rsid w:val="000F54EB"/>
    <w:rsid w:val="000F570D"/>
    <w:rsid w:val="000F5AE2"/>
    <w:rsid w:val="000F5B0D"/>
    <w:rsid w:val="000F5BDA"/>
    <w:rsid w:val="000F6290"/>
    <w:rsid w:val="000F636E"/>
    <w:rsid w:val="000F6529"/>
    <w:rsid w:val="000F66CF"/>
    <w:rsid w:val="000F7032"/>
    <w:rsid w:val="000F7842"/>
    <w:rsid w:val="000F7890"/>
    <w:rsid w:val="00100A71"/>
    <w:rsid w:val="00100BC4"/>
    <w:rsid w:val="0010159E"/>
    <w:rsid w:val="00101638"/>
    <w:rsid w:val="001019B2"/>
    <w:rsid w:val="00101D7B"/>
    <w:rsid w:val="001021FF"/>
    <w:rsid w:val="0010254E"/>
    <w:rsid w:val="001026CB"/>
    <w:rsid w:val="00102715"/>
    <w:rsid w:val="00103EC3"/>
    <w:rsid w:val="0010412F"/>
    <w:rsid w:val="001045BA"/>
    <w:rsid w:val="00105CBB"/>
    <w:rsid w:val="001061A9"/>
    <w:rsid w:val="001061B9"/>
    <w:rsid w:val="0010632E"/>
    <w:rsid w:val="001067C8"/>
    <w:rsid w:val="00106DC6"/>
    <w:rsid w:val="00107A0F"/>
    <w:rsid w:val="00107FD0"/>
    <w:rsid w:val="00110191"/>
    <w:rsid w:val="0011035A"/>
    <w:rsid w:val="001103D4"/>
    <w:rsid w:val="00110C67"/>
    <w:rsid w:val="00110E62"/>
    <w:rsid w:val="00110F88"/>
    <w:rsid w:val="00111236"/>
    <w:rsid w:val="00111A4C"/>
    <w:rsid w:val="00111B53"/>
    <w:rsid w:val="00112054"/>
    <w:rsid w:val="001121F8"/>
    <w:rsid w:val="00112892"/>
    <w:rsid w:val="001130A2"/>
    <w:rsid w:val="00113663"/>
    <w:rsid w:val="001141CC"/>
    <w:rsid w:val="0011420B"/>
    <w:rsid w:val="001144A4"/>
    <w:rsid w:val="0011464A"/>
    <w:rsid w:val="001146EF"/>
    <w:rsid w:val="00114C6F"/>
    <w:rsid w:val="0011536F"/>
    <w:rsid w:val="001154B1"/>
    <w:rsid w:val="001163EA"/>
    <w:rsid w:val="001163F9"/>
    <w:rsid w:val="00116E41"/>
    <w:rsid w:val="0011767C"/>
    <w:rsid w:val="00117EE7"/>
    <w:rsid w:val="00120522"/>
    <w:rsid w:val="00121003"/>
    <w:rsid w:val="00121B6E"/>
    <w:rsid w:val="001220D7"/>
    <w:rsid w:val="001224AA"/>
    <w:rsid w:val="00122A42"/>
    <w:rsid w:val="00122DF5"/>
    <w:rsid w:val="00123115"/>
    <w:rsid w:val="00123250"/>
    <w:rsid w:val="00123B39"/>
    <w:rsid w:val="001241B5"/>
    <w:rsid w:val="00124AB1"/>
    <w:rsid w:val="00124AC2"/>
    <w:rsid w:val="00124CD8"/>
    <w:rsid w:val="001256B8"/>
    <w:rsid w:val="00126096"/>
    <w:rsid w:val="001261A6"/>
    <w:rsid w:val="001275D8"/>
    <w:rsid w:val="00127685"/>
    <w:rsid w:val="0012790D"/>
    <w:rsid w:val="00127AB9"/>
    <w:rsid w:val="00127C63"/>
    <w:rsid w:val="001306F6"/>
    <w:rsid w:val="00131184"/>
    <w:rsid w:val="001319B6"/>
    <w:rsid w:val="00132A69"/>
    <w:rsid w:val="00132CF5"/>
    <w:rsid w:val="00132DE1"/>
    <w:rsid w:val="00133096"/>
    <w:rsid w:val="0013410D"/>
    <w:rsid w:val="0013474D"/>
    <w:rsid w:val="0013520A"/>
    <w:rsid w:val="0013578E"/>
    <w:rsid w:val="001359DE"/>
    <w:rsid w:val="00135CD5"/>
    <w:rsid w:val="00135FF7"/>
    <w:rsid w:val="001364D1"/>
    <w:rsid w:val="0013664B"/>
    <w:rsid w:val="00136D39"/>
    <w:rsid w:val="0013714E"/>
    <w:rsid w:val="001371E3"/>
    <w:rsid w:val="0013765E"/>
    <w:rsid w:val="0013777D"/>
    <w:rsid w:val="001377B0"/>
    <w:rsid w:val="00137C73"/>
    <w:rsid w:val="001408EF"/>
    <w:rsid w:val="00140970"/>
    <w:rsid w:val="00140B8D"/>
    <w:rsid w:val="0014182C"/>
    <w:rsid w:val="00141B60"/>
    <w:rsid w:val="00141C6A"/>
    <w:rsid w:val="00141D8E"/>
    <w:rsid w:val="001422EE"/>
    <w:rsid w:val="001428D1"/>
    <w:rsid w:val="0014290D"/>
    <w:rsid w:val="0014295C"/>
    <w:rsid w:val="00142B0D"/>
    <w:rsid w:val="00142CAA"/>
    <w:rsid w:val="001436F9"/>
    <w:rsid w:val="00143BCA"/>
    <w:rsid w:val="00143E7E"/>
    <w:rsid w:val="001441BF"/>
    <w:rsid w:val="001441DD"/>
    <w:rsid w:val="00144C78"/>
    <w:rsid w:val="0014541C"/>
    <w:rsid w:val="0014552A"/>
    <w:rsid w:val="00147227"/>
    <w:rsid w:val="00147474"/>
    <w:rsid w:val="00147B06"/>
    <w:rsid w:val="00147E57"/>
    <w:rsid w:val="0015035D"/>
    <w:rsid w:val="00151063"/>
    <w:rsid w:val="001512D0"/>
    <w:rsid w:val="001514C0"/>
    <w:rsid w:val="00151547"/>
    <w:rsid w:val="001519FA"/>
    <w:rsid w:val="00151B18"/>
    <w:rsid w:val="00151C3A"/>
    <w:rsid w:val="00152670"/>
    <w:rsid w:val="001528EC"/>
    <w:rsid w:val="00152F6B"/>
    <w:rsid w:val="001530FC"/>
    <w:rsid w:val="00153376"/>
    <w:rsid w:val="0015348B"/>
    <w:rsid w:val="001534E8"/>
    <w:rsid w:val="00153E5F"/>
    <w:rsid w:val="00154225"/>
    <w:rsid w:val="001544C4"/>
    <w:rsid w:val="00155313"/>
    <w:rsid w:val="00155424"/>
    <w:rsid w:val="00155799"/>
    <w:rsid w:val="00155D0D"/>
    <w:rsid w:val="00156714"/>
    <w:rsid w:val="00156E12"/>
    <w:rsid w:val="001579E6"/>
    <w:rsid w:val="00160B82"/>
    <w:rsid w:val="00160B86"/>
    <w:rsid w:val="00160C15"/>
    <w:rsid w:val="00160FD1"/>
    <w:rsid w:val="0016130B"/>
    <w:rsid w:val="00161CFD"/>
    <w:rsid w:val="001625DA"/>
    <w:rsid w:val="001631D0"/>
    <w:rsid w:val="001632D0"/>
    <w:rsid w:val="00163559"/>
    <w:rsid w:val="001641EC"/>
    <w:rsid w:val="001642EE"/>
    <w:rsid w:val="001646D6"/>
    <w:rsid w:val="00164BE7"/>
    <w:rsid w:val="00164F05"/>
    <w:rsid w:val="0016523E"/>
    <w:rsid w:val="00165381"/>
    <w:rsid w:val="001653EC"/>
    <w:rsid w:val="001654D0"/>
    <w:rsid w:val="00165A86"/>
    <w:rsid w:val="00165AA9"/>
    <w:rsid w:val="00165F90"/>
    <w:rsid w:val="001663F5"/>
    <w:rsid w:val="001670E2"/>
    <w:rsid w:val="00167208"/>
    <w:rsid w:val="00167641"/>
    <w:rsid w:val="00167782"/>
    <w:rsid w:val="0016797E"/>
    <w:rsid w:val="00167CFE"/>
    <w:rsid w:val="00167E75"/>
    <w:rsid w:val="0017055F"/>
    <w:rsid w:val="00171226"/>
    <w:rsid w:val="00171E8F"/>
    <w:rsid w:val="00172346"/>
    <w:rsid w:val="001725F0"/>
    <w:rsid w:val="00172685"/>
    <w:rsid w:val="001728B0"/>
    <w:rsid w:val="00172D91"/>
    <w:rsid w:val="00172D9C"/>
    <w:rsid w:val="001737FE"/>
    <w:rsid w:val="00173D6E"/>
    <w:rsid w:val="00173DB0"/>
    <w:rsid w:val="00174177"/>
    <w:rsid w:val="00174E05"/>
    <w:rsid w:val="00175292"/>
    <w:rsid w:val="00175945"/>
    <w:rsid w:val="00175AAE"/>
    <w:rsid w:val="00176721"/>
    <w:rsid w:val="00176837"/>
    <w:rsid w:val="0017684B"/>
    <w:rsid w:val="001769CD"/>
    <w:rsid w:val="001769D9"/>
    <w:rsid w:val="001770BC"/>
    <w:rsid w:val="001776D2"/>
    <w:rsid w:val="00177C35"/>
    <w:rsid w:val="00177C9C"/>
    <w:rsid w:val="00180005"/>
    <w:rsid w:val="00180F4F"/>
    <w:rsid w:val="00181095"/>
    <w:rsid w:val="001816BB"/>
    <w:rsid w:val="0018175A"/>
    <w:rsid w:val="00181B01"/>
    <w:rsid w:val="00181D93"/>
    <w:rsid w:val="00181DBA"/>
    <w:rsid w:val="00181EA3"/>
    <w:rsid w:val="0018274C"/>
    <w:rsid w:val="00182803"/>
    <w:rsid w:val="00182C9E"/>
    <w:rsid w:val="00183CE8"/>
    <w:rsid w:val="00184A4A"/>
    <w:rsid w:val="00184D66"/>
    <w:rsid w:val="00185A0A"/>
    <w:rsid w:val="001865E1"/>
    <w:rsid w:val="00186764"/>
    <w:rsid w:val="00186803"/>
    <w:rsid w:val="001868A7"/>
    <w:rsid w:val="00186E80"/>
    <w:rsid w:val="001870ED"/>
    <w:rsid w:val="00187331"/>
    <w:rsid w:val="001875B0"/>
    <w:rsid w:val="00190095"/>
    <w:rsid w:val="00191723"/>
    <w:rsid w:val="001918B7"/>
    <w:rsid w:val="00191B29"/>
    <w:rsid w:val="00192067"/>
    <w:rsid w:val="001920EF"/>
    <w:rsid w:val="0019234F"/>
    <w:rsid w:val="001928DD"/>
    <w:rsid w:val="00192C52"/>
    <w:rsid w:val="00192FDB"/>
    <w:rsid w:val="00193676"/>
    <w:rsid w:val="001937DD"/>
    <w:rsid w:val="001939F8"/>
    <w:rsid w:val="00193A25"/>
    <w:rsid w:val="00193C79"/>
    <w:rsid w:val="00193D6B"/>
    <w:rsid w:val="00194219"/>
    <w:rsid w:val="00194327"/>
    <w:rsid w:val="001943C6"/>
    <w:rsid w:val="0019548A"/>
    <w:rsid w:val="00195698"/>
    <w:rsid w:val="00195768"/>
    <w:rsid w:val="0019581F"/>
    <w:rsid w:val="0019582E"/>
    <w:rsid w:val="00196739"/>
    <w:rsid w:val="001967B9"/>
    <w:rsid w:val="00196AFF"/>
    <w:rsid w:val="0019791F"/>
    <w:rsid w:val="001A0233"/>
    <w:rsid w:val="001A09CC"/>
    <w:rsid w:val="001A0B56"/>
    <w:rsid w:val="001A123A"/>
    <w:rsid w:val="001A14D5"/>
    <w:rsid w:val="001A1AD4"/>
    <w:rsid w:val="001A1CE2"/>
    <w:rsid w:val="001A26CA"/>
    <w:rsid w:val="001A3898"/>
    <w:rsid w:val="001A41E3"/>
    <w:rsid w:val="001A4395"/>
    <w:rsid w:val="001A449C"/>
    <w:rsid w:val="001A4558"/>
    <w:rsid w:val="001A4BA8"/>
    <w:rsid w:val="001A4F9E"/>
    <w:rsid w:val="001A603A"/>
    <w:rsid w:val="001A619F"/>
    <w:rsid w:val="001A6BF5"/>
    <w:rsid w:val="001A7998"/>
    <w:rsid w:val="001B069F"/>
    <w:rsid w:val="001B07FC"/>
    <w:rsid w:val="001B0D1D"/>
    <w:rsid w:val="001B1207"/>
    <w:rsid w:val="001B13B1"/>
    <w:rsid w:val="001B178B"/>
    <w:rsid w:val="001B18B0"/>
    <w:rsid w:val="001B1E11"/>
    <w:rsid w:val="001B3501"/>
    <w:rsid w:val="001B363B"/>
    <w:rsid w:val="001B38C1"/>
    <w:rsid w:val="001B4051"/>
    <w:rsid w:val="001B4121"/>
    <w:rsid w:val="001B4B96"/>
    <w:rsid w:val="001B4CEB"/>
    <w:rsid w:val="001B5074"/>
    <w:rsid w:val="001B585C"/>
    <w:rsid w:val="001B5CFC"/>
    <w:rsid w:val="001B605E"/>
    <w:rsid w:val="001B6490"/>
    <w:rsid w:val="001B7145"/>
    <w:rsid w:val="001B79AA"/>
    <w:rsid w:val="001C029D"/>
    <w:rsid w:val="001C05BC"/>
    <w:rsid w:val="001C0829"/>
    <w:rsid w:val="001C11EC"/>
    <w:rsid w:val="001C1223"/>
    <w:rsid w:val="001C16DD"/>
    <w:rsid w:val="001C1E73"/>
    <w:rsid w:val="001C286B"/>
    <w:rsid w:val="001C373A"/>
    <w:rsid w:val="001C4AE7"/>
    <w:rsid w:val="001C52AB"/>
    <w:rsid w:val="001C639A"/>
    <w:rsid w:val="001C655C"/>
    <w:rsid w:val="001C6E50"/>
    <w:rsid w:val="001C6EA3"/>
    <w:rsid w:val="001C7EEA"/>
    <w:rsid w:val="001D014D"/>
    <w:rsid w:val="001D0299"/>
    <w:rsid w:val="001D02B5"/>
    <w:rsid w:val="001D0771"/>
    <w:rsid w:val="001D095B"/>
    <w:rsid w:val="001D096F"/>
    <w:rsid w:val="001D0ED0"/>
    <w:rsid w:val="001D1358"/>
    <w:rsid w:val="001D1B50"/>
    <w:rsid w:val="001D25C8"/>
    <w:rsid w:val="001D2935"/>
    <w:rsid w:val="001D33B0"/>
    <w:rsid w:val="001D340C"/>
    <w:rsid w:val="001D3728"/>
    <w:rsid w:val="001D3794"/>
    <w:rsid w:val="001D3D24"/>
    <w:rsid w:val="001D42AE"/>
    <w:rsid w:val="001D49F5"/>
    <w:rsid w:val="001D4FF2"/>
    <w:rsid w:val="001D5032"/>
    <w:rsid w:val="001D52DB"/>
    <w:rsid w:val="001D6500"/>
    <w:rsid w:val="001D7295"/>
    <w:rsid w:val="001D7792"/>
    <w:rsid w:val="001D7802"/>
    <w:rsid w:val="001D7A69"/>
    <w:rsid w:val="001D7A6E"/>
    <w:rsid w:val="001E1302"/>
    <w:rsid w:val="001E1D3E"/>
    <w:rsid w:val="001E2414"/>
    <w:rsid w:val="001E2A36"/>
    <w:rsid w:val="001E2DAF"/>
    <w:rsid w:val="001E35D6"/>
    <w:rsid w:val="001E3C8C"/>
    <w:rsid w:val="001E4653"/>
    <w:rsid w:val="001E4B6C"/>
    <w:rsid w:val="001E52C5"/>
    <w:rsid w:val="001E5349"/>
    <w:rsid w:val="001E551D"/>
    <w:rsid w:val="001E5B43"/>
    <w:rsid w:val="001E5FBC"/>
    <w:rsid w:val="001E5FC4"/>
    <w:rsid w:val="001E66BE"/>
    <w:rsid w:val="001E72F9"/>
    <w:rsid w:val="001E76E9"/>
    <w:rsid w:val="001E7C5D"/>
    <w:rsid w:val="001E7DCC"/>
    <w:rsid w:val="001E7F4E"/>
    <w:rsid w:val="001F1102"/>
    <w:rsid w:val="001F13B8"/>
    <w:rsid w:val="001F19F5"/>
    <w:rsid w:val="001F1F9A"/>
    <w:rsid w:val="001F22EF"/>
    <w:rsid w:val="001F22F5"/>
    <w:rsid w:val="001F329F"/>
    <w:rsid w:val="001F3424"/>
    <w:rsid w:val="001F3447"/>
    <w:rsid w:val="001F38E4"/>
    <w:rsid w:val="001F4411"/>
    <w:rsid w:val="001F46B6"/>
    <w:rsid w:val="001F4DED"/>
    <w:rsid w:val="001F5100"/>
    <w:rsid w:val="001F5117"/>
    <w:rsid w:val="001F52DD"/>
    <w:rsid w:val="001F57F5"/>
    <w:rsid w:val="001F5914"/>
    <w:rsid w:val="001F60A5"/>
    <w:rsid w:val="001F634B"/>
    <w:rsid w:val="001F69AF"/>
    <w:rsid w:val="001F6D4E"/>
    <w:rsid w:val="001F7161"/>
    <w:rsid w:val="001F7388"/>
    <w:rsid w:val="001F75AF"/>
    <w:rsid w:val="001F7742"/>
    <w:rsid w:val="001F777B"/>
    <w:rsid w:val="001F7BE5"/>
    <w:rsid w:val="00200158"/>
    <w:rsid w:val="002001B3"/>
    <w:rsid w:val="002003A0"/>
    <w:rsid w:val="0020059B"/>
    <w:rsid w:val="00200852"/>
    <w:rsid w:val="00200DAE"/>
    <w:rsid w:val="002011B6"/>
    <w:rsid w:val="0020164D"/>
    <w:rsid w:val="00201969"/>
    <w:rsid w:val="00201B0C"/>
    <w:rsid w:val="00201CCB"/>
    <w:rsid w:val="00202386"/>
    <w:rsid w:val="00202650"/>
    <w:rsid w:val="00203787"/>
    <w:rsid w:val="00203971"/>
    <w:rsid w:val="00203AE2"/>
    <w:rsid w:val="00203FD3"/>
    <w:rsid w:val="002045DC"/>
    <w:rsid w:val="00204E70"/>
    <w:rsid w:val="00204F30"/>
    <w:rsid w:val="00205753"/>
    <w:rsid w:val="002057C0"/>
    <w:rsid w:val="00205A11"/>
    <w:rsid w:val="00206BF9"/>
    <w:rsid w:val="00207413"/>
    <w:rsid w:val="00207BCF"/>
    <w:rsid w:val="00210065"/>
    <w:rsid w:val="00210C03"/>
    <w:rsid w:val="00210C10"/>
    <w:rsid w:val="00210D50"/>
    <w:rsid w:val="00211224"/>
    <w:rsid w:val="00211305"/>
    <w:rsid w:val="00211359"/>
    <w:rsid w:val="00211D8C"/>
    <w:rsid w:val="00211F60"/>
    <w:rsid w:val="00212258"/>
    <w:rsid w:val="002125D2"/>
    <w:rsid w:val="00212C14"/>
    <w:rsid w:val="002133E5"/>
    <w:rsid w:val="00213618"/>
    <w:rsid w:val="0021377B"/>
    <w:rsid w:val="002138C9"/>
    <w:rsid w:val="00213A12"/>
    <w:rsid w:val="00213C95"/>
    <w:rsid w:val="002144F4"/>
    <w:rsid w:val="00214E11"/>
    <w:rsid w:val="00215015"/>
    <w:rsid w:val="002155D1"/>
    <w:rsid w:val="002156EC"/>
    <w:rsid w:val="00215DA1"/>
    <w:rsid w:val="00216499"/>
    <w:rsid w:val="002167EC"/>
    <w:rsid w:val="0021690E"/>
    <w:rsid w:val="00216CEC"/>
    <w:rsid w:val="00217321"/>
    <w:rsid w:val="002173F4"/>
    <w:rsid w:val="0021745D"/>
    <w:rsid w:val="002177DA"/>
    <w:rsid w:val="00220435"/>
    <w:rsid w:val="00220C4B"/>
    <w:rsid w:val="00220DE5"/>
    <w:rsid w:val="002214DD"/>
    <w:rsid w:val="002219F1"/>
    <w:rsid w:val="00222C38"/>
    <w:rsid w:val="00223316"/>
    <w:rsid w:val="002237EB"/>
    <w:rsid w:val="00223E4B"/>
    <w:rsid w:val="002244CF"/>
    <w:rsid w:val="00224737"/>
    <w:rsid w:val="00224EE7"/>
    <w:rsid w:val="00225001"/>
    <w:rsid w:val="002252D8"/>
    <w:rsid w:val="00225639"/>
    <w:rsid w:val="0022596F"/>
    <w:rsid w:val="00225A13"/>
    <w:rsid w:val="002261F5"/>
    <w:rsid w:val="00226CC5"/>
    <w:rsid w:val="00226D71"/>
    <w:rsid w:val="002270E6"/>
    <w:rsid w:val="0022769B"/>
    <w:rsid w:val="00230819"/>
    <w:rsid w:val="00230840"/>
    <w:rsid w:val="00231B99"/>
    <w:rsid w:val="00232121"/>
    <w:rsid w:val="0023277B"/>
    <w:rsid w:val="00232ABD"/>
    <w:rsid w:val="0023380E"/>
    <w:rsid w:val="00234292"/>
    <w:rsid w:val="002343A4"/>
    <w:rsid w:val="00234A55"/>
    <w:rsid w:val="00234D8D"/>
    <w:rsid w:val="00234E96"/>
    <w:rsid w:val="00235513"/>
    <w:rsid w:val="00235608"/>
    <w:rsid w:val="00235625"/>
    <w:rsid w:val="00235E27"/>
    <w:rsid w:val="002363D1"/>
    <w:rsid w:val="00236864"/>
    <w:rsid w:val="00236F3A"/>
    <w:rsid w:val="00237344"/>
    <w:rsid w:val="002415F4"/>
    <w:rsid w:val="0024162E"/>
    <w:rsid w:val="0024173F"/>
    <w:rsid w:val="002417C2"/>
    <w:rsid w:val="002419BD"/>
    <w:rsid w:val="00242661"/>
    <w:rsid w:val="00242A99"/>
    <w:rsid w:val="00242F3C"/>
    <w:rsid w:val="00243104"/>
    <w:rsid w:val="002435CF"/>
    <w:rsid w:val="00243BE9"/>
    <w:rsid w:val="00243E2B"/>
    <w:rsid w:val="00244355"/>
    <w:rsid w:val="00244992"/>
    <w:rsid w:val="0024616B"/>
    <w:rsid w:val="002466CD"/>
    <w:rsid w:val="002466F0"/>
    <w:rsid w:val="00246C8D"/>
    <w:rsid w:val="002476DD"/>
    <w:rsid w:val="00247AD2"/>
    <w:rsid w:val="00250159"/>
    <w:rsid w:val="0025094E"/>
    <w:rsid w:val="00250D3D"/>
    <w:rsid w:val="00250FCD"/>
    <w:rsid w:val="00251BCC"/>
    <w:rsid w:val="00251D6A"/>
    <w:rsid w:val="002520AE"/>
    <w:rsid w:val="00252D4C"/>
    <w:rsid w:val="0025355A"/>
    <w:rsid w:val="00253569"/>
    <w:rsid w:val="00253BFC"/>
    <w:rsid w:val="00253D09"/>
    <w:rsid w:val="00253F30"/>
    <w:rsid w:val="0025543D"/>
    <w:rsid w:val="0025619D"/>
    <w:rsid w:val="0025666C"/>
    <w:rsid w:val="00256EDA"/>
    <w:rsid w:val="002574CE"/>
    <w:rsid w:val="002578F9"/>
    <w:rsid w:val="00257A32"/>
    <w:rsid w:val="00257A75"/>
    <w:rsid w:val="00257D7B"/>
    <w:rsid w:val="00257DCB"/>
    <w:rsid w:val="00257FCB"/>
    <w:rsid w:val="00260324"/>
    <w:rsid w:val="00260412"/>
    <w:rsid w:val="002608B8"/>
    <w:rsid w:val="0026095C"/>
    <w:rsid w:val="002610C1"/>
    <w:rsid w:val="00261140"/>
    <w:rsid w:val="002617BE"/>
    <w:rsid w:val="00262006"/>
    <w:rsid w:val="00262600"/>
    <w:rsid w:val="002638D6"/>
    <w:rsid w:val="00263A24"/>
    <w:rsid w:val="00263AD2"/>
    <w:rsid w:val="00264196"/>
    <w:rsid w:val="0026491F"/>
    <w:rsid w:val="002649EA"/>
    <w:rsid w:val="002650D8"/>
    <w:rsid w:val="00265714"/>
    <w:rsid w:val="0026595D"/>
    <w:rsid w:val="00265C66"/>
    <w:rsid w:val="00265DE8"/>
    <w:rsid w:val="002661A9"/>
    <w:rsid w:val="002669BB"/>
    <w:rsid w:val="00266A81"/>
    <w:rsid w:val="00267135"/>
    <w:rsid w:val="00267256"/>
    <w:rsid w:val="00267259"/>
    <w:rsid w:val="0026750E"/>
    <w:rsid w:val="00267733"/>
    <w:rsid w:val="00267ACA"/>
    <w:rsid w:val="002701A6"/>
    <w:rsid w:val="002707C2"/>
    <w:rsid w:val="00270A0E"/>
    <w:rsid w:val="00271222"/>
    <w:rsid w:val="00272176"/>
    <w:rsid w:val="002721DA"/>
    <w:rsid w:val="002721FA"/>
    <w:rsid w:val="00272508"/>
    <w:rsid w:val="00272724"/>
    <w:rsid w:val="00272BDB"/>
    <w:rsid w:val="00272CA2"/>
    <w:rsid w:val="00272EE3"/>
    <w:rsid w:val="0027376D"/>
    <w:rsid w:val="00273C3F"/>
    <w:rsid w:val="00273CAE"/>
    <w:rsid w:val="00274B10"/>
    <w:rsid w:val="00274C83"/>
    <w:rsid w:val="00274D41"/>
    <w:rsid w:val="00275792"/>
    <w:rsid w:val="0027589A"/>
    <w:rsid w:val="00276187"/>
    <w:rsid w:val="0027640E"/>
    <w:rsid w:val="002767B9"/>
    <w:rsid w:val="00276E64"/>
    <w:rsid w:val="00276F02"/>
    <w:rsid w:val="00277A41"/>
    <w:rsid w:val="00277E85"/>
    <w:rsid w:val="00280629"/>
    <w:rsid w:val="00280E03"/>
    <w:rsid w:val="0028169A"/>
    <w:rsid w:val="002818D1"/>
    <w:rsid w:val="00282024"/>
    <w:rsid w:val="0028217B"/>
    <w:rsid w:val="00282767"/>
    <w:rsid w:val="00283187"/>
    <w:rsid w:val="00283524"/>
    <w:rsid w:val="00283AEF"/>
    <w:rsid w:val="00285028"/>
    <w:rsid w:val="0028565D"/>
    <w:rsid w:val="00286251"/>
    <w:rsid w:val="00287007"/>
    <w:rsid w:val="00287194"/>
    <w:rsid w:val="002876EA"/>
    <w:rsid w:val="002879F2"/>
    <w:rsid w:val="00287C4D"/>
    <w:rsid w:val="00287D83"/>
    <w:rsid w:val="00287EB9"/>
    <w:rsid w:val="002901F7"/>
    <w:rsid w:val="00291D35"/>
    <w:rsid w:val="00291EC9"/>
    <w:rsid w:val="0029202D"/>
    <w:rsid w:val="00292080"/>
    <w:rsid w:val="0029230D"/>
    <w:rsid w:val="00292590"/>
    <w:rsid w:val="00292C16"/>
    <w:rsid w:val="00293101"/>
    <w:rsid w:val="00293A34"/>
    <w:rsid w:val="00294FE3"/>
    <w:rsid w:val="002956F2"/>
    <w:rsid w:val="00295FE3"/>
    <w:rsid w:val="00296A88"/>
    <w:rsid w:val="00296BA1"/>
    <w:rsid w:val="0029715B"/>
    <w:rsid w:val="00297E66"/>
    <w:rsid w:val="002A0398"/>
    <w:rsid w:val="002A0AC7"/>
    <w:rsid w:val="002A0C07"/>
    <w:rsid w:val="002A1674"/>
    <w:rsid w:val="002A1F26"/>
    <w:rsid w:val="002A224B"/>
    <w:rsid w:val="002A241A"/>
    <w:rsid w:val="002A2A48"/>
    <w:rsid w:val="002A318E"/>
    <w:rsid w:val="002A34B0"/>
    <w:rsid w:val="002A34F4"/>
    <w:rsid w:val="002A3598"/>
    <w:rsid w:val="002A36E6"/>
    <w:rsid w:val="002A430D"/>
    <w:rsid w:val="002A44D4"/>
    <w:rsid w:val="002A44E3"/>
    <w:rsid w:val="002A467F"/>
    <w:rsid w:val="002A5573"/>
    <w:rsid w:val="002A597E"/>
    <w:rsid w:val="002A59C6"/>
    <w:rsid w:val="002A65BF"/>
    <w:rsid w:val="002A6800"/>
    <w:rsid w:val="002A6ED6"/>
    <w:rsid w:val="002A7135"/>
    <w:rsid w:val="002A73AC"/>
    <w:rsid w:val="002A7611"/>
    <w:rsid w:val="002A798C"/>
    <w:rsid w:val="002A7A92"/>
    <w:rsid w:val="002B02FE"/>
    <w:rsid w:val="002B0A92"/>
    <w:rsid w:val="002B0F3B"/>
    <w:rsid w:val="002B10CE"/>
    <w:rsid w:val="002B11A2"/>
    <w:rsid w:val="002B14F2"/>
    <w:rsid w:val="002B1669"/>
    <w:rsid w:val="002B19AF"/>
    <w:rsid w:val="002B1BE5"/>
    <w:rsid w:val="002B2615"/>
    <w:rsid w:val="002B2A80"/>
    <w:rsid w:val="002B2DCA"/>
    <w:rsid w:val="002B333F"/>
    <w:rsid w:val="002B33C8"/>
    <w:rsid w:val="002B3450"/>
    <w:rsid w:val="002B37F5"/>
    <w:rsid w:val="002B3A39"/>
    <w:rsid w:val="002B3BAE"/>
    <w:rsid w:val="002B40F6"/>
    <w:rsid w:val="002B4A35"/>
    <w:rsid w:val="002B4ADF"/>
    <w:rsid w:val="002B4DA8"/>
    <w:rsid w:val="002B5068"/>
    <w:rsid w:val="002B5E14"/>
    <w:rsid w:val="002B5E74"/>
    <w:rsid w:val="002B6A43"/>
    <w:rsid w:val="002B6B3C"/>
    <w:rsid w:val="002B7221"/>
    <w:rsid w:val="002B742A"/>
    <w:rsid w:val="002B76D0"/>
    <w:rsid w:val="002B7B13"/>
    <w:rsid w:val="002C0A51"/>
    <w:rsid w:val="002C0B2D"/>
    <w:rsid w:val="002C0F0E"/>
    <w:rsid w:val="002C183F"/>
    <w:rsid w:val="002C1AA4"/>
    <w:rsid w:val="002C1E75"/>
    <w:rsid w:val="002C215C"/>
    <w:rsid w:val="002C222A"/>
    <w:rsid w:val="002C239C"/>
    <w:rsid w:val="002C2701"/>
    <w:rsid w:val="002C27A9"/>
    <w:rsid w:val="002C297A"/>
    <w:rsid w:val="002C29B7"/>
    <w:rsid w:val="002C2BE9"/>
    <w:rsid w:val="002C2DD9"/>
    <w:rsid w:val="002C378D"/>
    <w:rsid w:val="002C4A18"/>
    <w:rsid w:val="002C4AD8"/>
    <w:rsid w:val="002C4D4C"/>
    <w:rsid w:val="002C5599"/>
    <w:rsid w:val="002C607A"/>
    <w:rsid w:val="002C674C"/>
    <w:rsid w:val="002C6CC8"/>
    <w:rsid w:val="002C6E91"/>
    <w:rsid w:val="002C75EE"/>
    <w:rsid w:val="002C7645"/>
    <w:rsid w:val="002C76D9"/>
    <w:rsid w:val="002D0AB2"/>
    <w:rsid w:val="002D16DE"/>
    <w:rsid w:val="002D17DF"/>
    <w:rsid w:val="002D1D0C"/>
    <w:rsid w:val="002D211C"/>
    <w:rsid w:val="002D248A"/>
    <w:rsid w:val="002D282D"/>
    <w:rsid w:val="002D2E98"/>
    <w:rsid w:val="002D3325"/>
    <w:rsid w:val="002D3328"/>
    <w:rsid w:val="002D34F6"/>
    <w:rsid w:val="002D35CA"/>
    <w:rsid w:val="002D39FB"/>
    <w:rsid w:val="002D3E27"/>
    <w:rsid w:val="002D3E9F"/>
    <w:rsid w:val="002D4374"/>
    <w:rsid w:val="002D4C7E"/>
    <w:rsid w:val="002D504D"/>
    <w:rsid w:val="002D564E"/>
    <w:rsid w:val="002D5825"/>
    <w:rsid w:val="002D5B88"/>
    <w:rsid w:val="002D5D5E"/>
    <w:rsid w:val="002D69F6"/>
    <w:rsid w:val="002D7172"/>
    <w:rsid w:val="002D74D7"/>
    <w:rsid w:val="002D78BC"/>
    <w:rsid w:val="002D7A65"/>
    <w:rsid w:val="002D7EFD"/>
    <w:rsid w:val="002E09D9"/>
    <w:rsid w:val="002E146E"/>
    <w:rsid w:val="002E168F"/>
    <w:rsid w:val="002E17DC"/>
    <w:rsid w:val="002E2552"/>
    <w:rsid w:val="002E2BD3"/>
    <w:rsid w:val="002E2F95"/>
    <w:rsid w:val="002E3326"/>
    <w:rsid w:val="002E3952"/>
    <w:rsid w:val="002E4092"/>
    <w:rsid w:val="002E43AB"/>
    <w:rsid w:val="002E5BB8"/>
    <w:rsid w:val="002E5D4A"/>
    <w:rsid w:val="002E5FB1"/>
    <w:rsid w:val="002E6629"/>
    <w:rsid w:val="002E6639"/>
    <w:rsid w:val="002E67A5"/>
    <w:rsid w:val="002E6AB7"/>
    <w:rsid w:val="002E75AD"/>
    <w:rsid w:val="002E7A22"/>
    <w:rsid w:val="002F002A"/>
    <w:rsid w:val="002F0339"/>
    <w:rsid w:val="002F0C38"/>
    <w:rsid w:val="002F0DBA"/>
    <w:rsid w:val="002F0F36"/>
    <w:rsid w:val="002F10AC"/>
    <w:rsid w:val="002F1154"/>
    <w:rsid w:val="002F13C5"/>
    <w:rsid w:val="002F185A"/>
    <w:rsid w:val="002F18DD"/>
    <w:rsid w:val="002F1D88"/>
    <w:rsid w:val="002F2524"/>
    <w:rsid w:val="002F266D"/>
    <w:rsid w:val="002F2A33"/>
    <w:rsid w:val="002F2B62"/>
    <w:rsid w:val="002F2CE9"/>
    <w:rsid w:val="002F2F12"/>
    <w:rsid w:val="002F3DAA"/>
    <w:rsid w:val="002F4141"/>
    <w:rsid w:val="002F4F19"/>
    <w:rsid w:val="002F5144"/>
    <w:rsid w:val="002F57E8"/>
    <w:rsid w:val="002F62BF"/>
    <w:rsid w:val="002F6517"/>
    <w:rsid w:val="002F7250"/>
    <w:rsid w:val="002F7515"/>
    <w:rsid w:val="002F7AC5"/>
    <w:rsid w:val="002F7DA5"/>
    <w:rsid w:val="002F7FC5"/>
    <w:rsid w:val="003009C3"/>
    <w:rsid w:val="00300F4F"/>
    <w:rsid w:val="00301254"/>
    <w:rsid w:val="003012A1"/>
    <w:rsid w:val="003013B7"/>
    <w:rsid w:val="00301423"/>
    <w:rsid w:val="00301517"/>
    <w:rsid w:val="00302574"/>
    <w:rsid w:val="003026DC"/>
    <w:rsid w:val="0030294D"/>
    <w:rsid w:val="00302DC9"/>
    <w:rsid w:val="00302FAF"/>
    <w:rsid w:val="00303C1F"/>
    <w:rsid w:val="00303D10"/>
    <w:rsid w:val="0030431A"/>
    <w:rsid w:val="003048A6"/>
    <w:rsid w:val="0030499E"/>
    <w:rsid w:val="003054B8"/>
    <w:rsid w:val="003058AF"/>
    <w:rsid w:val="00305AEE"/>
    <w:rsid w:val="00305EC2"/>
    <w:rsid w:val="003071BD"/>
    <w:rsid w:val="00307565"/>
    <w:rsid w:val="003077C1"/>
    <w:rsid w:val="00307D30"/>
    <w:rsid w:val="00307DB4"/>
    <w:rsid w:val="00310353"/>
    <w:rsid w:val="003103A9"/>
    <w:rsid w:val="0031044F"/>
    <w:rsid w:val="0031077E"/>
    <w:rsid w:val="00310905"/>
    <w:rsid w:val="003112AE"/>
    <w:rsid w:val="00311C55"/>
    <w:rsid w:val="00312CFB"/>
    <w:rsid w:val="00313326"/>
    <w:rsid w:val="00313873"/>
    <w:rsid w:val="00313BDA"/>
    <w:rsid w:val="00313D56"/>
    <w:rsid w:val="00314C6E"/>
    <w:rsid w:val="00314E8D"/>
    <w:rsid w:val="00315632"/>
    <w:rsid w:val="00315670"/>
    <w:rsid w:val="003159EE"/>
    <w:rsid w:val="00315E4D"/>
    <w:rsid w:val="00316736"/>
    <w:rsid w:val="003171FF"/>
    <w:rsid w:val="00317257"/>
    <w:rsid w:val="00317351"/>
    <w:rsid w:val="003173FC"/>
    <w:rsid w:val="00317540"/>
    <w:rsid w:val="0031767A"/>
    <w:rsid w:val="00317759"/>
    <w:rsid w:val="00317F8E"/>
    <w:rsid w:val="003206A9"/>
    <w:rsid w:val="003206F5"/>
    <w:rsid w:val="00320B46"/>
    <w:rsid w:val="00320CDD"/>
    <w:rsid w:val="00321330"/>
    <w:rsid w:val="0032188F"/>
    <w:rsid w:val="00321D34"/>
    <w:rsid w:val="003221B2"/>
    <w:rsid w:val="003222D7"/>
    <w:rsid w:val="00322382"/>
    <w:rsid w:val="00322F67"/>
    <w:rsid w:val="00323301"/>
    <w:rsid w:val="00323F46"/>
    <w:rsid w:val="0032445A"/>
    <w:rsid w:val="00324FEA"/>
    <w:rsid w:val="003253CE"/>
    <w:rsid w:val="0032574E"/>
    <w:rsid w:val="00325BE8"/>
    <w:rsid w:val="00325C61"/>
    <w:rsid w:val="0032640C"/>
    <w:rsid w:val="00326AF0"/>
    <w:rsid w:val="00327900"/>
    <w:rsid w:val="00327A9F"/>
    <w:rsid w:val="00327D66"/>
    <w:rsid w:val="00327E44"/>
    <w:rsid w:val="00327E71"/>
    <w:rsid w:val="00330F37"/>
    <w:rsid w:val="003315E4"/>
    <w:rsid w:val="00331679"/>
    <w:rsid w:val="003316F2"/>
    <w:rsid w:val="00331AC9"/>
    <w:rsid w:val="00331C8F"/>
    <w:rsid w:val="00332635"/>
    <w:rsid w:val="00332951"/>
    <w:rsid w:val="00332ACE"/>
    <w:rsid w:val="00332AE7"/>
    <w:rsid w:val="00332CBD"/>
    <w:rsid w:val="00332CE0"/>
    <w:rsid w:val="003330E7"/>
    <w:rsid w:val="00333642"/>
    <w:rsid w:val="003340D5"/>
    <w:rsid w:val="003346D9"/>
    <w:rsid w:val="00334CF8"/>
    <w:rsid w:val="003351F1"/>
    <w:rsid w:val="00336894"/>
    <w:rsid w:val="003375A0"/>
    <w:rsid w:val="0033773D"/>
    <w:rsid w:val="00337E54"/>
    <w:rsid w:val="00340754"/>
    <w:rsid w:val="003411BD"/>
    <w:rsid w:val="00341254"/>
    <w:rsid w:val="003413C0"/>
    <w:rsid w:val="00341785"/>
    <w:rsid w:val="00342109"/>
    <w:rsid w:val="0034222B"/>
    <w:rsid w:val="0034353E"/>
    <w:rsid w:val="00343A30"/>
    <w:rsid w:val="003444F0"/>
    <w:rsid w:val="00344631"/>
    <w:rsid w:val="0034478C"/>
    <w:rsid w:val="00344FBC"/>
    <w:rsid w:val="003454CA"/>
    <w:rsid w:val="00345EB1"/>
    <w:rsid w:val="00345FB1"/>
    <w:rsid w:val="003460B7"/>
    <w:rsid w:val="00346144"/>
    <w:rsid w:val="00346307"/>
    <w:rsid w:val="00347022"/>
    <w:rsid w:val="0035067C"/>
    <w:rsid w:val="003507F3"/>
    <w:rsid w:val="0035095A"/>
    <w:rsid w:val="003510AB"/>
    <w:rsid w:val="0035142B"/>
    <w:rsid w:val="0035187B"/>
    <w:rsid w:val="00351D9D"/>
    <w:rsid w:val="003523E7"/>
    <w:rsid w:val="003524A4"/>
    <w:rsid w:val="003526AD"/>
    <w:rsid w:val="00352BC3"/>
    <w:rsid w:val="0035391E"/>
    <w:rsid w:val="00353D2C"/>
    <w:rsid w:val="00353F6B"/>
    <w:rsid w:val="003547F0"/>
    <w:rsid w:val="00355306"/>
    <w:rsid w:val="00355759"/>
    <w:rsid w:val="00355A58"/>
    <w:rsid w:val="0035606E"/>
    <w:rsid w:val="00356914"/>
    <w:rsid w:val="00357704"/>
    <w:rsid w:val="00357A05"/>
    <w:rsid w:val="00357AC8"/>
    <w:rsid w:val="00357F89"/>
    <w:rsid w:val="003605EB"/>
    <w:rsid w:val="00360F46"/>
    <w:rsid w:val="003612B2"/>
    <w:rsid w:val="003614B6"/>
    <w:rsid w:val="003628B0"/>
    <w:rsid w:val="003629AB"/>
    <w:rsid w:val="00362A44"/>
    <w:rsid w:val="00363D78"/>
    <w:rsid w:val="00363FDB"/>
    <w:rsid w:val="003656A1"/>
    <w:rsid w:val="00365A39"/>
    <w:rsid w:val="00365E1A"/>
    <w:rsid w:val="00365E8E"/>
    <w:rsid w:val="00366766"/>
    <w:rsid w:val="00366955"/>
    <w:rsid w:val="003669F0"/>
    <w:rsid w:val="00366E1B"/>
    <w:rsid w:val="00367184"/>
    <w:rsid w:val="00367232"/>
    <w:rsid w:val="00367A77"/>
    <w:rsid w:val="00370434"/>
    <w:rsid w:val="00370646"/>
    <w:rsid w:val="00370D41"/>
    <w:rsid w:val="0037123D"/>
    <w:rsid w:val="0037215F"/>
    <w:rsid w:val="0037328D"/>
    <w:rsid w:val="0037338E"/>
    <w:rsid w:val="003735FC"/>
    <w:rsid w:val="0037368B"/>
    <w:rsid w:val="00373BA1"/>
    <w:rsid w:val="00374183"/>
    <w:rsid w:val="00374231"/>
    <w:rsid w:val="0037447D"/>
    <w:rsid w:val="003744C1"/>
    <w:rsid w:val="0037452C"/>
    <w:rsid w:val="003746D0"/>
    <w:rsid w:val="00374736"/>
    <w:rsid w:val="00374740"/>
    <w:rsid w:val="00374C36"/>
    <w:rsid w:val="00374D1C"/>
    <w:rsid w:val="00374D46"/>
    <w:rsid w:val="003767FE"/>
    <w:rsid w:val="00380440"/>
    <w:rsid w:val="00380B6B"/>
    <w:rsid w:val="00380EA9"/>
    <w:rsid w:val="003810D6"/>
    <w:rsid w:val="003810F8"/>
    <w:rsid w:val="0038145A"/>
    <w:rsid w:val="00381511"/>
    <w:rsid w:val="00381863"/>
    <w:rsid w:val="003819FF"/>
    <w:rsid w:val="0038230C"/>
    <w:rsid w:val="003823F1"/>
    <w:rsid w:val="003824F9"/>
    <w:rsid w:val="003827C6"/>
    <w:rsid w:val="0038355E"/>
    <w:rsid w:val="003836BD"/>
    <w:rsid w:val="00383CDA"/>
    <w:rsid w:val="00384366"/>
    <w:rsid w:val="003845E6"/>
    <w:rsid w:val="0038561D"/>
    <w:rsid w:val="003863A0"/>
    <w:rsid w:val="003869A6"/>
    <w:rsid w:val="003875B8"/>
    <w:rsid w:val="00387AE4"/>
    <w:rsid w:val="00387DD5"/>
    <w:rsid w:val="003918AA"/>
    <w:rsid w:val="00391B55"/>
    <w:rsid w:val="00391D73"/>
    <w:rsid w:val="0039289A"/>
    <w:rsid w:val="00392AF2"/>
    <w:rsid w:val="00393555"/>
    <w:rsid w:val="003937F5"/>
    <w:rsid w:val="003938B1"/>
    <w:rsid w:val="00394110"/>
    <w:rsid w:val="00394550"/>
    <w:rsid w:val="00394561"/>
    <w:rsid w:val="00394770"/>
    <w:rsid w:val="00394B11"/>
    <w:rsid w:val="00394B42"/>
    <w:rsid w:val="0039564E"/>
    <w:rsid w:val="00397269"/>
    <w:rsid w:val="003972D6"/>
    <w:rsid w:val="003974D2"/>
    <w:rsid w:val="0039796F"/>
    <w:rsid w:val="00397C87"/>
    <w:rsid w:val="003A03EE"/>
    <w:rsid w:val="003A04A1"/>
    <w:rsid w:val="003A05EB"/>
    <w:rsid w:val="003A089E"/>
    <w:rsid w:val="003A0ED6"/>
    <w:rsid w:val="003A11B2"/>
    <w:rsid w:val="003A12E9"/>
    <w:rsid w:val="003A21C4"/>
    <w:rsid w:val="003A2CCF"/>
    <w:rsid w:val="003A301F"/>
    <w:rsid w:val="003A3501"/>
    <w:rsid w:val="003A374B"/>
    <w:rsid w:val="003A3CF6"/>
    <w:rsid w:val="003A3ECC"/>
    <w:rsid w:val="003A4068"/>
    <w:rsid w:val="003A4121"/>
    <w:rsid w:val="003A4BB3"/>
    <w:rsid w:val="003A51E4"/>
    <w:rsid w:val="003A65F9"/>
    <w:rsid w:val="003A666A"/>
    <w:rsid w:val="003A67E2"/>
    <w:rsid w:val="003A6845"/>
    <w:rsid w:val="003A69B8"/>
    <w:rsid w:val="003A6BDD"/>
    <w:rsid w:val="003A7B6F"/>
    <w:rsid w:val="003A7BFD"/>
    <w:rsid w:val="003B0727"/>
    <w:rsid w:val="003B0B11"/>
    <w:rsid w:val="003B0DCB"/>
    <w:rsid w:val="003B0E93"/>
    <w:rsid w:val="003B183B"/>
    <w:rsid w:val="003B1A23"/>
    <w:rsid w:val="003B1BA8"/>
    <w:rsid w:val="003B215F"/>
    <w:rsid w:val="003B23E9"/>
    <w:rsid w:val="003B288E"/>
    <w:rsid w:val="003B3AB2"/>
    <w:rsid w:val="003B3D16"/>
    <w:rsid w:val="003B46A8"/>
    <w:rsid w:val="003B53B8"/>
    <w:rsid w:val="003B5444"/>
    <w:rsid w:val="003B585D"/>
    <w:rsid w:val="003B5C27"/>
    <w:rsid w:val="003B5E36"/>
    <w:rsid w:val="003B66B3"/>
    <w:rsid w:val="003B67C6"/>
    <w:rsid w:val="003B69DE"/>
    <w:rsid w:val="003B6B35"/>
    <w:rsid w:val="003B6C0F"/>
    <w:rsid w:val="003B6F33"/>
    <w:rsid w:val="003B7198"/>
    <w:rsid w:val="003B72B5"/>
    <w:rsid w:val="003B799E"/>
    <w:rsid w:val="003B7C7C"/>
    <w:rsid w:val="003C02E3"/>
    <w:rsid w:val="003C27AC"/>
    <w:rsid w:val="003C2AA9"/>
    <w:rsid w:val="003C4841"/>
    <w:rsid w:val="003C510C"/>
    <w:rsid w:val="003C5840"/>
    <w:rsid w:val="003C596E"/>
    <w:rsid w:val="003C59F5"/>
    <w:rsid w:val="003C5ABD"/>
    <w:rsid w:val="003C5E50"/>
    <w:rsid w:val="003C5FD7"/>
    <w:rsid w:val="003C6561"/>
    <w:rsid w:val="003C659F"/>
    <w:rsid w:val="003C7417"/>
    <w:rsid w:val="003C77A6"/>
    <w:rsid w:val="003C7832"/>
    <w:rsid w:val="003C7C9C"/>
    <w:rsid w:val="003D1783"/>
    <w:rsid w:val="003D18CD"/>
    <w:rsid w:val="003D19EA"/>
    <w:rsid w:val="003D1ADC"/>
    <w:rsid w:val="003D1B5C"/>
    <w:rsid w:val="003D229A"/>
    <w:rsid w:val="003D235E"/>
    <w:rsid w:val="003D2686"/>
    <w:rsid w:val="003D2A7B"/>
    <w:rsid w:val="003D3279"/>
    <w:rsid w:val="003D385A"/>
    <w:rsid w:val="003D3C3F"/>
    <w:rsid w:val="003D3E47"/>
    <w:rsid w:val="003D4124"/>
    <w:rsid w:val="003D47E0"/>
    <w:rsid w:val="003D49BA"/>
    <w:rsid w:val="003D4D43"/>
    <w:rsid w:val="003D507C"/>
    <w:rsid w:val="003D51AF"/>
    <w:rsid w:val="003D52BA"/>
    <w:rsid w:val="003D5FAF"/>
    <w:rsid w:val="003D6968"/>
    <w:rsid w:val="003D6C0E"/>
    <w:rsid w:val="003D6CEA"/>
    <w:rsid w:val="003D6D1B"/>
    <w:rsid w:val="003D6DC0"/>
    <w:rsid w:val="003D6F4C"/>
    <w:rsid w:val="003D7A39"/>
    <w:rsid w:val="003D7C1A"/>
    <w:rsid w:val="003D7D8A"/>
    <w:rsid w:val="003E0185"/>
    <w:rsid w:val="003E0393"/>
    <w:rsid w:val="003E0A2F"/>
    <w:rsid w:val="003E0D71"/>
    <w:rsid w:val="003E1BB7"/>
    <w:rsid w:val="003E1FD4"/>
    <w:rsid w:val="003E2F94"/>
    <w:rsid w:val="003E34E3"/>
    <w:rsid w:val="003E36F7"/>
    <w:rsid w:val="003E6B30"/>
    <w:rsid w:val="003E7568"/>
    <w:rsid w:val="003E76CD"/>
    <w:rsid w:val="003E7797"/>
    <w:rsid w:val="003E779B"/>
    <w:rsid w:val="003E7DFD"/>
    <w:rsid w:val="003E7E5F"/>
    <w:rsid w:val="003F0753"/>
    <w:rsid w:val="003F0960"/>
    <w:rsid w:val="003F099B"/>
    <w:rsid w:val="003F0A1D"/>
    <w:rsid w:val="003F0DE9"/>
    <w:rsid w:val="003F0E14"/>
    <w:rsid w:val="003F10BA"/>
    <w:rsid w:val="003F13C9"/>
    <w:rsid w:val="003F1649"/>
    <w:rsid w:val="003F172B"/>
    <w:rsid w:val="003F1B31"/>
    <w:rsid w:val="003F1E13"/>
    <w:rsid w:val="003F24F3"/>
    <w:rsid w:val="003F2BA2"/>
    <w:rsid w:val="003F2C5B"/>
    <w:rsid w:val="003F3210"/>
    <w:rsid w:val="003F333A"/>
    <w:rsid w:val="003F47CE"/>
    <w:rsid w:val="003F510C"/>
    <w:rsid w:val="003F52E1"/>
    <w:rsid w:val="003F6888"/>
    <w:rsid w:val="003F6AF2"/>
    <w:rsid w:val="003F6D28"/>
    <w:rsid w:val="003F7068"/>
    <w:rsid w:val="003F715D"/>
    <w:rsid w:val="003F7837"/>
    <w:rsid w:val="003F7A5B"/>
    <w:rsid w:val="003F7B8E"/>
    <w:rsid w:val="00400137"/>
    <w:rsid w:val="00400824"/>
    <w:rsid w:val="00401094"/>
    <w:rsid w:val="00401148"/>
    <w:rsid w:val="00401784"/>
    <w:rsid w:val="004018E2"/>
    <w:rsid w:val="00401A8A"/>
    <w:rsid w:val="00401CF7"/>
    <w:rsid w:val="004026C3"/>
    <w:rsid w:val="004033E3"/>
    <w:rsid w:val="004035FB"/>
    <w:rsid w:val="004039C6"/>
    <w:rsid w:val="0040469D"/>
    <w:rsid w:val="00404C89"/>
    <w:rsid w:val="00405914"/>
    <w:rsid w:val="0040673E"/>
    <w:rsid w:val="00406CB0"/>
    <w:rsid w:val="00407421"/>
    <w:rsid w:val="00407ACF"/>
    <w:rsid w:val="004109ED"/>
    <w:rsid w:val="00410EF0"/>
    <w:rsid w:val="004110B7"/>
    <w:rsid w:val="004112E1"/>
    <w:rsid w:val="004119F6"/>
    <w:rsid w:val="00412383"/>
    <w:rsid w:val="004125A5"/>
    <w:rsid w:val="00412E0A"/>
    <w:rsid w:val="00413B10"/>
    <w:rsid w:val="00413E97"/>
    <w:rsid w:val="00414553"/>
    <w:rsid w:val="004149AD"/>
    <w:rsid w:val="00414D48"/>
    <w:rsid w:val="0041583B"/>
    <w:rsid w:val="00415CFF"/>
    <w:rsid w:val="00415E41"/>
    <w:rsid w:val="004164C4"/>
    <w:rsid w:val="004164E6"/>
    <w:rsid w:val="0041656D"/>
    <w:rsid w:val="004174BC"/>
    <w:rsid w:val="00420164"/>
    <w:rsid w:val="004205CD"/>
    <w:rsid w:val="00420D26"/>
    <w:rsid w:val="00420FC8"/>
    <w:rsid w:val="00421614"/>
    <w:rsid w:val="00421AB7"/>
    <w:rsid w:val="00421DA8"/>
    <w:rsid w:val="00421FFA"/>
    <w:rsid w:val="0042225C"/>
    <w:rsid w:val="004225E2"/>
    <w:rsid w:val="00423405"/>
    <w:rsid w:val="00423901"/>
    <w:rsid w:val="00424262"/>
    <w:rsid w:val="00424753"/>
    <w:rsid w:val="00425137"/>
    <w:rsid w:val="004251A8"/>
    <w:rsid w:val="004252F1"/>
    <w:rsid w:val="00425C52"/>
    <w:rsid w:val="00425E47"/>
    <w:rsid w:val="004262BA"/>
    <w:rsid w:val="004265F1"/>
    <w:rsid w:val="00427701"/>
    <w:rsid w:val="00427A84"/>
    <w:rsid w:val="00427EE1"/>
    <w:rsid w:val="004304D7"/>
    <w:rsid w:val="00430683"/>
    <w:rsid w:val="004308AF"/>
    <w:rsid w:val="004309C9"/>
    <w:rsid w:val="00430AA9"/>
    <w:rsid w:val="004310CB"/>
    <w:rsid w:val="00431A61"/>
    <w:rsid w:val="00432262"/>
    <w:rsid w:val="004325E3"/>
    <w:rsid w:val="00432F92"/>
    <w:rsid w:val="00433868"/>
    <w:rsid w:val="004343D9"/>
    <w:rsid w:val="00434896"/>
    <w:rsid w:val="00434A8E"/>
    <w:rsid w:val="00434FF3"/>
    <w:rsid w:val="0043635C"/>
    <w:rsid w:val="00436433"/>
    <w:rsid w:val="00436766"/>
    <w:rsid w:val="00437751"/>
    <w:rsid w:val="00437CF4"/>
    <w:rsid w:val="004404E1"/>
    <w:rsid w:val="00440BD2"/>
    <w:rsid w:val="00440DE0"/>
    <w:rsid w:val="00442213"/>
    <w:rsid w:val="004422FA"/>
    <w:rsid w:val="00442584"/>
    <w:rsid w:val="00443117"/>
    <w:rsid w:val="00443A9E"/>
    <w:rsid w:val="00443CB3"/>
    <w:rsid w:val="00444060"/>
    <w:rsid w:val="004443A9"/>
    <w:rsid w:val="004448C7"/>
    <w:rsid w:val="00445640"/>
    <w:rsid w:val="004456BF"/>
    <w:rsid w:val="00445898"/>
    <w:rsid w:val="00446472"/>
    <w:rsid w:val="00447E8D"/>
    <w:rsid w:val="0045018C"/>
    <w:rsid w:val="004502FE"/>
    <w:rsid w:val="004504D6"/>
    <w:rsid w:val="004505FB"/>
    <w:rsid w:val="00450CDB"/>
    <w:rsid w:val="004516F5"/>
    <w:rsid w:val="0045199A"/>
    <w:rsid w:val="00451A9E"/>
    <w:rsid w:val="00451CF7"/>
    <w:rsid w:val="0045219C"/>
    <w:rsid w:val="00452803"/>
    <w:rsid w:val="00452A13"/>
    <w:rsid w:val="00452FA4"/>
    <w:rsid w:val="0045313E"/>
    <w:rsid w:val="004532FF"/>
    <w:rsid w:val="004543FD"/>
    <w:rsid w:val="004547B8"/>
    <w:rsid w:val="00454860"/>
    <w:rsid w:val="00454D6D"/>
    <w:rsid w:val="00455387"/>
    <w:rsid w:val="004553A3"/>
    <w:rsid w:val="004555D5"/>
    <w:rsid w:val="00456008"/>
    <w:rsid w:val="00456768"/>
    <w:rsid w:val="0046005B"/>
    <w:rsid w:val="00460282"/>
    <w:rsid w:val="00460409"/>
    <w:rsid w:val="004615D6"/>
    <w:rsid w:val="00461C9C"/>
    <w:rsid w:val="004620C8"/>
    <w:rsid w:val="00462431"/>
    <w:rsid w:val="00463058"/>
    <w:rsid w:val="004631FD"/>
    <w:rsid w:val="004634E1"/>
    <w:rsid w:val="004635BA"/>
    <w:rsid w:val="004638A6"/>
    <w:rsid w:val="00463915"/>
    <w:rsid w:val="0046462C"/>
    <w:rsid w:val="004647E5"/>
    <w:rsid w:val="00465615"/>
    <w:rsid w:val="004656C0"/>
    <w:rsid w:val="00465D33"/>
    <w:rsid w:val="00465E3D"/>
    <w:rsid w:val="00466F62"/>
    <w:rsid w:val="00467366"/>
    <w:rsid w:val="00467519"/>
    <w:rsid w:val="0046783C"/>
    <w:rsid w:val="00467915"/>
    <w:rsid w:val="00467979"/>
    <w:rsid w:val="00467B37"/>
    <w:rsid w:val="00467BCB"/>
    <w:rsid w:val="00467E72"/>
    <w:rsid w:val="004703C9"/>
    <w:rsid w:val="00470636"/>
    <w:rsid w:val="00471868"/>
    <w:rsid w:val="00471971"/>
    <w:rsid w:val="00472070"/>
    <w:rsid w:val="004720AD"/>
    <w:rsid w:val="00472455"/>
    <w:rsid w:val="00472B12"/>
    <w:rsid w:val="004733F6"/>
    <w:rsid w:val="00474366"/>
    <w:rsid w:val="00474634"/>
    <w:rsid w:val="00474B44"/>
    <w:rsid w:val="004750AE"/>
    <w:rsid w:val="0047567A"/>
    <w:rsid w:val="004758DB"/>
    <w:rsid w:val="00475B65"/>
    <w:rsid w:val="00475EE8"/>
    <w:rsid w:val="004761C2"/>
    <w:rsid w:val="00476249"/>
    <w:rsid w:val="00476AA5"/>
    <w:rsid w:val="004770A5"/>
    <w:rsid w:val="004773BF"/>
    <w:rsid w:val="0047766D"/>
    <w:rsid w:val="004803EA"/>
    <w:rsid w:val="00480BC4"/>
    <w:rsid w:val="00480D9C"/>
    <w:rsid w:val="0048145A"/>
    <w:rsid w:val="0048173A"/>
    <w:rsid w:val="00481B7B"/>
    <w:rsid w:val="0048221F"/>
    <w:rsid w:val="00482A5B"/>
    <w:rsid w:val="004831AD"/>
    <w:rsid w:val="00483245"/>
    <w:rsid w:val="0048379E"/>
    <w:rsid w:val="00483BC5"/>
    <w:rsid w:val="00483C12"/>
    <w:rsid w:val="004843B2"/>
    <w:rsid w:val="004856C4"/>
    <w:rsid w:val="00485DB6"/>
    <w:rsid w:val="00485DD6"/>
    <w:rsid w:val="00486107"/>
    <w:rsid w:val="004862DB"/>
    <w:rsid w:val="004863FF"/>
    <w:rsid w:val="00486C14"/>
    <w:rsid w:val="00487950"/>
    <w:rsid w:val="00491F79"/>
    <w:rsid w:val="004930BF"/>
    <w:rsid w:val="004932C2"/>
    <w:rsid w:val="0049331C"/>
    <w:rsid w:val="00493C1C"/>
    <w:rsid w:val="0049439E"/>
    <w:rsid w:val="004947BC"/>
    <w:rsid w:val="00495052"/>
    <w:rsid w:val="004952AA"/>
    <w:rsid w:val="00495539"/>
    <w:rsid w:val="0049584F"/>
    <w:rsid w:val="004965C4"/>
    <w:rsid w:val="0049719D"/>
    <w:rsid w:val="004A104A"/>
    <w:rsid w:val="004A13B9"/>
    <w:rsid w:val="004A140F"/>
    <w:rsid w:val="004A2614"/>
    <w:rsid w:val="004A2EFC"/>
    <w:rsid w:val="004A320A"/>
    <w:rsid w:val="004A38B5"/>
    <w:rsid w:val="004A4B7B"/>
    <w:rsid w:val="004A4C9A"/>
    <w:rsid w:val="004A5030"/>
    <w:rsid w:val="004A5801"/>
    <w:rsid w:val="004A5F4D"/>
    <w:rsid w:val="004A600C"/>
    <w:rsid w:val="004A6451"/>
    <w:rsid w:val="004A64BF"/>
    <w:rsid w:val="004A6537"/>
    <w:rsid w:val="004A71AF"/>
    <w:rsid w:val="004A71F1"/>
    <w:rsid w:val="004A76E1"/>
    <w:rsid w:val="004B039F"/>
    <w:rsid w:val="004B0898"/>
    <w:rsid w:val="004B16A5"/>
    <w:rsid w:val="004B16C6"/>
    <w:rsid w:val="004B2017"/>
    <w:rsid w:val="004B2497"/>
    <w:rsid w:val="004B2626"/>
    <w:rsid w:val="004B2F05"/>
    <w:rsid w:val="004B317A"/>
    <w:rsid w:val="004B388A"/>
    <w:rsid w:val="004B4050"/>
    <w:rsid w:val="004B42D4"/>
    <w:rsid w:val="004B476C"/>
    <w:rsid w:val="004B4ACA"/>
    <w:rsid w:val="004B4D7B"/>
    <w:rsid w:val="004B59F8"/>
    <w:rsid w:val="004B5F38"/>
    <w:rsid w:val="004B6083"/>
    <w:rsid w:val="004B64FF"/>
    <w:rsid w:val="004B6831"/>
    <w:rsid w:val="004B747A"/>
    <w:rsid w:val="004B7532"/>
    <w:rsid w:val="004B79CB"/>
    <w:rsid w:val="004B7AEC"/>
    <w:rsid w:val="004C004F"/>
    <w:rsid w:val="004C0453"/>
    <w:rsid w:val="004C04EF"/>
    <w:rsid w:val="004C111E"/>
    <w:rsid w:val="004C1486"/>
    <w:rsid w:val="004C157C"/>
    <w:rsid w:val="004C1675"/>
    <w:rsid w:val="004C16CA"/>
    <w:rsid w:val="004C182E"/>
    <w:rsid w:val="004C1ECC"/>
    <w:rsid w:val="004C24EB"/>
    <w:rsid w:val="004C25ED"/>
    <w:rsid w:val="004C2963"/>
    <w:rsid w:val="004C2982"/>
    <w:rsid w:val="004C3976"/>
    <w:rsid w:val="004C3F33"/>
    <w:rsid w:val="004C3F7C"/>
    <w:rsid w:val="004C4412"/>
    <w:rsid w:val="004C48E4"/>
    <w:rsid w:val="004C4ACB"/>
    <w:rsid w:val="004C4C18"/>
    <w:rsid w:val="004C5031"/>
    <w:rsid w:val="004C5185"/>
    <w:rsid w:val="004C581B"/>
    <w:rsid w:val="004C66E5"/>
    <w:rsid w:val="004C6A77"/>
    <w:rsid w:val="004C6E3F"/>
    <w:rsid w:val="004C7082"/>
    <w:rsid w:val="004C766C"/>
    <w:rsid w:val="004D0F1F"/>
    <w:rsid w:val="004D2337"/>
    <w:rsid w:val="004D2496"/>
    <w:rsid w:val="004D2E66"/>
    <w:rsid w:val="004D2ECF"/>
    <w:rsid w:val="004D3484"/>
    <w:rsid w:val="004D3A02"/>
    <w:rsid w:val="004D4223"/>
    <w:rsid w:val="004D532B"/>
    <w:rsid w:val="004D5468"/>
    <w:rsid w:val="004D559B"/>
    <w:rsid w:val="004D5997"/>
    <w:rsid w:val="004D5E73"/>
    <w:rsid w:val="004D5F17"/>
    <w:rsid w:val="004D6303"/>
    <w:rsid w:val="004D6EAA"/>
    <w:rsid w:val="004D7223"/>
    <w:rsid w:val="004D7B15"/>
    <w:rsid w:val="004E0137"/>
    <w:rsid w:val="004E0218"/>
    <w:rsid w:val="004E030F"/>
    <w:rsid w:val="004E05F7"/>
    <w:rsid w:val="004E0734"/>
    <w:rsid w:val="004E09B0"/>
    <w:rsid w:val="004E0CE0"/>
    <w:rsid w:val="004E1CB2"/>
    <w:rsid w:val="004E1F23"/>
    <w:rsid w:val="004E2560"/>
    <w:rsid w:val="004E2C96"/>
    <w:rsid w:val="004E32CB"/>
    <w:rsid w:val="004E32D9"/>
    <w:rsid w:val="004E35BD"/>
    <w:rsid w:val="004E367B"/>
    <w:rsid w:val="004E3D00"/>
    <w:rsid w:val="004E3F18"/>
    <w:rsid w:val="004E4002"/>
    <w:rsid w:val="004E4A12"/>
    <w:rsid w:val="004E4B65"/>
    <w:rsid w:val="004E4FEC"/>
    <w:rsid w:val="004E53B3"/>
    <w:rsid w:val="004E5692"/>
    <w:rsid w:val="004E6106"/>
    <w:rsid w:val="004E63DA"/>
    <w:rsid w:val="004E6658"/>
    <w:rsid w:val="004E6955"/>
    <w:rsid w:val="004E6AF2"/>
    <w:rsid w:val="004E6D48"/>
    <w:rsid w:val="004E6D72"/>
    <w:rsid w:val="004E6F05"/>
    <w:rsid w:val="004E7553"/>
    <w:rsid w:val="004E76A9"/>
    <w:rsid w:val="004F0023"/>
    <w:rsid w:val="004F1098"/>
    <w:rsid w:val="004F10F4"/>
    <w:rsid w:val="004F14BE"/>
    <w:rsid w:val="004F1EA6"/>
    <w:rsid w:val="004F2226"/>
    <w:rsid w:val="004F249D"/>
    <w:rsid w:val="004F27DC"/>
    <w:rsid w:val="004F315C"/>
    <w:rsid w:val="004F45AC"/>
    <w:rsid w:val="004F4BB5"/>
    <w:rsid w:val="004F5335"/>
    <w:rsid w:val="004F59D6"/>
    <w:rsid w:val="004F5BB1"/>
    <w:rsid w:val="004F6109"/>
    <w:rsid w:val="004F6389"/>
    <w:rsid w:val="004F66A3"/>
    <w:rsid w:val="004F7973"/>
    <w:rsid w:val="00500CB1"/>
    <w:rsid w:val="0050112D"/>
    <w:rsid w:val="00501646"/>
    <w:rsid w:val="00501675"/>
    <w:rsid w:val="005019D8"/>
    <w:rsid w:val="00501A23"/>
    <w:rsid w:val="00501A96"/>
    <w:rsid w:val="00501CEF"/>
    <w:rsid w:val="005024E0"/>
    <w:rsid w:val="005026B9"/>
    <w:rsid w:val="00502C3C"/>
    <w:rsid w:val="005035F5"/>
    <w:rsid w:val="00503914"/>
    <w:rsid w:val="00503BEA"/>
    <w:rsid w:val="00503CDC"/>
    <w:rsid w:val="00503D25"/>
    <w:rsid w:val="005041B4"/>
    <w:rsid w:val="00504D41"/>
    <w:rsid w:val="0050595F"/>
    <w:rsid w:val="00505AE7"/>
    <w:rsid w:val="00506029"/>
    <w:rsid w:val="005071E2"/>
    <w:rsid w:val="00507EAC"/>
    <w:rsid w:val="00507F92"/>
    <w:rsid w:val="005106E5"/>
    <w:rsid w:val="005109E8"/>
    <w:rsid w:val="00510CC0"/>
    <w:rsid w:val="005111CB"/>
    <w:rsid w:val="0051180F"/>
    <w:rsid w:val="00511BC9"/>
    <w:rsid w:val="00511F2B"/>
    <w:rsid w:val="0051286F"/>
    <w:rsid w:val="005138E3"/>
    <w:rsid w:val="0051399C"/>
    <w:rsid w:val="00513AF0"/>
    <w:rsid w:val="0051411D"/>
    <w:rsid w:val="00514817"/>
    <w:rsid w:val="00515664"/>
    <w:rsid w:val="00515C27"/>
    <w:rsid w:val="0051603D"/>
    <w:rsid w:val="0051657E"/>
    <w:rsid w:val="0051667A"/>
    <w:rsid w:val="005169AF"/>
    <w:rsid w:val="005176FE"/>
    <w:rsid w:val="00517961"/>
    <w:rsid w:val="00517979"/>
    <w:rsid w:val="00517A13"/>
    <w:rsid w:val="00517FC0"/>
    <w:rsid w:val="00520503"/>
    <w:rsid w:val="00520D48"/>
    <w:rsid w:val="00520E33"/>
    <w:rsid w:val="00521326"/>
    <w:rsid w:val="00521770"/>
    <w:rsid w:val="005219C5"/>
    <w:rsid w:val="00521B4D"/>
    <w:rsid w:val="00521D7E"/>
    <w:rsid w:val="005220E4"/>
    <w:rsid w:val="005230A6"/>
    <w:rsid w:val="005238D7"/>
    <w:rsid w:val="00523B3D"/>
    <w:rsid w:val="00523CA1"/>
    <w:rsid w:val="00524061"/>
    <w:rsid w:val="005241FF"/>
    <w:rsid w:val="005243B5"/>
    <w:rsid w:val="0052469D"/>
    <w:rsid w:val="005248BC"/>
    <w:rsid w:val="00525602"/>
    <w:rsid w:val="0052561E"/>
    <w:rsid w:val="00525638"/>
    <w:rsid w:val="00525676"/>
    <w:rsid w:val="00525B95"/>
    <w:rsid w:val="00525E5C"/>
    <w:rsid w:val="00526834"/>
    <w:rsid w:val="00526B2F"/>
    <w:rsid w:val="00526BCD"/>
    <w:rsid w:val="00530121"/>
    <w:rsid w:val="00530BF0"/>
    <w:rsid w:val="00530DF8"/>
    <w:rsid w:val="005316A5"/>
    <w:rsid w:val="005327D2"/>
    <w:rsid w:val="005329E1"/>
    <w:rsid w:val="00532C7A"/>
    <w:rsid w:val="0053459E"/>
    <w:rsid w:val="005348A1"/>
    <w:rsid w:val="00534C75"/>
    <w:rsid w:val="00535443"/>
    <w:rsid w:val="00535538"/>
    <w:rsid w:val="00535ABC"/>
    <w:rsid w:val="00536142"/>
    <w:rsid w:val="00536733"/>
    <w:rsid w:val="005368D6"/>
    <w:rsid w:val="00536ECD"/>
    <w:rsid w:val="00536ECF"/>
    <w:rsid w:val="00537218"/>
    <w:rsid w:val="00537297"/>
    <w:rsid w:val="00537654"/>
    <w:rsid w:val="00537CBB"/>
    <w:rsid w:val="00537D82"/>
    <w:rsid w:val="00537DE1"/>
    <w:rsid w:val="005401B1"/>
    <w:rsid w:val="00540E96"/>
    <w:rsid w:val="005411FC"/>
    <w:rsid w:val="0054145F"/>
    <w:rsid w:val="00541BFD"/>
    <w:rsid w:val="00541C3D"/>
    <w:rsid w:val="00541ECC"/>
    <w:rsid w:val="00542013"/>
    <w:rsid w:val="00542042"/>
    <w:rsid w:val="00542355"/>
    <w:rsid w:val="005428D7"/>
    <w:rsid w:val="0054344D"/>
    <w:rsid w:val="00543F9F"/>
    <w:rsid w:val="005440F3"/>
    <w:rsid w:val="005444D4"/>
    <w:rsid w:val="00544584"/>
    <w:rsid w:val="00544C33"/>
    <w:rsid w:val="00544D59"/>
    <w:rsid w:val="00545209"/>
    <w:rsid w:val="005459BF"/>
    <w:rsid w:val="00545CB8"/>
    <w:rsid w:val="00546DB7"/>
    <w:rsid w:val="005472AC"/>
    <w:rsid w:val="00547650"/>
    <w:rsid w:val="00547A0D"/>
    <w:rsid w:val="0055035D"/>
    <w:rsid w:val="00550578"/>
    <w:rsid w:val="005505DF"/>
    <w:rsid w:val="00551444"/>
    <w:rsid w:val="00551694"/>
    <w:rsid w:val="00551E6B"/>
    <w:rsid w:val="00551F3F"/>
    <w:rsid w:val="005521CA"/>
    <w:rsid w:val="005522F3"/>
    <w:rsid w:val="00552334"/>
    <w:rsid w:val="0055249B"/>
    <w:rsid w:val="0055266A"/>
    <w:rsid w:val="00552951"/>
    <w:rsid w:val="00552F05"/>
    <w:rsid w:val="005538E1"/>
    <w:rsid w:val="00553C83"/>
    <w:rsid w:val="00553F66"/>
    <w:rsid w:val="005541B8"/>
    <w:rsid w:val="0055473A"/>
    <w:rsid w:val="00554FEE"/>
    <w:rsid w:val="005550FF"/>
    <w:rsid w:val="0055557A"/>
    <w:rsid w:val="005559B7"/>
    <w:rsid w:val="005564C6"/>
    <w:rsid w:val="00556F5B"/>
    <w:rsid w:val="00557630"/>
    <w:rsid w:val="005577D0"/>
    <w:rsid w:val="00557902"/>
    <w:rsid w:val="00557DE3"/>
    <w:rsid w:val="005604FB"/>
    <w:rsid w:val="0056171E"/>
    <w:rsid w:val="005619D6"/>
    <w:rsid w:val="00561E97"/>
    <w:rsid w:val="00561F7D"/>
    <w:rsid w:val="00562C2E"/>
    <w:rsid w:val="0056340F"/>
    <w:rsid w:val="00563870"/>
    <w:rsid w:val="00563D4C"/>
    <w:rsid w:val="00563D5B"/>
    <w:rsid w:val="00564BEA"/>
    <w:rsid w:val="00565C57"/>
    <w:rsid w:val="00566018"/>
    <w:rsid w:val="0056611A"/>
    <w:rsid w:val="00566408"/>
    <w:rsid w:val="00566E3F"/>
    <w:rsid w:val="00567232"/>
    <w:rsid w:val="00570265"/>
    <w:rsid w:val="00570600"/>
    <w:rsid w:val="00570675"/>
    <w:rsid w:val="00571478"/>
    <w:rsid w:val="005714ED"/>
    <w:rsid w:val="005717FB"/>
    <w:rsid w:val="00571D89"/>
    <w:rsid w:val="00571FD2"/>
    <w:rsid w:val="005722E9"/>
    <w:rsid w:val="005723B2"/>
    <w:rsid w:val="005723DA"/>
    <w:rsid w:val="00573166"/>
    <w:rsid w:val="005734F2"/>
    <w:rsid w:val="005737CE"/>
    <w:rsid w:val="00573B29"/>
    <w:rsid w:val="005746F4"/>
    <w:rsid w:val="005749EB"/>
    <w:rsid w:val="00576030"/>
    <w:rsid w:val="005761B7"/>
    <w:rsid w:val="005761FE"/>
    <w:rsid w:val="005770CC"/>
    <w:rsid w:val="0057735C"/>
    <w:rsid w:val="00577923"/>
    <w:rsid w:val="00577B22"/>
    <w:rsid w:val="00577E0F"/>
    <w:rsid w:val="00580B88"/>
    <w:rsid w:val="00580DC9"/>
    <w:rsid w:val="00581142"/>
    <w:rsid w:val="005812DA"/>
    <w:rsid w:val="00581590"/>
    <w:rsid w:val="00581996"/>
    <w:rsid w:val="00581CF3"/>
    <w:rsid w:val="00581F1B"/>
    <w:rsid w:val="00581F2F"/>
    <w:rsid w:val="00581FFC"/>
    <w:rsid w:val="005823AE"/>
    <w:rsid w:val="00582A95"/>
    <w:rsid w:val="00582F2F"/>
    <w:rsid w:val="00582F88"/>
    <w:rsid w:val="005831B5"/>
    <w:rsid w:val="005838A1"/>
    <w:rsid w:val="00584958"/>
    <w:rsid w:val="00584A60"/>
    <w:rsid w:val="00585B2E"/>
    <w:rsid w:val="00585F83"/>
    <w:rsid w:val="00585FB5"/>
    <w:rsid w:val="00586DD7"/>
    <w:rsid w:val="00587285"/>
    <w:rsid w:val="005879BE"/>
    <w:rsid w:val="0059002B"/>
    <w:rsid w:val="00590212"/>
    <w:rsid w:val="00590594"/>
    <w:rsid w:val="00590D08"/>
    <w:rsid w:val="00591575"/>
    <w:rsid w:val="00591701"/>
    <w:rsid w:val="00591D63"/>
    <w:rsid w:val="00591F9A"/>
    <w:rsid w:val="0059218B"/>
    <w:rsid w:val="005934A9"/>
    <w:rsid w:val="005938ED"/>
    <w:rsid w:val="00593C1E"/>
    <w:rsid w:val="005941DC"/>
    <w:rsid w:val="005944B1"/>
    <w:rsid w:val="005947FC"/>
    <w:rsid w:val="00594AB3"/>
    <w:rsid w:val="00594B1A"/>
    <w:rsid w:val="00594EBE"/>
    <w:rsid w:val="005950B8"/>
    <w:rsid w:val="00595125"/>
    <w:rsid w:val="005954E5"/>
    <w:rsid w:val="0059556E"/>
    <w:rsid w:val="00595576"/>
    <w:rsid w:val="00595A54"/>
    <w:rsid w:val="00595D1E"/>
    <w:rsid w:val="005967EF"/>
    <w:rsid w:val="005970E7"/>
    <w:rsid w:val="00597262"/>
    <w:rsid w:val="00597799"/>
    <w:rsid w:val="005977E7"/>
    <w:rsid w:val="005979BC"/>
    <w:rsid w:val="00597CB7"/>
    <w:rsid w:val="005A0341"/>
    <w:rsid w:val="005A0396"/>
    <w:rsid w:val="005A03A8"/>
    <w:rsid w:val="005A0738"/>
    <w:rsid w:val="005A07D6"/>
    <w:rsid w:val="005A0C70"/>
    <w:rsid w:val="005A0FAC"/>
    <w:rsid w:val="005A12F3"/>
    <w:rsid w:val="005A13E8"/>
    <w:rsid w:val="005A1530"/>
    <w:rsid w:val="005A2889"/>
    <w:rsid w:val="005A2952"/>
    <w:rsid w:val="005A2C0A"/>
    <w:rsid w:val="005A2F4A"/>
    <w:rsid w:val="005A3054"/>
    <w:rsid w:val="005A371E"/>
    <w:rsid w:val="005A3E0B"/>
    <w:rsid w:val="005A3F23"/>
    <w:rsid w:val="005A42B7"/>
    <w:rsid w:val="005A4A81"/>
    <w:rsid w:val="005A50F6"/>
    <w:rsid w:val="005A572B"/>
    <w:rsid w:val="005A57F6"/>
    <w:rsid w:val="005A614B"/>
    <w:rsid w:val="005A66BC"/>
    <w:rsid w:val="005A7150"/>
    <w:rsid w:val="005A76D5"/>
    <w:rsid w:val="005B0701"/>
    <w:rsid w:val="005B0998"/>
    <w:rsid w:val="005B09A5"/>
    <w:rsid w:val="005B1FEC"/>
    <w:rsid w:val="005B22B6"/>
    <w:rsid w:val="005B274C"/>
    <w:rsid w:val="005B2789"/>
    <w:rsid w:val="005B303D"/>
    <w:rsid w:val="005B4710"/>
    <w:rsid w:val="005B49C2"/>
    <w:rsid w:val="005B4FA9"/>
    <w:rsid w:val="005B56E5"/>
    <w:rsid w:val="005B6157"/>
    <w:rsid w:val="005B6767"/>
    <w:rsid w:val="005B6D14"/>
    <w:rsid w:val="005B7306"/>
    <w:rsid w:val="005B7922"/>
    <w:rsid w:val="005B7EFF"/>
    <w:rsid w:val="005C0045"/>
    <w:rsid w:val="005C05CE"/>
    <w:rsid w:val="005C0C82"/>
    <w:rsid w:val="005C2107"/>
    <w:rsid w:val="005C22AA"/>
    <w:rsid w:val="005C2305"/>
    <w:rsid w:val="005C2A49"/>
    <w:rsid w:val="005C2D80"/>
    <w:rsid w:val="005C39CD"/>
    <w:rsid w:val="005C3B35"/>
    <w:rsid w:val="005C3B43"/>
    <w:rsid w:val="005C3CD2"/>
    <w:rsid w:val="005C3EA2"/>
    <w:rsid w:val="005C4005"/>
    <w:rsid w:val="005C4F41"/>
    <w:rsid w:val="005C52C8"/>
    <w:rsid w:val="005C57CC"/>
    <w:rsid w:val="005C5FC5"/>
    <w:rsid w:val="005C6C8A"/>
    <w:rsid w:val="005C760D"/>
    <w:rsid w:val="005C7FAA"/>
    <w:rsid w:val="005D19E8"/>
    <w:rsid w:val="005D1AD8"/>
    <w:rsid w:val="005D232E"/>
    <w:rsid w:val="005D2533"/>
    <w:rsid w:val="005D253F"/>
    <w:rsid w:val="005D2602"/>
    <w:rsid w:val="005D2777"/>
    <w:rsid w:val="005D2D13"/>
    <w:rsid w:val="005D2E71"/>
    <w:rsid w:val="005D3FC6"/>
    <w:rsid w:val="005D400B"/>
    <w:rsid w:val="005D45F4"/>
    <w:rsid w:val="005D4681"/>
    <w:rsid w:val="005D4920"/>
    <w:rsid w:val="005D4D12"/>
    <w:rsid w:val="005D4DFF"/>
    <w:rsid w:val="005D4E58"/>
    <w:rsid w:val="005D514C"/>
    <w:rsid w:val="005D53F5"/>
    <w:rsid w:val="005D559F"/>
    <w:rsid w:val="005D5ADD"/>
    <w:rsid w:val="005D5E2E"/>
    <w:rsid w:val="005D770A"/>
    <w:rsid w:val="005E0057"/>
    <w:rsid w:val="005E03C8"/>
    <w:rsid w:val="005E16EB"/>
    <w:rsid w:val="005E1992"/>
    <w:rsid w:val="005E29E2"/>
    <w:rsid w:val="005E2F8B"/>
    <w:rsid w:val="005E35A9"/>
    <w:rsid w:val="005E370B"/>
    <w:rsid w:val="005E3CBD"/>
    <w:rsid w:val="005E58DD"/>
    <w:rsid w:val="005E60ED"/>
    <w:rsid w:val="005E615A"/>
    <w:rsid w:val="005E6AA6"/>
    <w:rsid w:val="005E6DC9"/>
    <w:rsid w:val="005E6EFA"/>
    <w:rsid w:val="005F02C3"/>
    <w:rsid w:val="005F122B"/>
    <w:rsid w:val="005F13EA"/>
    <w:rsid w:val="005F159E"/>
    <w:rsid w:val="005F15BE"/>
    <w:rsid w:val="005F1BBB"/>
    <w:rsid w:val="005F26AC"/>
    <w:rsid w:val="005F2A4C"/>
    <w:rsid w:val="005F2B27"/>
    <w:rsid w:val="005F2C8C"/>
    <w:rsid w:val="005F3142"/>
    <w:rsid w:val="005F3B73"/>
    <w:rsid w:val="005F3C50"/>
    <w:rsid w:val="005F44EA"/>
    <w:rsid w:val="005F4E61"/>
    <w:rsid w:val="005F51DC"/>
    <w:rsid w:val="005F552D"/>
    <w:rsid w:val="005F666E"/>
    <w:rsid w:val="005F6ECB"/>
    <w:rsid w:val="005F6FC9"/>
    <w:rsid w:val="005F7157"/>
    <w:rsid w:val="005F76DB"/>
    <w:rsid w:val="005F7B15"/>
    <w:rsid w:val="005F7EA6"/>
    <w:rsid w:val="005F7F80"/>
    <w:rsid w:val="00600632"/>
    <w:rsid w:val="0060075A"/>
    <w:rsid w:val="006008E6"/>
    <w:rsid w:val="00600EC6"/>
    <w:rsid w:val="00601243"/>
    <w:rsid w:val="0060143B"/>
    <w:rsid w:val="00601C9C"/>
    <w:rsid w:val="006025BE"/>
    <w:rsid w:val="006027E8"/>
    <w:rsid w:val="0060360C"/>
    <w:rsid w:val="0060371D"/>
    <w:rsid w:val="00603FCE"/>
    <w:rsid w:val="00604518"/>
    <w:rsid w:val="006053F5"/>
    <w:rsid w:val="00605AF3"/>
    <w:rsid w:val="00605F90"/>
    <w:rsid w:val="00606552"/>
    <w:rsid w:val="00607113"/>
    <w:rsid w:val="00607501"/>
    <w:rsid w:val="00607823"/>
    <w:rsid w:val="006079F5"/>
    <w:rsid w:val="00610338"/>
    <w:rsid w:val="006109DF"/>
    <w:rsid w:val="00610A34"/>
    <w:rsid w:val="00610EA4"/>
    <w:rsid w:val="00611401"/>
    <w:rsid w:val="00611531"/>
    <w:rsid w:val="00611A80"/>
    <w:rsid w:val="00611AA6"/>
    <w:rsid w:val="00611C32"/>
    <w:rsid w:val="00611CF2"/>
    <w:rsid w:val="00611DBA"/>
    <w:rsid w:val="00612773"/>
    <w:rsid w:val="00612DEC"/>
    <w:rsid w:val="00612FC8"/>
    <w:rsid w:val="006134A8"/>
    <w:rsid w:val="00613640"/>
    <w:rsid w:val="0061397F"/>
    <w:rsid w:val="00613C32"/>
    <w:rsid w:val="006147EA"/>
    <w:rsid w:val="00614C9E"/>
    <w:rsid w:val="00614FA5"/>
    <w:rsid w:val="00615861"/>
    <w:rsid w:val="0061595B"/>
    <w:rsid w:val="00615FF4"/>
    <w:rsid w:val="006161F1"/>
    <w:rsid w:val="0061644D"/>
    <w:rsid w:val="0061719C"/>
    <w:rsid w:val="0061727F"/>
    <w:rsid w:val="006172E5"/>
    <w:rsid w:val="00617454"/>
    <w:rsid w:val="00617468"/>
    <w:rsid w:val="006174F1"/>
    <w:rsid w:val="00620295"/>
    <w:rsid w:val="00620711"/>
    <w:rsid w:val="00620860"/>
    <w:rsid w:val="006208BF"/>
    <w:rsid w:val="006216F0"/>
    <w:rsid w:val="00621987"/>
    <w:rsid w:val="006226CD"/>
    <w:rsid w:val="00622782"/>
    <w:rsid w:val="00622984"/>
    <w:rsid w:val="00622A8B"/>
    <w:rsid w:val="00622B5D"/>
    <w:rsid w:val="00622E6E"/>
    <w:rsid w:val="006233BE"/>
    <w:rsid w:val="006238D9"/>
    <w:rsid w:val="00623E4D"/>
    <w:rsid w:val="00623EE7"/>
    <w:rsid w:val="006249E3"/>
    <w:rsid w:val="00624B42"/>
    <w:rsid w:val="00624BAA"/>
    <w:rsid w:val="0062574D"/>
    <w:rsid w:val="00625B9B"/>
    <w:rsid w:val="00626034"/>
    <w:rsid w:val="00626739"/>
    <w:rsid w:val="00627298"/>
    <w:rsid w:val="006273EB"/>
    <w:rsid w:val="00627973"/>
    <w:rsid w:val="0063032A"/>
    <w:rsid w:val="00630C0B"/>
    <w:rsid w:val="00630EDA"/>
    <w:rsid w:val="00631BAA"/>
    <w:rsid w:val="00632B30"/>
    <w:rsid w:val="006330E9"/>
    <w:rsid w:val="00633818"/>
    <w:rsid w:val="00633B74"/>
    <w:rsid w:val="00634020"/>
    <w:rsid w:val="006342DB"/>
    <w:rsid w:val="0063482B"/>
    <w:rsid w:val="006348D9"/>
    <w:rsid w:val="00634E14"/>
    <w:rsid w:val="00635620"/>
    <w:rsid w:val="00636B65"/>
    <w:rsid w:val="00636B77"/>
    <w:rsid w:val="00636F92"/>
    <w:rsid w:val="0063728A"/>
    <w:rsid w:val="0063736A"/>
    <w:rsid w:val="006400BF"/>
    <w:rsid w:val="00640CBA"/>
    <w:rsid w:val="00640E90"/>
    <w:rsid w:val="00640EB2"/>
    <w:rsid w:val="0064241E"/>
    <w:rsid w:val="00642626"/>
    <w:rsid w:val="00643422"/>
    <w:rsid w:val="006438EE"/>
    <w:rsid w:val="00644E09"/>
    <w:rsid w:val="00645026"/>
    <w:rsid w:val="006451E7"/>
    <w:rsid w:val="00647CF1"/>
    <w:rsid w:val="00647EF4"/>
    <w:rsid w:val="006500B0"/>
    <w:rsid w:val="0065035F"/>
    <w:rsid w:val="006509EB"/>
    <w:rsid w:val="00650A8F"/>
    <w:rsid w:val="00650D37"/>
    <w:rsid w:val="00651904"/>
    <w:rsid w:val="00651A84"/>
    <w:rsid w:val="00651BC1"/>
    <w:rsid w:val="00651C59"/>
    <w:rsid w:val="006521C7"/>
    <w:rsid w:val="006524DA"/>
    <w:rsid w:val="0065287B"/>
    <w:rsid w:val="00652D19"/>
    <w:rsid w:val="006533A3"/>
    <w:rsid w:val="0065363A"/>
    <w:rsid w:val="006544B5"/>
    <w:rsid w:val="00654EA7"/>
    <w:rsid w:val="0065564A"/>
    <w:rsid w:val="006558E4"/>
    <w:rsid w:val="00655F4F"/>
    <w:rsid w:val="006579A4"/>
    <w:rsid w:val="006579C6"/>
    <w:rsid w:val="00657B18"/>
    <w:rsid w:val="00657E63"/>
    <w:rsid w:val="006603F0"/>
    <w:rsid w:val="006608E4"/>
    <w:rsid w:val="00661318"/>
    <w:rsid w:val="00661A44"/>
    <w:rsid w:val="006621D5"/>
    <w:rsid w:val="0066227C"/>
    <w:rsid w:val="00662BA9"/>
    <w:rsid w:val="00662EED"/>
    <w:rsid w:val="00663305"/>
    <w:rsid w:val="00664404"/>
    <w:rsid w:val="006646BB"/>
    <w:rsid w:val="00664750"/>
    <w:rsid w:val="00664A25"/>
    <w:rsid w:val="00664B61"/>
    <w:rsid w:val="0066519E"/>
    <w:rsid w:val="00665601"/>
    <w:rsid w:val="00665D92"/>
    <w:rsid w:val="00665FE9"/>
    <w:rsid w:val="0066629E"/>
    <w:rsid w:val="00666698"/>
    <w:rsid w:val="006673B2"/>
    <w:rsid w:val="00667AA9"/>
    <w:rsid w:val="00667F2E"/>
    <w:rsid w:val="0067012B"/>
    <w:rsid w:val="0067016E"/>
    <w:rsid w:val="006702D9"/>
    <w:rsid w:val="00670F8B"/>
    <w:rsid w:val="0067125D"/>
    <w:rsid w:val="006713A0"/>
    <w:rsid w:val="00672598"/>
    <w:rsid w:val="00672759"/>
    <w:rsid w:val="00672A83"/>
    <w:rsid w:val="006746C2"/>
    <w:rsid w:val="006748B7"/>
    <w:rsid w:val="00674967"/>
    <w:rsid w:val="00674CD9"/>
    <w:rsid w:val="0067539F"/>
    <w:rsid w:val="006757C9"/>
    <w:rsid w:val="00675AE3"/>
    <w:rsid w:val="00675E82"/>
    <w:rsid w:val="00675F44"/>
    <w:rsid w:val="00677E7C"/>
    <w:rsid w:val="0068045B"/>
    <w:rsid w:val="006805F3"/>
    <w:rsid w:val="00682561"/>
    <w:rsid w:val="006827D0"/>
    <w:rsid w:val="00683226"/>
    <w:rsid w:val="0068338F"/>
    <w:rsid w:val="0068373A"/>
    <w:rsid w:val="00683D18"/>
    <w:rsid w:val="006845BD"/>
    <w:rsid w:val="0068473B"/>
    <w:rsid w:val="00684A24"/>
    <w:rsid w:val="006851AA"/>
    <w:rsid w:val="00685552"/>
    <w:rsid w:val="006856CB"/>
    <w:rsid w:val="00686319"/>
    <w:rsid w:val="0068699A"/>
    <w:rsid w:val="00687146"/>
    <w:rsid w:val="00687530"/>
    <w:rsid w:val="00687A95"/>
    <w:rsid w:val="00687E1F"/>
    <w:rsid w:val="0069010C"/>
    <w:rsid w:val="00691752"/>
    <w:rsid w:val="00691FCE"/>
    <w:rsid w:val="0069284F"/>
    <w:rsid w:val="006928C5"/>
    <w:rsid w:val="00692AB0"/>
    <w:rsid w:val="00692F56"/>
    <w:rsid w:val="00693380"/>
    <w:rsid w:val="006934FE"/>
    <w:rsid w:val="00693674"/>
    <w:rsid w:val="00693C03"/>
    <w:rsid w:val="00694965"/>
    <w:rsid w:val="00695A79"/>
    <w:rsid w:val="00695B83"/>
    <w:rsid w:val="00696B28"/>
    <w:rsid w:val="00697662"/>
    <w:rsid w:val="006976C1"/>
    <w:rsid w:val="00697972"/>
    <w:rsid w:val="00697A5C"/>
    <w:rsid w:val="00697A8B"/>
    <w:rsid w:val="00697B29"/>
    <w:rsid w:val="006A0694"/>
    <w:rsid w:val="006A06F6"/>
    <w:rsid w:val="006A093C"/>
    <w:rsid w:val="006A0C65"/>
    <w:rsid w:val="006A0CAE"/>
    <w:rsid w:val="006A19B8"/>
    <w:rsid w:val="006A2621"/>
    <w:rsid w:val="006A2CDA"/>
    <w:rsid w:val="006A3118"/>
    <w:rsid w:val="006A3504"/>
    <w:rsid w:val="006A368C"/>
    <w:rsid w:val="006A3DA4"/>
    <w:rsid w:val="006A4D3D"/>
    <w:rsid w:val="006A526D"/>
    <w:rsid w:val="006A531C"/>
    <w:rsid w:val="006A58A2"/>
    <w:rsid w:val="006A651E"/>
    <w:rsid w:val="006A68FC"/>
    <w:rsid w:val="006A6E5A"/>
    <w:rsid w:val="006A7C5D"/>
    <w:rsid w:val="006A7CB9"/>
    <w:rsid w:val="006A7FF4"/>
    <w:rsid w:val="006B0391"/>
    <w:rsid w:val="006B06F1"/>
    <w:rsid w:val="006B07D9"/>
    <w:rsid w:val="006B0A04"/>
    <w:rsid w:val="006B0C56"/>
    <w:rsid w:val="006B0D0D"/>
    <w:rsid w:val="006B2738"/>
    <w:rsid w:val="006B3523"/>
    <w:rsid w:val="006B35F0"/>
    <w:rsid w:val="006B41F7"/>
    <w:rsid w:val="006B4BFB"/>
    <w:rsid w:val="006B4D6A"/>
    <w:rsid w:val="006B541A"/>
    <w:rsid w:val="006B6206"/>
    <w:rsid w:val="006B6582"/>
    <w:rsid w:val="006B67AB"/>
    <w:rsid w:val="006B7E3B"/>
    <w:rsid w:val="006B7E5F"/>
    <w:rsid w:val="006C0262"/>
    <w:rsid w:val="006C03BF"/>
    <w:rsid w:val="006C0C6C"/>
    <w:rsid w:val="006C0EA8"/>
    <w:rsid w:val="006C182A"/>
    <w:rsid w:val="006C1DCE"/>
    <w:rsid w:val="006C27EA"/>
    <w:rsid w:val="006C422B"/>
    <w:rsid w:val="006C4246"/>
    <w:rsid w:val="006C433A"/>
    <w:rsid w:val="006C44CB"/>
    <w:rsid w:val="006C49B6"/>
    <w:rsid w:val="006C4E2F"/>
    <w:rsid w:val="006C50FD"/>
    <w:rsid w:val="006C5140"/>
    <w:rsid w:val="006C51D8"/>
    <w:rsid w:val="006C5718"/>
    <w:rsid w:val="006C58C6"/>
    <w:rsid w:val="006C5DB2"/>
    <w:rsid w:val="006C5EDB"/>
    <w:rsid w:val="006C5F71"/>
    <w:rsid w:val="006C6009"/>
    <w:rsid w:val="006C6179"/>
    <w:rsid w:val="006C648A"/>
    <w:rsid w:val="006C6581"/>
    <w:rsid w:val="006C66C6"/>
    <w:rsid w:val="006C6869"/>
    <w:rsid w:val="006C6A8D"/>
    <w:rsid w:val="006C6B67"/>
    <w:rsid w:val="006C73D3"/>
    <w:rsid w:val="006C7555"/>
    <w:rsid w:val="006C7668"/>
    <w:rsid w:val="006C7787"/>
    <w:rsid w:val="006C7AE5"/>
    <w:rsid w:val="006C7CFD"/>
    <w:rsid w:val="006D0A1B"/>
    <w:rsid w:val="006D146C"/>
    <w:rsid w:val="006D178F"/>
    <w:rsid w:val="006D301A"/>
    <w:rsid w:val="006D3FB7"/>
    <w:rsid w:val="006D424E"/>
    <w:rsid w:val="006D42A5"/>
    <w:rsid w:val="006D43FD"/>
    <w:rsid w:val="006D4A62"/>
    <w:rsid w:val="006D4FE6"/>
    <w:rsid w:val="006D5140"/>
    <w:rsid w:val="006D5150"/>
    <w:rsid w:val="006D5A26"/>
    <w:rsid w:val="006D6B41"/>
    <w:rsid w:val="006D72AD"/>
    <w:rsid w:val="006D75A5"/>
    <w:rsid w:val="006E0143"/>
    <w:rsid w:val="006E02D5"/>
    <w:rsid w:val="006E058F"/>
    <w:rsid w:val="006E083D"/>
    <w:rsid w:val="006E0B35"/>
    <w:rsid w:val="006E1129"/>
    <w:rsid w:val="006E1450"/>
    <w:rsid w:val="006E15C4"/>
    <w:rsid w:val="006E1A58"/>
    <w:rsid w:val="006E22D3"/>
    <w:rsid w:val="006E3A4D"/>
    <w:rsid w:val="006E44C2"/>
    <w:rsid w:val="006E489A"/>
    <w:rsid w:val="006E4EE7"/>
    <w:rsid w:val="006E4FD9"/>
    <w:rsid w:val="006E53A9"/>
    <w:rsid w:val="006E5470"/>
    <w:rsid w:val="006E620A"/>
    <w:rsid w:val="006E726A"/>
    <w:rsid w:val="006E7337"/>
    <w:rsid w:val="006E740E"/>
    <w:rsid w:val="006E7D2B"/>
    <w:rsid w:val="006F0487"/>
    <w:rsid w:val="006F113C"/>
    <w:rsid w:val="006F178D"/>
    <w:rsid w:val="006F1BD7"/>
    <w:rsid w:val="006F1D04"/>
    <w:rsid w:val="006F1F7D"/>
    <w:rsid w:val="006F206D"/>
    <w:rsid w:val="006F2AE9"/>
    <w:rsid w:val="006F35E7"/>
    <w:rsid w:val="006F3874"/>
    <w:rsid w:val="006F3C80"/>
    <w:rsid w:val="006F3F38"/>
    <w:rsid w:val="006F4DF0"/>
    <w:rsid w:val="006F5536"/>
    <w:rsid w:val="006F55B7"/>
    <w:rsid w:val="006F5EFC"/>
    <w:rsid w:val="006F694C"/>
    <w:rsid w:val="006F7E93"/>
    <w:rsid w:val="00700C77"/>
    <w:rsid w:val="00700E02"/>
    <w:rsid w:val="007012B4"/>
    <w:rsid w:val="007012FE"/>
    <w:rsid w:val="00701566"/>
    <w:rsid w:val="007017AA"/>
    <w:rsid w:val="007018C0"/>
    <w:rsid w:val="007018C6"/>
    <w:rsid w:val="00701A1F"/>
    <w:rsid w:val="007025E5"/>
    <w:rsid w:val="007026B0"/>
    <w:rsid w:val="00702BB4"/>
    <w:rsid w:val="007043AC"/>
    <w:rsid w:val="007044D2"/>
    <w:rsid w:val="007046A0"/>
    <w:rsid w:val="007047E1"/>
    <w:rsid w:val="00704C14"/>
    <w:rsid w:val="00704CDD"/>
    <w:rsid w:val="00705147"/>
    <w:rsid w:val="00705980"/>
    <w:rsid w:val="00705BB0"/>
    <w:rsid w:val="00706865"/>
    <w:rsid w:val="00706B2F"/>
    <w:rsid w:val="00706DF1"/>
    <w:rsid w:val="00707F52"/>
    <w:rsid w:val="00710091"/>
    <w:rsid w:val="007101FF"/>
    <w:rsid w:val="0071045E"/>
    <w:rsid w:val="007107AF"/>
    <w:rsid w:val="00710C3A"/>
    <w:rsid w:val="00710CD8"/>
    <w:rsid w:val="00710E9D"/>
    <w:rsid w:val="00710EE5"/>
    <w:rsid w:val="00710F03"/>
    <w:rsid w:val="00712513"/>
    <w:rsid w:val="007126C7"/>
    <w:rsid w:val="00712A68"/>
    <w:rsid w:val="00712C33"/>
    <w:rsid w:val="00712C57"/>
    <w:rsid w:val="00712F85"/>
    <w:rsid w:val="00713098"/>
    <w:rsid w:val="007132C2"/>
    <w:rsid w:val="00713EB5"/>
    <w:rsid w:val="007145BD"/>
    <w:rsid w:val="00714F0A"/>
    <w:rsid w:val="007153D5"/>
    <w:rsid w:val="00716604"/>
    <w:rsid w:val="007167E0"/>
    <w:rsid w:val="0071684F"/>
    <w:rsid w:val="00716A88"/>
    <w:rsid w:val="00716E4D"/>
    <w:rsid w:val="00717014"/>
    <w:rsid w:val="00717259"/>
    <w:rsid w:val="0071783C"/>
    <w:rsid w:val="00717E55"/>
    <w:rsid w:val="00717FAD"/>
    <w:rsid w:val="00720769"/>
    <w:rsid w:val="007208B5"/>
    <w:rsid w:val="00720A0A"/>
    <w:rsid w:val="00720FAD"/>
    <w:rsid w:val="0072154F"/>
    <w:rsid w:val="00721FF2"/>
    <w:rsid w:val="00722ADE"/>
    <w:rsid w:val="007237F0"/>
    <w:rsid w:val="00723A00"/>
    <w:rsid w:val="00723A64"/>
    <w:rsid w:val="00723E9D"/>
    <w:rsid w:val="00723FEC"/>
    <w:rsid w:val="00725024"/>
    <w:rsid w:val="007250A2"/>
    <w:rsid w:val="007253D0"/>
    <w:rsid w:val="00726095"/>
    <w:rsid w:val="00726582"/>
    <w:rsid w:val="00726B5D"/>
    <w:rsid w:val="00726C36"/>
    <w:rsid w:val="007272E5"/>
    <w:rsid w:val="00727F27"/>
    <w:rsid w:val="0073011D"/>
    <w:rsid w:val="007305D9"/>
    <w:rsid w:val="00730D20"/>
    <w:rsid w:val="007318D1"/>
    <w:rsid w:val="00731A56"/>
    <w:rsid w:val="007321B0"/>
    <w:rsid w:val="007330E0"/>
    <w:rsid w:val="00733B26"/>
    <w:rsid w:val="00733BEC"/>
    <w:rsid w:val="00733CD0"/>
    <w:rsid w:val="007345BD"/>
    <w:rsid w:val="00734D1A"/>
    <w:rsid w:val="007354F1"/>
    <w:rsid w:val="00735D01"/>
    <w:rsid w:val="00735EB3"/>
    <w:rsid w:val="007363BD"/>
    <w:rsid w:val="00736EA5"/>
    <w:rsid w:val="00736F0D"/>
    <w:rsid w:val="0073735D"/>
    <w:rsid w:val="00737A19"/>
    <w:rsid w:val="00737E6E"/>
    <w:rsid w:val="00740057"/>
    <w:rsid w:val="00740453"/>
    <w:rsid w:val="007405D4"/>
    <w:rsid w:val="00740A37"/>
    <w:rsid w:val="00740C0C"/>
    <w:rsid w:val="007419BB"/>
    <w:rsid w:val="00741AC3"/>
    <w:rsid w:val="007420CC"/>
    <w:rsid w:val="00742185"/>
    <w:rsid w:val="00742D0A"/>
    <w:rsid w:val="00742E05"/>
    <w:rsid w:val="007432D0"/>
    <w:rsid w:val="00743328"/>
    <w:rsid w:val="00743DF9"/>
    <w:rsid w:val="00743FFA"/>
    <w:rsid w:val="00744017"/>
    <w:rsid w:val="0074439B"/>
    <w:rsid w:val="007444BB"/>
    <w:rsid w:val="00744EA2"/>
    <w:rsid w:val="00745803"/>
    <w:rsid w:val="0074594B"/>
    <w:rsid w:val="00746B32"/>
    <w:rsid w:val="00746C4D"/>
    <w:rsid w:val="00747060"/>
    <w:rsid w:val="007470DA"/>
    <w:rsid w:val="0074770A"/>
    <w:rsid w:val="00747971"/>
    <w:rsid w:val="007514C7"/>
    <w:rsid w:val="00751585"/>
    <w:rsid w:val="007517EA"/>
    <w:rsid w:val="007518A8"/>
    <w:rsid w:val="0075196D"/>
    <w:rsid w:val="00751A5D"/>
    <w:rsid w:val="00751F9B"/>
    <w:rsid w:val="00752279"/>
    <w:rsid w:val="007523FF"/>
    <w:rsid w:val="00752CF0"/>
    <w:rsid w:val="00752F86"/>
    <w:rsid w:val="00753504"/>
    <w:rsid w:val="007542F1"/>
    <w:rsid w:val="00754727"/>
    <w:rsid w:val="0075474F"/>
    <w:rsid w:val="007549C8"/>
    <w:rsid w:val="0075561E"/>
    <w:rsid w:val="00756942"/>
    <w:rsid w:val="00756B53"/>
    <w:rsid w:val="007572DA"/>
    <w:rsid w:val="007575CD"/>
    <w:rsid w:val="00757717"/>
    <w:rsid w:val="007602F7"/>
    <w:rsid w:val="007619D1"/>
    <w:rsid w:val="007619F1"/>
    <w:rsid w:val="0076211A"/>
    <w:rsid w:val="00762852"/>
    <w:rsid w:val="00762C85"/>
    <w:rsid w:val="007631A6"/>
    <w:rsid w:val="007634AA"/>
    <w:rsid w:val="00763782"/>
    <w:rsid w:val="00763EB7"/>
    <w:rsid w:val="00764133"/>
    <w:rsid w:val="00764241"/>
    <w:rsid w:val="007642D1"/>
    <w:rsid w:val="00764720"/>
    <w:rsid w:val="00765314"/>
    <w:rsid w:val="00765C05"/>
    <w:rsid w:val="00766368"/>
    <w:rsid w:val="00766473"/>
    <w:rsid w:val="00766477"/>
    <w:rsid w:val="00766A43"/>
    <w:rsid w:val="00766D00"/>
    <w:rsid w:val="00767783"/>
    <w:rsid w:val="0076780A"/>
    <w:rsid w:val="007679D8"/>
    <w:rsid w:val="00767CC4"/>
    <w:rsid w:val="00767DB4"/>
    <w:rsid w:val="007700CD"/>
    <w:rsid w:val="00770501"/>
    <w:rsid w:val="00770994"/>
    <w:rsid w:val="00770A0C"/>
    <w:rsid w:val="00771962"/>
    <w:rsid w:val="00771A52"/>
    <w:rsid w:val="007722F2"/>
    <w:rsid w:val="00772890"/>
    <w:rsid w:val="007728F5"/>
    <w:rsid w:val="00772A21"/>
    <w:rsid w:val="00772F70"/>
    <w:rsid w:val="00773297"/>
    <w:rsid w:val="00773888"/>
    <w:rsid w:val="00773B31"/>
    <w:rsid w:val="007740A7"/>
    <w:rsid w:val="007743FB"/>
    <w:rsid w:val="00774B47"/>
    <w:rsid w:val="0077579C"/>
    <w:rsid w:val="00775A9D"/>
    <w:rsid w:val="00776E9C"/>
    <w:rsid w:val="00777351"/>
    <w:rsid w:val="00777EE4"/>
    <w:rsid w:val="00777F83"/>
    <w:rsid w:val="0078019C"/>
    <w:rsid w:val="00780220"/>
    <w:rsid w:val="00780600"/>
    <w:rsid w:val="0078066F"/>
    <w:rsid w:val="0078081B"/>
    <w:rsid w:val="00780A57"/>
    <w:rsid w:val="00780B05"/>
    <w:rsid w:val="00781274"/>
    <w:rsid w:val="00781515"/>
    <w:rsid w:val="007825CA"/>
    <w:rsid w:val="00782608"/>
    <w:rsid w:val="00782AB8"/>
    <w:rsid w:val="007833C3"/>
    <w:rsid w:val="00783E0A"/>
    <w:rsid w:val="00784B4C"/>
    <w:rsid w:val="00785037"/>
    <w:rsid w:val="00785401"/>
    <w:rsid w:val="00785456"/>
    <w:rsid w:val="007855F8"/>
    <w:rsid w:val="007856A7"/>
    <w:rsid w:val="00785B96"/>
    <w:rsid w:val="00786028"/>
    <w:rsid w:val="007861C4"/>
    <w:rsid w:val="007862C6"/>
    <w:rsid w:val="00786350"/>
    <w:rsid w:val="007864FF"/>
    <w:rsid w:val="00786581"/>
    <w:rsid w:val="00787FD3"/>
    <w:rsid w:val="007903DB"/>
    <w:rsid w:val="00790447"/>
    <w:rsid w:val="007905C9"/>
    <w:rsid w:val="007905DB"/>
    <w:rsid w:val="00791103"/>
    <w:rsid w:val="00791439"/>
    <w:rsid w:val="00791E8B"/>
    <w:rsid w:val="007921C8"/>
    <w:rsid w:val="0079224A"/>
    <w:rsid w:val="007929E9"/>
    <w:rsid w:val="0079324A"/>
    <w:rsid w:val="00793B04"/>
    <w:rsid w:val="00794C40"/>
    <w:rsid w:val="00795198"/>
    <w:rsid w:val="00795877"/>
    <w:rsid w:val="00795B8B"/>
    <w:rsid w:val="00795CB7"/>
    <w:rsid w:val="00795D9B"/>
    <w:rsid w:val="007964A9"/>
    <w:rsid w:val="007A0BB8"/>
    <w:rsid w:val="007A0D9C"/>
    <w:rsid w:val="007A116F"/>
    <w:rsid w:val="007A1A6B"/>
    <w:rsid w:val="007A2B41"/>
    <w:rsid w:val="007A38BE"/>
    <w:rsid w:val="007A405E"/>
    <w:rsid w:val="007A40E2"/>
    <w:rsid w:val="007A4BD3"/>
    <w:rsid w:val="007A4CE6"/>
    <w:rsid w:val="007A4EBB"/>
    <w:rsid w:val="007A5A81"/>
    <w:rsid w:val="007A748D"/>
    <w:rsid w:val="007A778C"/>
    <w:rsid w:val="007B0179"/>
    <w:rsid w:val="007B0280"/>
    <w:rsid w:val="007B0614"/>
    <w:rsid w:val="007B0C3B"/>
    <w:rsid w:val="007B1445"/>
    <w:rsid w:val="007B15A0"/>
    <w:rsid w:val="007B15CA"/>
    <w:rsid w:val="007B2105"/>
    <w:rsid w:val="007B248D"/>
    <w:rsid w:val="007B2598"/>
    <w:rsid w:val="007B28F2"/>
    <w:rsid w:val="007B2DA4"/>
    <w:rsid w:val="007B2FE4"/>
    <w:rsid w:val="007B4185"/>
    <w:rsid w:val="007B41E0"/>
    <w:rsid w:val="007B4911"/>
    <w:rsid w:val="007B5052"/>
    <w:rsid w:val="007B54FF"/>
    <w:rsid w:val="007B5591"/>
    <w:rsid w:val="007B5851"/>
    <w:rsid w:val="007B5AB7"/>
    <w:rsid w:val="007B5AFC"/>
    <w:rsid w:val="007B5EFF"/>
    <w:rsid w:val="007B6003"/>
    <w:rsid w:val="007B625F"/>
    <w:rsid w:val="007B62CE"/>
    <w:rsid w:val="007B66D4"/>
    <w:rsid w:val="007B692F"/>
    <w:rsid w:val="007B6A8E"/>
    <w:rsid w:val="007B7AB6"/>
    <w:rsid w:val="007B7BEB"/>
    <w:rsid w:val="007C0CD3"/>
    <w:rsid w:val="007C0F4D"/>
    <w:rsid w:val="007C1428"/>
    <w:rsid w:val="007C1523"/>
    <w:rsid w:val="007C2A9B"/>
    <w:rsid w:val="007C2AD6"/>
    <w:rsid w:val="007C2CB8"/>
    <w:rsid w:val="007C332C"/>
    <w:rsid w:val="007C41D7"/>
    <w:rsid w:val="007C43C5"/>
    <w:rsid w:val="007C4488"/>
    <w:rsid w:val="007C4571"/>
    <w:rsid w:val="007C4938"/>
    <w:rsid w:val="007C4EB7"/>
    <w:rsid w:val="007C5518"/>
    <w:rsid w:val="007C652A"/>
    <w:rsid w:val="007C68FF"/>
    <w:rsid w:val="007C6C10"/>
    <w:rsid w:val="007C6C6F"/>
    <w:rsid w:val="007C7391"/>
    <w:rsid w:val="007C75DE"/>
    <w:rsid w:val="007C7850"/>
    <w:rsid w:val="007C78A8"/>
    <w:rsid w:val="007D0833"/>
    <w:rsid w:val="007D0C2B"/>
    <w:rsid w:val="007D0C8D"/>
    <w:rsid w:val="007D11B7"/>
    <w:rsid w:val="007D1EDC"/>
    <w:rsid w:val="007D246B"/>
    <w:rsid w:val="007D29C5"/>
    <w:rsid w:val="007D2AD6"/>
    <w:rsid w:val="007D2C7C"/>
    <w:rsid w:val="007D321E"/>
    <w:rsid w:val="007D3AF0"/>
    <w:rsid w:val="007D3C16"/>
    <w:rsid w:val="007D4A9B"/>
    <w:rsid w:val="007D4C50"/>
    <w:rsid w:val="007D4EDA"/>
    <w:rsid w:val="007D6190"/>
    <w:rsid w:val="007D686E"/>
    <w:rsid w:val="007D76DD"/>
    <w:rsid w:val="007D7794"/>
    <w:rsid w:val="007E0789"/>
    <w:rsid w:val="007E0C51"/>
    <w:rsid w:val="007E10D7"/>
    <w:rsid w:val="007E1431"/>
    <w:rsid w:val="007E1840"/>
    <w:rsid w:val="007E1AB4"/>
    <w:rsid w:val="007E1DC7"/>
    <w:rsid w:val="007E1F73"/>
    <w:rsid w:val="007E205C"/>
    <w:rsid w:val="007E2AE8"/>
    <w:rsid w:val="007E33F2"/>
    <w:rsid w:val="007E38C2"/>
    <w:rsid w:val="007E42D2"/>
    <w:rsid w:val="007E42ED"/>
    <w:rsid w:val="007E4AE2"/>
    <w:rsid w:val="007E5242"/>
    <w:rsid w:val="007E56B9"/>
    <w:rsid w:val="007E5957"/>
    <w:rsid w:val="007E7655"/>
    <w:rsid w:val="007F0661"/>
    <w:rsid w:val="007F086B"/>
    <w:rsid w:val="007F163B"/>
    <w:rsid w:val="007F1B7F"/>
    <w:rsid w:val="007F217D"/>
    <w:rsid w:val="007F23A4"/>
    <w:rsid w:val="007F2860"/>
    <w:rsid w:val="007F2A5F"/>
    <w:rsid w:val="007F2C99"/>
    <w:rsid w:val="007F34E6"/>
    <w:rsid w:val="007F3A84"/>
    <w:rsid w:val="007F3F08"/>
    <w:rsid w:val="007F4427"/>
    <w:rsid w:val="007F4DFC"/>
    <w:rsid w:val="007F5415"/>
    <w:rsid w:val="007F5F3F"/>
    <w:rsid w:val="007F65E6"/>
    <w:rsid w:val="007F6728"/>
    <w:rsid w:val="007F6C8B"/>
    <w:rsid w:val="007F71D4"/>
    <w:rsid w:val="007F73CE"/>
    <w:rsid w:val="008000B5"/>
    <w:rsid w:val="008005CC"/>
    <w:rsid w:val="00800784"/>
    <w:rsid w:val="00800A3C"/>
    <w:rsid w:val="00800DD1"/>
    <w:rsid w:val="00801D2A"/>
    <w:rsid w:val="0080298E"/>
    <w:rsid w:val="00803905"/>
    <w:rsid w:val="00803952"/>
    <w:rsid w:val="00803B5C"/>
    <w:rsid w:val="00804EC6"/>
    <w:rsid w:val="0080594E"/>
    <w:rsid w:val="00806909"/>
    <w:rsid w:val="00806AE2"/>
    <w:rsid w:val="00806CAD"/>
    <w:rsid w:val="00807400"/>
    <w:rsid w:val="00807708"/>
    <w:rsid w:val="00807BBF"/>
    <w:rsid w:val="00810112"/>
    <w:rsid w:val="00810338"/>
    <w:rsid w:val="00810551"/>
    <w:rsid w:val="00810955"/>
    <w:rsid w:val="008109F2"/>
    <w:rsid w:val="00810A05"/>
    <w:rsid w:val="00810CE8"/>
    <w:rsid w:val="00810EB0"/>
    <w:rsid w:val="0081152C"/>
    <w:rsid w:val="0081169E"/>
    <w:rsid w:val="00811865"/>
    <w:rsid w:val="008118FE"/>
    <w:rsid w:val="0081227A"/>
    <w:rsid w:val="00812314"/>
    <w:rsid w:val="00812B3F"/>
    <w:rsid w:val="00813B33"/>
    <w:rsid w:val="00813C68"/>
    <w:rsid w:val="008140B7"/>
    <w:rsid w:val="00814FDC"/>
    <w:rsid w:val="008151B5"/>
    <w:rsid w:val="00815CF4"/>
    <w:rsid w:val="00816770"/>
    <w:rsid w:val="00816935"/>
    <w:rsid w:val="00816C0B"/>
    <w:rsid w:val="00816DB9"/>
    <w:rsid w:val="00816FDF"/>
    <w:rsid w:val="00817999"/>
    <w:rsid w:val="00817A93"/>
    <w:rsid w:val="008201D4"/>
    <w:rsid w:val="00820321"/>
    <w:rsid w:val="00820966"/>
    <w:rsid w:val="00821007"/>
    <w:rsid w:val="008210A6"/>
    <w:rsid w:val="00822F2B"/>
    <w:rsid w:val="008230AE"/>
    <w:rsid w:val="00823787"/>
    <w:rsid w:val="008239E4"/>
    <w:rsid w:val="00823E75"/>
    <w:rsid w:val="00824A23"/>
    <w:rsid w:val="00825A3B"/>
    <w:rsid w:val="008264F2"/>
    <w:rsid w:val="00826BFD"/>
    <w:rsid w:val="00827368"/>
    <w:rsid w:val="00830303"/>
    <w:rsid w:val="008307C7"/>
    <w:rsid w:val="00830AE9"/>
    <w:rsid w:val="00831EE3"/>
    <w:rsid w:val="0083200B"/>
    <w:rsid w:val="008320FF"/>
    <w:rsid w:val="00832517"/>
    <w:rsid w:val="00832D59"/>
    <w:rsid w:val="00832FCF"/>
    <w:rsid w:val="00833026"/>
    <w:rsid w:val="00833098"/>
    <w:rsid w:val="008334EB"/>
    <w:rsid w:val="00833DF9"/>
    <w:rsid w:val="00833F5F"/>
    <w:rsid w:val="00834155"/>
    <w:rsid w:val="00834540"/>
    <w:rsid w:val="00834681"/>
    <w:rsid w:val="00835DFF"/>
    <w:rsid w:val="00836FE9"/>
    <w:rsid w:val="00837104"/>
    <w:rsid w:val="00837B21"/>
    <w:rsid w:val="008401B8"/>
    <w:rsid w:val="008403B3"/>
    <w:rsid w:val="0084169D"/>
    <w:rsid w:val="00841989"/>
    <w:rsid w:val="00841CD4"/>
    <w:rsid w:val="00841D0E"/>
    <w:rsid w:val="00842114"/>
    <w:rsid w:val="0084327E"/>
    <w:rsid w:val="0084336A"/>
    <w:rsid w:val="008438AC"/>
    <w:rsid w:val="00844154"/>
    <w:rsid w:val="00844715"/>
    <w:rsid w:val="008451CA"/>
    <w:rsid w:val="00845C9A"/>
    <w:rsid w:val="008461B5"/>
    <w:rsid w:val="00846324"/>
    <w:rsid w:val="00847608"/>
    <w:rsid w:val="008479B1"/>
    <w:rsid w:val="00850359"/>
    <w:rsid w:val="00851C32"/>
    <w:rsid w:val="00851C64"/>
    <w:rsid w:val="00851D8F"/>
    <w:rsid w:val="00851FA2"/>
    <w:rsid w:val="00852E4E"/>
    <w:rsid w:val="0085320F"/>
    <w:rsid w:val="008534F6"/>
    <w:rsid w:val="00853A83"/>
    <w:rsid w:val="00853B5F"/>
    <w:rsid w:val="00853C53"/>
    <w:rsid w:val="008543EB"/>
    <w:rsid w:val="00854C1A"/>
    <w:rsid w:val="008559C8"/>
    <w:rsid w:val="00855E28"/>
    <w:rsid w:val="00856012"/>
    <w:rsid w:val="008563F4"/>
    <w:rsid w:val="00856C91"/>
    <w:rsid w:val="00856DA5"/>
    <w:rsid w:val="008573D9"/>
    <w:rsid w:val="008573E5"/>
    <w:rsid w:val="008574AA"/>
    <w:rsid w:val="00857872"/>
    <w:rsid w:val="00857B65"/>
    <w:rsid w:val="00857BB4"/>
    <w:rsid w:val="00860054"/>
    <w:rsid w:val="00860C6A"/>
    <w:rsid w:val="00861314"/>
    <w:rsid w:val="008614E8"/>
    <w:rsid w:val="00861784"/>
    <w:rsid w:val="00861813"/>
    <w:rsid w:val="008626AE"/>
    <w:rsid w:val="00862A65"/>
    <w:rsid w:val="00863BBC"/>
    <w:rsid w:val="00864254"/>
    <w:rsid w:val="00864383"/>
    <w:rsid w:val="00864941"/>
    <w:rsid w:val="00864B84"/>
    <w:rsid w:val="00864C91"/>
    <w:rsid w:val="0086568A"/>
    <w:rsid w:val="008657DB"/>
    <w:rsid w:val="008657DC"/>
    <w:rsid w:val="0086600D"/>
    <w:rsid w:val="00867157"/>
    <w:rsid w:val="008673FF"/>
    <w:rsid w:val="008677F6"/>
    <w:rsid w:val="00867DC6"/>
    <w:rsid w:val="0087015E"/>
    <w:rsid w:val="008709E7"/>
    <w:rsid w:val="00870DA2"/>
    <w:rsid w:val="008715B9"/>
    <w:rsid w:val="008717A3"/>
    <w:rsid w:val="00871AEF"/>
    <w:rsid w:val="00872121"/>
    <w:rsid w:val="00872201"/>
    <w:rsid w:val="008725DB"/>
    <w:rsid w:val="00872838"/>
    <w:rsid w:val="00872FD3"/>
    <w:rsid w:val="00874131"/>
    <w:rsid w:val="0087432B"/>
    <w:rsid w:val="0087469C"/>
    <w:rsid w:val="00874D51"/>
    <w:rsid w:val="00874E89"/>
    <w:rsid w:val="00875629"/>
    <w:rsid w:val="0087624A"/>
    <w:rsid w:val="00876318"/>
    <w:rsid w:val="008768C4"/>
    <w:rsid w:val="00876EF8"/>
    <w:rsid w:val="0087703E"/>
    <w:rsid w:val="0087755B"/>
    <w:rsid w:val="00877628"/>
    <w:rsid w:val="008779C8"/>
    <w:rsid w:val="00877FE7"/>
    <w:rsid w:val="0088004D"/>
    <w:rsid w:val="008800E6"/>
    <w:rsid w:val="00880154"/>
    <w:rsid w:val="00881FFC"/>
    <w:rsid w:val="00882329"/>
    <w:rsid w:val="00882F15"/>
    <w:rsid w:val="0088308C"/>
    <w:rsid w:val="008835F7"/>
    <w:rsid w:val="00883E4E"/>
    <w:rsid w:val="00884380"/>
    <w:rsid w:val="00885210"/>
    <w:rsid w:val="008859B0"/>
    <w:rsid w:val="00885B1F"/>
    <w:rsid w:val="00885C9F"/>
    <w:rsid w:val="0088615A"/>
    <w:rsid w:val="00886BDF"/>
    <w:rsid w:val="00886DD5"/>
    <w:rsid w:val="00886F64"/>
    <w:rsid w:val="0088763A"/>
    <w:rsid w:val="0088779F"/>
    <w:rsid w:val="00887A9F"/>
    <w:rsid w:val="0089032A"/>
    <w:rsid w:val="008904FF"/>
    <w:rsid w:val="0089055B"/>
    <w:rsid w:val="008905FE"/>
    <w:rsid w:val="00890B70"/>
    <w:rsid w:val="00890DE0"/>
    <w:rsid w:val="008910A8"/>
    <w:rsid w:val="008912AA"/>
    <w:rsid w:val="00892542"/>
    <w:rsid w:val="008930B3"/>
    <w:rsid w:val="0089335F"/>
    <w:rsid w:val="00893571"/>
    <w:rsid w:val="00894044"/>
    <w:rsid w:val="0089423C"/>
    <w:rsid w:val="00894247"/>
    <w:rsid w:val="00894B38"/>
    <w:rsid w:val="00894F2C"/>
    <w:rsid w:val="00895516"/>
    <w:rsid w:val="0089617D"/>
    <w:rsid w:val="008961EE"/>
    <w:rsid w:val="008971F0"/>
    <w:rsid w:val="008976C6"/>
    <w:rsid w:val="00897B90"/>
    <w:rsid w:val="00897D8D"/>
    <w:rsid w:val="008A01EB"/>
    <w:rsid w:val="008A08C7"/>
    <w:rsid w:val="008A0D33"/>
    <w:rsid w:val="008A1138"/>
    <w:rsid w:val="008A13DF"/>
    <w:rsid w:val="008A1688"/>
    <w:rsid w:val="008A2851"/>
    <w:rsid w:val="008A29E0"/>
    <w:rsid w:val="008A2F89"/>
    <w:rsid w:val="008A2FD3"/>
    <w:rsid w:val="008A3D9E"/>
    <w:rsid w:val="008A3EB3"/>
    <w:rsid w:val="008A3FFB"/>
    <w:rsid w:val="008A4811"/>
    <w:rsid w:val="008A484B"/>
    <w:rsid w:val="008A4D5C"/>
    <w:rsid w:val="008A5621"/>
    <w:rsid w:val="008A68A4"/>
    <w:rsid w:val="008A711B"/>
    <w:rsid w:val="008A79E3"/>
    <w:rsid w:val="008A7A29"/>
    <w:rsid w:val="008B09DA"/>
    <w:rsid w:val="008B0B42"/>
    <w:rsid w:val="008B0CAE"/>
    <w:rsid w:val="008B1375"/>
    <w:rsid w:val="008B1A5E"/>
    <w:rsid w:val="008B1C2C"/>
    <w:rsid w:val="008B1EB6"/>
    <w:rsid w:val="008B21D4"/>
    <w:rsid w:val="008B2BE9"/>
    <w:rsid w:val="008B2CE0"/>
    <w:rsid w:val="008B2D53"/>
    <w:rsid w:val="008B345B"/>
    <w:rsid w:val="008B3C37"/>
    <w:rsid w:val="008B3DE7"/>
    <w:rsid w:val="008B3F91"/>
    <w:rsid w:val="008B3FDE"/>
    <w:rsid w:val="008B4199"/>
    <w:rsid w:val="008B431B"/>
    <w:rsid w:val="008B5966"/>
    <w:rsid w:val="008B5AC7"/>
    <w:rsid w:val="008B5D57"/>
    <w:rsid w:val="008B629A"/>
    <w:rsid w:val="008B6395"/>
    <w:rsid w:val="008B63CE"/>
    <w:rsid w:val="008B72C3"/>
    <w:rsid w:val="008B7A98"/>
    <w:rsid w:val="008B7E26"/>
    <w:rsid w:val="008C01C9"/>
    <w:rsid w:val="008C0DCA"/>
    <w:rsid w:val="008C0E35"/>
    <w:rsid w:val="008C12E7"/>
    <w:rsid w:val="008C152C"/>
    <w:rsid w:val="008C156E"/>
    <w:rsid w:val="008C1E73"/>
    <w:rsid w:val="008C24AA"/>
    <w:rsid w:val="008C338F"/>
    <w:rsid w:val="008C367B"/>
    <w:rsid w:val="008C39FD"/>
    <w:rsid w:val="008C3CCB"/>
    <w:rsid w:val="008C3EA8"/>
    <w:rsid w:val="008C41A9"/>
    <w:rsid w:val="008C43C0"/>
    <w:rsid w:val="008C47A6"/>
    <w:rsid w:val="008C48DC"/>
    <w:rsid w:val="008C4A41"/>
    <w:rsid w:val="008C4F9F"/>
    <w:rsid w:val="008C5705"/>
    <w:rsid w:val="008C59CB"/>
    <w:rsid w:val="008C6061"/>
    <w:rsid w:val="008C6163"/>
    <w:rsid w:val="008C6906"/>
    <w:rsid w:val="008C699F"/>
    <w:rsid w:val="008C78A4"/>
    <w:rsid w:val="008C7B02"/>
    <w:rsid w:val="008C7FEF"/>
    <w:rsid w:val="008D0F21"/>
    <w:rsid w:val="008D14E6"/>
    <w:rsid w:val="008D1BE5"/>
    <w:rsid w:val="008D26C2"/>
    <w:rsid w:val="008D2704"/>
    <w:rsid w:val="008D292A"/>
    <w:rsid w:val="008D36BA"/>
    <w:rsid w:val="008D43F3"/>
    <w:rsid w:val="008D4709"/>
    <w:rsid w:val="008D4B6D"/>
    <w:rsid w:val="008D4FDA"/>
    <w:rsid w:val="008D527C"/>
    <w:rsid w:val="008D5E33"/>
    <w:rsid w:val="008D639D"/>
    <w:rsid w:val="008D64C8"/>
    <w:rsid w:val="008D654D"/>
    <w:rsid w:val="008D69EF"/>
    <w:rsid w:val="008D6D08"/>
    <w:rsid w:val="008D6D87"/>
    <w:rsid w:val="008D7210"/>
    <w:rsid w:val="008D7BE0"/>
    <w:rsid w:val="008E011D"/>
    <w:rsid w:val="008E0641"/>
    <w:rsid w:val="008E081B"/>
    <w:rsid w:val="008E1127"/>
    <w:rsid w:val="008E1944"/>
    <w:rsid w:val="008E22A1"/>
    <w:rsid w:val="008E292B"/>
    <w:rsid w:val="008E2AC7"/>
    <w:rsid w:val="008E2EB4"/>
    <w:rsid w:val="008E34CE"/>
    <w:rsid w:val="008E37EB"/>
    <w:rsid w:val="008E3AFC"/>
    <w:rsid w:val="008E4179"/>
    <w:rsid w:val="008E423B"/>
    <w:rsid w:val="008E4359"/>
    <w:rsid w:val="008E48EF"/>
    <w:rsid w:val="008E4A73"/>
    <w:rsid w:val="008E4C3C"/>
    <w:rsid w:val="008E4D88"/>
    <w:rsid w:val="008E5530"/>
    <w:rsid w:val="008E5964"/>
    <w:rsid w:val="008E62D6"/>
    <w:rsid w:val="008E66E1"/>
    <w:rsid w:val="008E75F6"/>
    <w:rsid w:val="008E7B35"/>
    <w:rsid w:val="008F0246"/>
    <w:rsid w:val="008F1E63"/>
    <w:rsid w:val="008F25E1"/>
    <w:rsid w:val="008F2B7A"/>
    <w:rsid w:val="008F2F26"/>
    <w:rsid w:val="008F3169"/>
    <w:rsid w:val="008F4111"/>
    <w:rsid w:val="008F580E"/>
    <w:rsid w:val="008F5DDA"/>
    <w:rsid w:val="008F70DE"/>
    <w:rsid w:val="008F7528"/>
    <w:rsid w:val="0090031D"/>
    <w:rsid w:val="00900D9D"/>
    <w:rsid w:val="00900DF7"/>
    <w:rsid w:val="009010F8"/>
    <w:rsid w:val="00901729"/>
    <w:rsid w:val="00902105"/>
    <w:rsid w:val="0090253E"/>
    <w:rsid w:val="00902853"/>
    <w:rsid w:val="00903920"/>
    <w:rsid w:val="0090392B"/>
    <w:rsid w:val="00903FE2"/>
    <w:rsid w:val="009040D9"/>
    <w:rsid w:val="0090416B"/>
    <w:rsid w:val="009046F8"/>
    <w:rsid w:val="00904805"/>
    <w:rsid w:val="00904EC7"/>
    <w:rsid w:val="0090505A"/>
    <w:rsid w:val="0090573E"/>
    <w:rsid w:val="0090593F"/>
    <w:rsid w:val="00905FDB"/>
    <w:rsid w:val="0090680D"/>
    <w:rsid w:val="009076B0"/>
    <w:rsid w:val="009077EB"/>
    <w:rsid w:val="00907F79"/>
    <w:rsid w:val="00910401"/>
    <w:rsid w:val="00910F3F"/>
    <w:rsid w:val="00911443"/>
    <w:rsid w:val="00911E24"/>
    <w:rsid w:val="00911EF4"/>
    <w:rsid w:val="00912DA7"/>
    <w:rsid w:val="00913C62"/>
    <w:rsid w:val="00913DAC"/>
    <w:rsid w:val="00914012"/>
    <w:rsid w:val="00914402"/>
    <w:rsid w:val="00914469"/>
    <w:rsid w:val="0091451A"/>
    <w:rsid w:val="00914902"/>
    <w:rsid w:val="0091596D"/>
    <w:rsid w:val="00915A2C"/>
    <w:rsid w:val="00915B01"/>
    <w:rsid w:val="00915FB1"/>
    <w:rsid w:val="00916364"/>
    <w:rsid w:val="009165F0"/>
    <w:rsid w:val="00916E3F"/>
    <w:rsid w:val="009171AC"/>
    <w:rsid w:val="0091728B"/>
    <w:rsid w:val="0091766B"/>
    <w:rsid w:val="00917862"/>
    <w:rsid w:val="00917899"/>
    <w:rsid w:val="00917B1B"/>
    <w:rsid w:val="009200B6"/>
    <w:rsid w:val="009200D4"/>
    <w:rsid w:val="009205A9"/>
    <w:rsid w:val="0092080C"/>
    <w:rsid w:val="00920834"/>
    <w:rsid w:val="00921818"/>
    <w:rsid w:val="009220D7"/>
    <w:rsid w:val="009226C0"/>
    <w:rsid w:val="00922C15"/>
    <w:rsid w:val="00922ECA"/>
    <w:rsid w:val="009237C4"/>
    <w:rsid w:val="009244AE"/>
    <w:rsid w:val="009256C0"/>
    <w:rsid w:val="00925CD8"/>
    <w:rsid w:val="00925F28"/>
    <w:rsid w:val="00926517"/>
    <w:rsid w:val="0092670F"/>
    <w:rsid w:val="009267DE"/>
    <w:rsid w:val="00926A3A"/>
    <w:rsid w:val="00926C59"/>
    <w:rsid w:val="00926D28"/>
    <w:rsid w:val="0092761F"/>
    <w:rsid w:val="0092794D"/>
    <w:rsid w:val="00927AA8"/>
    <w:rsid w:val="00930464"/>
    <w:rsid w:val="00930580"/>
    <w:rsid w:val="009307A0"/>
    <w:rsid w:val="00930D23"/>
    <w:rsid w:val="00930D47"/>
    <w:rsid w:val="0093112E"/>
    <w:rsid w:val="009314C1"/>
    <w:rsid w:val="00931865"/>
    <w:rsid w:val="00931EB0"/>
    <w:rsid w:val="009320F7"/>
    <w:rsid w:val="00932B1A"/>
    <w:rsid w:val="00932D25"/>
    <w:rsid w:val="009331F7"/>
    <w:rsid w:val="0093337B"/>
    <w:rsid w:val="00933715"/>
    <w:rsid w:val="00933CD1"/>
    <w:rsid w:val="00933DF0"/>
    <w:rsid w:val="00933E06"/>
    <w:rsid w:val="00934117"/>
    <w:rsid w:val="009347E0"/>
    <w:rsid w:val="00934AB9"/>
    <w:rsid w:val="00934F37"/>
    <w:rsid w:val="0093531A"/>
    <w:rsid w:val="00935322"/>
    <w:rsid w:val="00936206"/>
    <w:rsid w:val="009369A7"/>
    <w:rsid w:val="00937432"/>
    <w:rsid w:val="0093743C"/>
    <w:rsid w:val="00937E1F"/>
    <w:rsid w:val="00940704"/>
    <w:rsid w:val="0094082C"/>
    <w:rsid w:val="0094098D"/>
    <w:rsid w:val="00940C51"/>
    <w:rsid w:val="00941022"/>
    <w:rsid w:val="009414C8"/>
    <w:rsid w:val="00941538"/>
    <w:rsid w:val="00941A0B"/>
    <w:rsid w:val="00941E97"/>
    <w:rsid w:val="00942B39"/>
    <w:rsid w:val="00942D84"/>
    <w:rsid w:val="009431DE"/>
    <w:rsid w:val="00943289"/>
    <w:rsid w:val="00943345"/>
    <w:rsid w:val="0094384B"/>
    <w:rsid w:val="00944ADC"/>
    <w:rsid w:val="00945D8B"/>
    <w:rsid w:val="00946C54"/>
    <w:rsid w:val="00947485"/>
    <w:rsid w:val="00947DA5"/>
    <w:rsid w:val="00947E28"/>
    <w:rsid w:val="0095011A"/>
    <w:rsid w:val="009501F7"/>
    <w:rsid w:val="00950784"/>
    <w:rsid w:val="00950C22"/>
    <w:rsid w:val="00950C9C"/>
    <w:rsid w:val="00950D2B"/>
    <w:rsid w:val="0095134C"/>
    <w:rsid w:val="009516DB"/>
    <w:rsid w:val="0095196A"/>
    <w:rsid w:val="00951EB6"/>
    <w:rsid w:val="00951F6C"/>
    <w:rsid w:val="00952830"/>
    <w:rsid w:val="00952D86"/>
    <w:rsid w:val="009534D1"/>
    <w:rsid w:val="00953E11"/>
    <w:rsid w:val="0095438A"/>
    <w:rsid w:val="0095497C"/>
    <w:rsid w:val="00954BA6"/>
    <w:rsid w:val="00954F90"/>
    <w:rsid w:val="0095512F"/>
    <w:rsid w:val="0095588C"/>
    <w:rsid w:val="00955A6A"/>
    <w:rsid w:val="0095625E"/>
    <w:rsid w:val="00956511"/>
    <w:rsid w:val="00957AB5"/>
    <w:rsid w:val="00957DF0"/>
    <w:rsid w:val="00960E3D"/>
    <w:rsid w:val="00960F6B"/>
    <w:rsid w:val="0096201F"/>
    <w:rsid w:val="009628BB"/>
    <w:rsid w:val="00963BD8"/>
    <w:rsid w:val="00963CF2"/>
    <w:rsid w:val="00964E7B"/>
    <w:rsid w:val="00964EC5"/>
    <w:rsid w:val="00965017"/>
    <w:rsid w:val="0096541B"/>
    <w:rsid w:val="00965648"/>
    <w:rsid w:val="009657AD"/>
    <w:rsid w:val="0096585F"/>
    <w:rsid w:val="0096658A"/>
    <w:rsid w:val="00966ADE"/>
    <w:rsid w:val="00966E61"/>
    <w:rsid w:val="00967E0F"/>
    <w:rsid w:val="009704FB"/>
    <w:rsid w:val="009707D1"/>
    <w:rsid w:val="009719A5"/>
    <w:rsid w:val="00971CB7"/>
    <w:rsid w:val="0097219B"/>
    <w:rsid w:val="009721E3"/>
    <w:rsid w:val="009724B0"/>
    <w:rsid w:val="00972B0D"/>
    <w:rsid w:val="00973306"/>
    <w:rsid w:val="00973651"/>
    <w:rsid w:val="00976376"/>
    <w:rsid w:val="00976814"/>
    <w:rsid w:val="00976C47"/>
    <w:rsid w:val="00977009"/>
    <w:rsid w:val="0097758E"/>
    <w:rsid w:val="00977F77"/>
    <w:rsid w:val="009801C3"/>
    <w:rsid w:val="0098024E"/>
    <w:rsid w:val="009802D2"/>
    <w:rsid w:val="00980517"/>
    <w:rsid w:val="009806F8"/>
    <w:rsid w:val="0098070C"/>
    <w:rsid w:val="00980C5C"/>
    <w:rsid w:val="00981019"/>
    <w:rsid w:val="00981267"/>
    <w:rsid w:val="009812D9"/>
    <w:rsid w:val="00981412"/>
    <w:rsid w:val="00981C45"/>
    <w:rsid w:val="00981F1F"/>
    <w:rsid w:val="0098207C"/>
    <w:rsid w:val="009820BF"/>
    <w:rsid w:val="0098213F"/>
    <w:rsid w:val="00982AC2"/>
    <w:rsid w:val="00982B38"/>
    <w:rsid w:val="00982B75"/>
    <w:rsid w:val="00983152"/>
    <w:rsid w:val="00983186"/>
    <w:rsid w:val="0098330D"/>
    <w:rsid w:val="0098358B"/>
    <w:rsid w:val="00983DDB"/>
    <w:rsid w:val="009842B4"/>
    <w:rsid w:val="009844B4"/>
    <w:rsid w:val="00984695"/>
    <w:rsid w:val="00984979"/>
    <w:rsid w:val="00984D1F"/>
    <w:rsid w:val="009851C1"/>
    <w:rsid w:val="00985668"/>
    <w:rsid w:val="0098587F"/>
    <w:rsid w:val="00985B01"/>
    <w:rsid w:val="00985BFA"/>
    <w:rsid w:val="009863BF"/>
    <w:rsid w:val="009864DF"/>
    <w:rsid w:val="009874F2"/>
    <w:rsid w:val="00987EFD"/>
    <w:rsid w:val="0099071F"/>
    <w:rsid w:val="00990CB1"/>
    <w:rsid w:val="00990F77"/>
    <w:rsid w:val="00991D32"/>
    <w:rsid w:val="009923E3"/>
    <w:rsid w:val="00993B45"/>
    <w:rsid w:val="00993F61"/>
    <w:rsid w:val="00994417"/>
    <w:rsid w:val="00994B4D"/>
    <w:rsid w:val="009959A9"/>
    <w:rsid w:val="00995BCD"/>
    <w:rsid w:val="00995F31"/>
    <w:rsid w:val="00996083"/>
    <w:rsid w:val="009967CC"/>
    <w:rsid w:val="00996CAA"/>
    <w:rsid w:val="009970D8"/>
    <w:rsid w:val="00997169"/>
    <w:rsid w:val="0099775E"/>
    <w:rsid w:val="00997BBA"/>
    <w:rsid w:val="009A06A4"/>
    <w:rsid w:val="009A06B1"/>
    <w:rsid w:val="009A0755"/>
    <w:rsid w:val="009A0866"/>
    <w:rsid w:val="009A0F4E"/>
    <w:rsid w:val="009A13DE"/>
    <w:rsid w:val="009A1411"/>
    <w:rsid w:val="009A1469"/>
    <w:rsid w:val="009A1887"/>
    <w:rsid w:val="009A2053"/>
    <w:rsid w:val="009A21A3"/>
    <w:rsid w:val="009A2BFA"/>
    <w:rsid w:val="009A3F13"/>
    <w:rsid w:val="009A3F53"/>
    <w:rsid w:val="009A475E"/>
    <w:rsid w:val="009A495B"/>
    <w:rsid w:val="009A54EB"/>
    <w:rsid w:val="009A597D"/>
    <w:rsid w:val="009A5B30"/>
    <w:rsid w:val="009A6447"/>
    <w:rsid w:val="009A6613"/>
    <w:rsid w:val="009A6BB2"/>
    <w:rsid w:val="009A7027"/>
    <w:rsid w:val="009A7599"/>
    <w:rsid w:val="009A79EF"/>
    <w:rsid w:val="009A7B7B"/>
    <w:rsid w:val="009A7D59"/>
    <w:rsid w:val="009A7F8C"/>
    <w:rsid w:val="009B06F3"/>
    <w:rsid w:val="009B16A6"/>
    <w:rsid w:val="009B1937"/>
    <w:rsid w:val="009B1A65"/>
    <w:rsid w:val="009B1B76"/>
    <w:rsid w:val="009B1CA5"/>
    <w:rsid w:val="009B1D05"/>
    <w:rsid w:val="009B1FAF"/>
    <w:rsid w:val="009B2080"/>
    <w:rsid w:val="009B21F1"/>
    <w:rsid w:val="009B2B58"/>
    <w:rsid w:val="009B2C27"/>
    <w:rsid w:val="009B2E63"/>
    <w:rsid w:val="009B3EAA"/>
    <w:rsid w:val="009B3ECD"/>
    <w:rsid w:val="009B44CE"/>
    <w:rsid w:val="009B548E"/>
    <w:rsid w:val="009B5D9C"/>
    <w:rsid w:val="009B6767"/>
    <w:rsid w:val="009B6DAC"/>
    <w:rsid w:val="009B6F3B"/>
    <w:rsid w:val="009B72D7"/>
    <w:rsid w:val="009B7B8B"/>
    <w:rsid w:val="009B7B92"/>
    <w:rsid w:val="009B7CC4"/>
    <w:rsid w:val="009C0297"/>
    <w:rsid w:val="009C03F3"/>
    <w:rsid w:val="009C0AC7"/>
    <w:rsid w:val="009C1CE2"/>
    <w:rsid w:val="009C1F4F"/>
    <w:rsid w:val="009C24BD"/>
    <w:rsid w:val="009C2CC9"/>
    <w:rsid w:val="009C3498"/>
    <w:rsid w:val="009C357A"/>
    <w:rsid w:val="009C3854"/>
    <w:rsid w:val="009C45AD"/>
    <w:rsid w:val="009C4B34"/>
    <w:rsid w:val="009C5420"/>
    <w:rsid w:val="009C6272"/>
    <w:rsid w:val="009C719F"/>
    <w:rsid w:val="009C73AA"/>
    <w:rsid w:val="009C7809"/>
    <w:rsid w:val="009C7854"/>
    <w:rsid w:val="009C7A22"/>
    <w:rsid w:val="009C7A3E"/>
    <w:rsid w:val="009C7D25"/>
    <w:rsid w:val="009D047B"/>
    <w:rsid w:val="009D09AA"/>
    <w:rsid w:val="009D1803"/>
    <w:rsid w:val="009D1830"/>
    <w:rsid w:val="009D1F2C"/>
    <w:rsid w:val="009D22EE"/>
    <w:rsid w:val="009D2B9B"/>
    <w:rsid w:val="009D2E8A"/>
    <w:rsid w:val="009D35D8"/>
    <w:rsid w:val="009D3971"/>
    <w:rsid w:val="009D39D0"/>
    <w:rsid w:val="009D3B34"/>
    <w:rsid w:val="009D3D45"/>
    <w:rsid w:val="009D3EF1"/>
    <w:rsid w:val="009D42CF"/>
    <w:rsid w:val="009D4FBB"/>
    <w:rsid w:val="009D557F"/>
    <w:rsid w:val="009D58B5"/>
    <w:rsid w:val="009D5FFE"/>
    <w:rsid w:val="009D643B"/>
    <w:rsid w:val="009D6956"/>
    <w:rsid w:val="009D6AF6"/>
    <w:rsid w:val="009D6CFB"/>
    <w:rsid w:val="009D7652"/>
    <w:rsid w:val="009D7EEB"/>
    <w:rsid w:val="009E11BA"/>
    <w:rsid w:val="009E17EC"/>
    <w:rsid w:val="009E1E01"/>
    <w:rsid w:val="009E2219"/>
    <w:rsid w:val="009E24BC"/>
    <w:rsid w:val="009E2596"/>
    <w:rsid w:val="009E27CB"/>
    <w:rsid w:val="009E28BC"/>
    <w:rsid w:val="009E2F9B"/>
    <w:rsid w:val="009E3027"/>
    <w:rsid w:val="009E4AB8"/>
    <w:rsid w:val="009E4C32"/>
    <w:rsid w:val="009E4D66"/>
    <w:rsid w:val="009E5ED6"/>
    <w:rsid w:val="009E6A41"/>
    <w:rsid w:val="009E6AA2"/>
    <w:rsid w:val="009E6EB8"/>
    <w:rsid w:val="009E72E3"/>
    <w:rsid w:val="009E73CA"/>
    <w:rsid w:val="009E7722"/>
    <w:rsid w:val="009F11F2"/>
    <w:rsid w:val="009F1235"/>
    <w:rsid w:val="009F2840"/>
    <w:rsid w:val="009F2C48"/>
    <w:rsid w:val="009F3A4B"/>
    <w:rsid w:val="009F3D2B"/>
    <w:rsid w:val="009F42F5"/>
    <w:rsid w:val="009F44A9"/>
    <w:rsid w:val="009F45F1"/>
    <w:rsid w:val="009F4ECA"/>
    <w:rsid w:val="009F56A1"/>
    <w:rsid w:val="009F5A92"/>
    <w:rsid w:val="009F5BA3"/>
    <w:rsid w:val="009F5FEE"/>
    <w:rsid w:val="009F63A8"/>
    <w:rsid w:val="009F744E"/>
    <w:rsid w:val="009F7B80"/>
    <w:rsid w:val="009F7C46"/>
    <w:rsid w:val="009F7FED"/>
    <w:rsid w:val="00A0029F"/>
    <w:rsid w:val="00A00C6A"/>
    <w:rsid w:val="00A01459"/>
    <w:rsid w:val="00A01B34"/>
    <w:rsid w:val="00A01E3B"/>
    <w:rsid w:val="00A02162"/>
    <w:rsid w:val="00A026E2"/>
    <w:rsid w:val="00A02763"/>
    <w:rsid w:val="00A02B62"/>
    <w:rsid w:val="00A02D70"/>
    <w:rsid w:val="00A02F09"/>
    <w:rsid w:val="00A03A68"/>
    <w:rsid w:val="00A03B7D"/>
    <w:rsid w:val="00A03BCD"/>
    <w:rsid w:val="00A040F8"/>
    <w:rsid w:val="00A04C8F"/>
    <w:rsid w:val="00A04EC4"/>
    <w:rsid w:val="00A05128"/>
    <w:rsid w:val="00A05512"/>
    <w:rsid w:val="00A058FC"/>
    <w:rsid w:val="00A05D17"/>
    <w:rsid w:val="00A07495"/>
    <w:rsid w:val="00A07865"/>
    <w:rsid w:val="00A07917"/>
    <w:rsid w:val="00A10982"/>
    <w:rsid w:val="00A10D42"/>
    <w:rsid w:val="00A10FA4"/>
    <w:rsid w:val="00A1140C"/>
    <w:rsid w:val="00A11435"/>
    <w:rsid w:val="00A1190A"/>
    <w:rsid w:val="00A11B34"/>
    <w:rsid w:val="00A11C58"/>
    <w:rsid w:val="00A1221B"/>
    <w:rsid w:val="00A1245F"/>
    <w:rsid w:val="00A1258C"/>
    <w:rsid w:val="00A1296D"/>
    <w:rsid w:val="00A12C26"/>
    <w:rsid w:val="00A12D55"/>
    <w:rsid w:val="00A132C8"/>
    <w:rsid w:val="00A13D2C"/>
    <w:rsid w:val="00A13DC9"/>
    <w:rsid w:val="00A13FF6"/>
    <w:rsid w:val="00A14916"/>
    <w:rsid w:val="00A15037"/>
    <w:rsid w:val="00A1538A"/>
    <w:rsid w:val="00A156D5"/>
    <w:rsid w:val="00A15738"/>
    <w:rsid w:val="00A15EBC"/>
    <w:rsid w:val="00A15F27"/>
    <w:rsid w:val="00A1602A"/>
    <w:rsid w:val="00A167D3"/>
    <w:rsid w:val="00A16C01"/>
    <w:rsid w:val="00A16D54"/>
    <w:rsid w:val="00A20B2C"/>
    <w:rsid w:val="00A21BDD"/>
    <w:rsid w:val="00A225FB"/>
    <w:rsid w:val="00A22813"/>
    <w:rsid w:val="00A2283B"/>
    <w:rsid w:val="00A2320D"/>
    <w:rsid w:val="00A243F5"/>
    <w:rsid w:val="00A24878"/>
    <w:rsid w:val="00A24C16"/>
    <w:rsid w:val="00A24F3D"/>
    <w:rsid w:val="00A250B2"/>
    <w:rsid w:val="00A2545A"/>
    <w:rsid w:val="00A2546E"/>
    <w:rsid w:val="00A25789"/>
    <w:rsid w:val="00A25CC2"/>
    <w:rsid w:val="00A26903"/>
    <w:rsid w:val="00A26F3F"/>
    <w:rsid w:val="00A270E6"/>
    <w:rsid w:val="00A2736B"/>
    <w:rsid w:val="00A274A5"/>
    <w:rsid w:val="00A3015C"/>
    <w:rsid w:val="00A311AF"/>
    <w:rsid w:val="00A3205E"/>
    <w:rsid w:val="00A3229C"/>
    <w:rsid w:val="00A32AD6"/>
    <w:rsid w:val="00A344E9"/>
    <w:rsid w:val="00A34BA2"/>
    <w:rsid w:val="00A3503C"/>
    <w:rsid w:val="00A35948"/>
    <w:rsid w:val="00A35EE3"/>
    <w:rsid w:val="00A3669E"/>
    <w:rsid w:val="00A36888"/>
    <w:rsid w:val="00A377F6"/>
    <w:rsid w:val="00A37969"/>
    <w:rsid w:val="00A404C3"/>
    <w:rsid w:val="00A40D32"/>
    <w:rsid w:val="00A414A7"/>
    <w:rsid w:val="00A4151A"/>
    <w:rsid w:val="00A417ED"/>
    <w:rsid w:val="00A4258E"/>
    <w:rsid w:val="00A42745"/>
    <w:rsid w:val="00A428E4"/>
    <w:rsid w:val="00A42E7E"/>
    <w:rsid w:val="00A43289"/>
    <w:rsid w:val="00A43688"/>
    <w:rsid w:val="00A437C9"/>
    <w:rsid w:val="00A44649"/>
    <w:rsid w:val="00A44778"/>
    <w:rsid w:val="00A44A62"/>
    <w:rsid w:val="00A45463"/>
    <w:rsid w:val="00A4574F"/>
    <w:rsid w:val="00A45C70"/>
    <w:rsid w:val="00A4654B"/>
    <w:rsid w:val="00A470BA"/>
    <w:rsid w:val="00A4729E"/>
    <w:rsid w:val="00A47758"/>
    <w:rsid w:val="00A47A31"/>
    <w:rsid w:val="00A47B5D"/>
    <w:rsid w:val="00A50F86"/>
    <w:rsid w:val="00A512FC"/>
    <w:rsid w:val="00A5174A"/>
    <w:rsid w:val="00A5187B"/>
    <w:rsid w:val="00A51B09"/>
    <w:rsid w:val="00A51D8A"/>
    <w:rsid w:val="00A51FE4"/>
    <w:rsid w:val="00A5218F"/>
    <w:rsid w:val="00A528DA"/>
    <w:rsid w:val="00A5291D"/>
    <w:rsid w:val="00A52A1D"/>
    <w:rsid w:val="00A52CC9"/>
    <w:rsid w:val="00A52D18"/>
    <w:rsid w:val="00A5333A"/>
    <w:rsid w:val="00A53E55"/>
    <w:rsid w:val="00A541CE"/>
    <w:rsid w:val="00A54479"/>
    <w:rsid w:val="00A54500"/>
    <w:rsid w:val="00A54963"/>
    <w:rsid w:val="00A559FC"/>
    <w:rsid w:val="00A56070"/>
    <w:rsid w:val="00A56266"/>
    <w:rsid w:val="00A566C9"/>
    <w:rsid w:val="00A5687E"/>
    <w:rsid w:val="00A56A71"/>
    <w:rsid w:val="00A57273"/>
    <w:rsid w:val="00A57303"/>
    <w:rsid w:val="00A574C2"/>
    <w:rsid w:val="00A5751B"/>
    <w:rsid w:val="00A57A6E"/>
    <w:rsid w:val="00A60109"/>
    <w:rsid w:val="00A60534"/>
    <w:rsid w:val="00A6091F"/>
    <w:rsid w:val="00A60B5C"/>
    <w:rsid w:val="00A60CDF"/>
    <w:rsid w:val="00A61219"/>
    <w:rsid w:val="00A61BCD"/>
    <w:rsid w:val="00A6223C"/>
    <w:rsid w:val="00A62538"/>
    <w:rsid w:val="00A62805"/>
    <w:rsid w:val="00A62D09"/>
    <w:rsid w:val="00A638F1"/>
    <w:rsid w:val="00A63DF0"/>
    <w:rsid w:val="00A6444F"/>
    <w:rsid w:val="00A65522"/>
    <w:rsid w:val="00A65754"/>
    <w:rsid w:val="00A660FA"/>
    <w:rsid w:val="00A6685D"/>
    <w:rsid w:val="00A668E9"/>
    <w:rsid w:val="00A66B8E"/>
    <w:rsid w:val="00A66EAC"/>
    <w:rsid w:val="00A66F90"/>
    <w:rsid w:val="00A6762B"/>
    <w:rsid w:val="00A677F6"/>
    <w:rsid w:val="00A67B5C"/>
    <w:rsid w:val="00A67D4F"/>
    <w:rsid w:val="00A67D9E"/>
    <w:rsid w:val="00A70426"/>
    <w:rsid w:val="00A70991"/>
    <w:rsid w:val="00A70C29"/>
    <w:rsid w:val="00A710FD"/>
    <w:rsid w:val="00A71D59"/>
    <w:rsid w:val="00A722F0"/>
    <w:rsid w:val="00A72BA0"/>
    <w:rsid w:val="00A72E2D"/>
    <w:rsid w:val="00A7341E"/>
    <w:rsid w:val="00A7344C"/>
    <w:rsid w:val="00A74079"/>
    <w:rsid w:val="00A742FA"/>
    <w:rsid w:val="00A74493"/>
    <w:rsid w:val="00A74536"/>
    <w:rsid w:val="00A74821"/>
    <w:rsid w:val="00A74984"/>
    <w:rsid w:val="00A74ED5"/>
    <w:rsid w:val="00A7509A"/>
    <w:rsid w:val="00A76C25"/>
    <w:rsid w:val="00A76C5A"/>
    <w:rsid w:val="00A80396"/>
    <w:rsid w:val="00A809A5"/>
    <w:rsid w:val="00A80E3E"/>
    <w:rsid w:val="00A80EF7"/>
    <w:rsid w:val="00A812E2"/>
    <w:rsid w:val="00A826BD"/>
    <w:rsid w:val="00A829F7"/>
    <w:rsid w:val="00A82D0B"/>
    <w:rsid w:val="00A831B3"/>
    <w:rsid w:val="00A83349"/>
    <w:rsid w:val="00A83E92"/>
    <w:rsid w:val="00A84159"/>
    <w:rsid w:val="00A84568"/>
    <w:rsid w:val="00A84C50"/>
    <w:rsid w:val="00A858D2"/>
    <w:rsid w:val="00A85F49"/>
    <w:rsid w:val="00A861CA"/>
    <w:rsid w:val="00A861F8"/>
    <w:rsid w:val="00A865B5"/>
    <w:rsid w:val="00A86754"/>
    <w:rsid w:val="00A86985"/>
    <w:rsid w:val="00A86CF2"/>
    <w:rsid w:val="00A8746C"/>
    <w:rsid w:val="00A87774"/>
    <w:rsid w:val="00A877D1"/>
    <w:rsid w:val="00A87E22"/>
    <w:rsid w:val="00A87E38"/>
    <w:rsid w:val="00A9023B"/>
    <w:rsid w:val="00A90292"/>
    <w:rsid w:val="00A90584"/>
    <w:rsid w:val="00A90758"/>
    <w:rsid w:val="00A909BA"/>
    <w:rsid w:val="00A90B8B"/>
    <w:rsid w:val="00A90D4C"/>
    <w:rsid w:val="00A90EF2"/>
    <w:rsid w:val="00A91659"/>
    <w:rsid w:val="00A91AEA"/>
    <w:rsid w:val="00A91C21"/>
    <w:rsid w:val="00A91E0F"/>
    <w:rsid w:val="00A91ECD"/>
    <w:rsid w:val="00A9258F"/>
    <w:rsid w:val="00A927C6"/>
    <w:rsid w:val="00A93019"/>
    <w:rsid w:val="00A93187"/>
    <w:rsid w:val="00A93B80"/>
    <w:rsid w:val="00A93E28"/>
    <w:rsid w:val="00A95C19"/>
    <w:rsid w:val="00A960F4"/>
    <w:rsid w:val="00A96614"/>
    <w:rsid w:val="00A96B42"/>
    <w:rsid w:val="00A96E55"/>
    <w:rsid w:val="00A9707F"/>
    <w:rsid w:val="00A979ED"/>
    <w:rsid w:val="00A97BEA"/>
    <w:rsid w:val="00A97D2A"/>
    <w:rsid w:val="00AA07EB"/>
    <w:rsid w:val="00AA0A0D"/>
    <w:rsid w:val="00AA0C0F"/>
    <w:rsid w:val="00AA1DB8"/>
    <w:rsid w:val="00AA1E3F"/>
    <w:rsid w:val="00AA2286"/>
    <w:rsid w:val="00AA2BE8"/>
    <w:rsid w:val="00AA2D9F"/>
    <w:rsid w:val="00AA2F78"/>
    <w:rsid w:val="00AA5327"/>
    <w:rsid w:val="00AA567F"/>
    <w:rsid w:val="00AA5BE7"/>
    <w:rsid w:val="00AA5C37"/>
    <w:rsid w:val="00AA5C5E"/>
    <w:rsid w:val="00AA60E5"/>
    <w:rsid w:val="00AA6123"/>
    <w:rsid w:val="00AA71E9"/>
    <w:rsid w:val="00AA73C0"/>
    <w:rsid w:val="00AA7708"/>
    <w:rsid w:val="00AA7902"/>
    <w:rsid w:val="00AA7C67"/>
    <w:rsid w:val="00AB0377"/>
    <w:rsid w:val="00AB0502"/>
    <w:rsid w:val="00AB0755"/>
    <w:rsid w:val="00AB0999"/>
    <w:rsid w:val="00AB0DBC"/>
    <w:rsid w:val="00AB0DE1"/>
    <w:rsid w:val="00AB0F62"/>
    <w:rsid w:val="00AB116C"/>
    <w:rsid w:val="00AB1562"/>
    <w:rsid w:val="00AB1E11"/>
    <w:rsid w:val="00AB201D"/>
    <w:rsid w:val="00AB2026"/>
    <w:rsid w:val="00AB23B9"/>
    <w:rsid w:val="00AB297A"/>
    <w:rsid w:val="00AB2987"/>
    <w:rsid w:val="00AB2DAF"/>
    <w:rsid w:val="00AB3164"/>
    <w:rsid w:val="00AB3299"/>
    <w:rsid w:val="00AB32BB"/>
    <w:rsid w:val="00AB3577"/>
    <w:rsid w:val="00AB3FD2"/>
    <w:rsid w:val="00AB4634"/>
    <w:rsid w:val="00AB4996"/>
    <w:rsid w:val="00AB52A5"/>
    <w:rsid w:val="00AB63FC"/>
    <w:rsid w:val="00AB6A7A"/>
    <w:rsid w:val="00AB6CA4"/>
    <w:rsid w:val="00AB70DF"/>
    <w:rsid w:val="00AC02DD"/>
    <w:rsid w:val="00AC09E6"/>
    <w:rsid w:val="00AC0E05"/>
    <w:rsid w:val="00AC0E58"/>
    <w:rsid w:val="00AC111F"/>
    <w:rsid w:val="00AC172B"/>
    <w:rsid w:val="00AC26FF"/>
    <w:rsid w:val="00AC33A4"/>
    <w:rsid w:val="00AC4068"/>
    <w:rsid w:val="00AC4339"/>
    <w:rsid w:val="00AC50D5"/>
    <w:rsid w:val="00AC574D"/>
    <w:rsid w:val="00AC5783"/>
    <w:rsid w:val="00AC62EF"/>
    <w:rsid w:val="00AC6834"/>
    <w:rsid w:val="00AD0353"/>
    <w:rsid w:val="00AD0B92"/>
    <w:rsid w:val="00AD0F74"/>
    <w:rsid w:val="00AD1A43"/>
    <w:rsid w:val="00AD256C"/>
    <w:rsid w:val="00AD349A"/>
    <w:rsid w:val="00AD3535"/>
    <w:rsid w:val="00AD4066"/>
    <w:rsid w:val="00AD41E8"/>
    <w:rsid w:val="00AD4A0E"/>
    <w:rsid w:val="00AD4B10"/>
    <w:rsid w:val="00AD4D65"/>
    <w:rsid w:val="00AD5183"/>
    <w:rsid w:val="00AD527E"/>
    <w:rsid w:val="00AD5A28"/>
    <w:rsid w:val="00AD5F1C"/>
    <w:rsid w:val="00AD630A"/>
    <w:rsid w:val="00AD65DD"/>
    <w:rsid w:val="00AD6670"/>
    <w:rsid w:val="00AD68FD"/>
    <w:rsid w:val="00AD6DBE"/>
    <w:rsid w:val="00AD6E45"/>
    <w:rsid w:val="00AD6E48"/>
    <w:rsid w:val="00AD70D3"/>
    <w:rsid w:val="00AD7D2D"/>
    <w:rsid w:val="00AD7FD7"/>
    <w:rsid w:val="00AE0612"/>
    <w:rsid w:val="00AE064C"/>
    <w:rsid w:val="00AE0673"/>
    <w:rsid w:val="00AE0917"/>
    <w:rsid w:val="00AE111E"/>
    <w:rsid w:val="00AE12D3"/>
    <w:rsid w:val="00AE15A9"/>
    <w:rsid w:val="00AE18C6"/>
    <w:rsid w:val="00AE276D"/>
    <w:rsid w:val="00AE2C6C"/>
    <w:rsid w:val="00AE4540"/>
    <w:rsid w:val="00AE4AEB"/>
    <w:rsid w:val="00AE5384"/>
    <w:rsid w:val="00AE5BB0"/>
    <w:rsid w:val="00AE68EC"/>
    <w:rsid w:val="00AE692F"/>
    <w:rsid w:val="00AE6C3B"/>
    <w:rsid w:val="00AE79C2"/>
    <w:rsid w:val="00AE7CB1"/>
    <w:rsid w:val="00AE7CB3"/>
    <w:rsid w:val="00AF03A6"/>
    <w:rsid w:val="00AF0C12"/>
    <w:rsid w:val="00AF1BEB"/>
    <w:rsid w:val="00AF3330"/>
    <w:rsid w:val="00AF3C04"/>
    <w:rsid w:val="00AF457A"/>
    <w:rsid w:val="00AF47C1"/>
    <w:rsid w:val="00AF4944"/>
    <w:rsid w:val="00AF496C"/>
    <w:rsid w:val="00AF4AC5"/>
    <w:rsid w:val="00AF5254"/>
    <w:rsid w:val="00AF5E97"/>
    <w:rsid w:val="00AF6624"/>
    <w:rsid w:val="00AF75C0"/>
    <w:rsid w:val="00AF7981"/>
    <w:rsid w:val="00AF7CD6"/>
    <w:rsid w:val="00AF7EB5"/>
    <w:rsid w:val="00B00479"/>
    <w:rsid w:val="00B004BF"/>
    <w:rsid w:val="00B004F1"/>
    <w:rsid w:val="00B008CF"/>
    <w:rsid w:val="00B0096E"/>
    <w:rsid w:val="00B00A10"/>
    <w:rsid w:val="00B00AEB"/>
    <w:rsid w:val="00B00E25"/>
    <w:rsid w:val="00B01629"/>
    <w:rsid w:val="00B016EE"/>
    <w:rsid w:val="00B01BB8"/>
    <w:rsid w:val="00B020AF"/>
    <w:rsid w:val="00B02746"/>
    <w:rsid w:val="00B02929"/>
    <w:rsid w:val="00B03241"/>
    <w:rsid w:val="00B035AC"/>
    <w:rsid w:val="00B0360D"/>
    <w:rsid w:val="00B03D74"/>
    <w:rsid w:val="00B04B1A"/>
    <w:rsid w:val="00B06106"/>
    <w:rsid w:val="00B06246"/>
    <w:rsid w:val="00B06AB2"/>
    <w:rsid w:val="00B07D68"/>
    <w:rsid w:val="00B07E1F"/>
    <w:rsid w:val="00B07F98"/>
    <w:rsid w:val="00B1025C"/>
    <w:rsid w:val="00B10401"/>
    <w:rsid w:val="00B10402"/>
    <w:rsid w:val="00B106B8"/>
    <w:rsid w:val="00B11081"/>
    <w:rsid w:val="00B12AD6"/>
    <w:rsid w:val="00B12E2C"/>
    <w:rsid w:val="00B12FD7"/>
    <w:rsid w:val="00B13875"/>
    <w:rsid w:val="00B14967"/>
    <w:rsid w:val="00B149D6"/>
    <w:rsid w:val="00B14D39"/>
    <w:rsid w:val="00B15373"/>
    <w:rsid w:val="00B15599"/>
    <w:rsid w:val="00B155AC"/>
    <w:rsid w:val="00B15A4B"/>
    <w:rsid w:val="00B15ACF"/>
    <w:rsid w:val="00B15C5B"/>
    <w:rsid w:val="00B16C51"/>
    <w:rsid w:val="00B17049"/>
    <w:rsid w:val="00B171FA"/>
    <w:rsid w:val="00B20079"/>
    <w:rsid w:val="00B202E8"/>
    <w:rsid w:val="00B2043B"/>
    <w:rsid w:val="00B2052E"/>
    <w:rsid w:val="00B20813"/>
    <w:rsid w:val="00B2140D"/>
    <w:rsid w:val="00B21DE8"/>
    <w:rsid w:val="00B22550"/>
    <w:rsid w:val="00B22C28"/>
    <w:rsid w:val="00B23825"/>
    <w:rsid w:val="00B23C51"/>
    <w:rsid w:val="00B2449C"/>
    <w:rsid w:val="00B2453B"/>
    <w:rsid w:val="00B249DF"/>
    <w:rsid w:val="00B25290"/>
    <w:rsid w:val="00B25AB9"/>
    <w:rsid w:val="00B25E95"/>
    <w:rsid w:val="00B2749A"/>
    <w:rsid w:val="00B276C6"/>
    <w:rsid w:val="00B27739"/>
    <w:rsid w:val="00B300D3"/>
    <w:rsid w:val="00B30A6B"/>
    <w:rsid w:val="00B3103D"/>
    <w:rsid w:val="00B31256"/>
    <w:rsid w:val="00B31A94"/>
    <w:rsid w:val="00B321F1"/>
    <w:rsid w:val="00B3232A"/>
    <w:rsid w:val="00B33037"/>
    <w:rsid w:val="00B3318A"/>
    <w:rsid w:val="00B34887"/>
    <w:rsid w:val="00B34962"/>
    <w:rsid w:val="00B34DF4"/>
    <w:rsid w:val="00B35525"/>
    <w:rsid w:val="00B35BCB"/>
    <w:rsid w:val="00B370EC"/>
    <w:rsid w:val="00B37291"/>
    <w:rsid w:val="00B372F4"/>
    <w:rsid w:val="00B37415"/>
    <w:rsid w:val="00B376E9"/>
    <w:rsid w:val="00B377F5"/>
    <w:rsid w:val="00B37E6D"/>
    <w:rsid w:val="00B402B0"/>
    <w:rsid w:val="00B40382"/>
    <w:rsid w:val="00B40559"/>
    <w:rsid w:val="00B40F9A"/>
    <w:rsid w:val="00B41342"/>
    <w:rsid w:val="00B41756"/>
    <w:rsid w:val="00B4190C"/>
    <w:rsid w:val="00B41FD1"/>
    <w:rsid w:val="00B42568"/>
    <w:rsid w:val="00B42569"/>
    <w:rsid w:val="00B42EB9"/>
    <w:rsid w:val="00B43127"/>
    <w:rsid w:val="00B44246"/>
    <w:rsid w:val="00B44555"/>
    <w:rsid w:val="00B44697"/>
    <w:rsid w:val="00B448E6"/>
    <w:rsid w:val="00B44DFB"/>
    <w:rsid w:val="00B452D4"/>
    <w:rsid w:val="00B457D5"/>
    <w:rsid w:val="00B45E4E"/>
    <w:rsid w:val="00B46362"/>
    <w:rsid w:val="00B464AB"/>
    <w:rsid w:val="00B468C5"/>
    <w:rsid w:val="00B46DB8"/>
    <w:rsid w:val="00B46E16"/>
    <w:rsid w:val="00B47628"/>
    <w:rsid w:val="00B47A3A"/>
    <w:rsid w:val="00B47B86"/>
    <w:rsid w:val="00B47C5A"/>
    <w:rsid w:val="00B47ECD"/>
    <w:rsid w:val="00B5032E"/>
    <w:rsid w:val="00B5051D"/>
    <w:rsid w:val="00B5080E"/>
    <w:rsid w:val="00B50AAA"/>
    <w:rsid w:val="00B50CE5"/>
    <w:rsid w:val="00B50DAB"/>
    <w:rsid w:val="00B52955"/>
    <w:rsid w:val="00B5297F"/>
    <w:rsid w:val="00B53030"/>
    <w:rsid w:val="00B534B2"/>
    <w:rsid w:val="00B5484A"/>
    <w:rsid w:val="00B549B1"/>
    <w:rsid w:val="00B549EF"/>
    <w:rsid w:val="00B54DFB"/>
    <w:rsid w:val="00B55213"/>
    <w:rsid w:val="00B55F7E"/>
    <w:rsid w:val="00B56145"/>
    <w:rsid w:val="00B56371"/>
    <w:rsid w:val="00B566AB"/>
    <w:rsid w:val="00B56F8B"/>
    <w:rsid w:val="00B57185"/>
    <w:rsid w:val="00B57E6F"/>
    <w:rsid w:val="00B57FFD"/>
    <w:rsid w:val="00B6005B"/>
    <w:rsid w:val="00B60415"/>
    <w:rsid w:val="00B6074F"/>
    <w:rsid w:val="00B61299"/>
    <w:rsid w:val="00B61337"/>
    <w:rsid w:val="00B619CF"/>
    <w:rsid w:val="00B61F98"/>
    <w:rsid w:val="00B62E80"/>
    <w:rsid w:val="00B62EEC"/>
    <w:rsid w:val="00B631A5"/>
    <w:rsid w:val="00B6349A"/>
    <w:rsid w:val="00B636C1"/>
    <w:rsid w:val="00B63AC6"/>
    <w:rsid w:val="00B63BA1"/>
    <w:rsid w:val="00B641EB"/>
    <w:rsid w:val="00B6424C"/>
    <w:rsid w:val="00B64365"/>
    <w:rsid w:val="00B6472E"/>
    <w:rsid w:val="00B6494F"/>
    <w:rsid w:val="00B65481"/>
    <w:rsid w:val="00B65755"/>
    <w:rsid w:val="00B65906"/>
    <w:rsid w:val="00B65EF9"/>
    <w:rsid w:val="00B660FF"/>
    <w:rsid w:val="00B66131"/>
    <w:rsid w:val="00B6657B"/>
    <w:rsid w:val="00B668C9"/>
    <w:rsid w:val="00B67009"/>
    <w:rsid w:val="00B6718C"/>
    <w:rsid w:val="00B6719E"/>
    <w:rsid w:val="00B67552"/>
    <w:rsid w:val="00B67669"/>
    <w:rsid w:val="00B6771D"/>
    <w:rsid w:val="00B70C47"/>
    <w:rsid w:val="00B71127"/>
    <w:rsid w:val="00B71217"/>
    <w:rsid w:val="00B712E8"/>
    <w:rsid w:val="00B718E5"/>
    <w:rsid w:val="00B71BAA"/>
    <w:rsid w:val="00B71DED"/>
    <w:rsid w:val="00B72D74"/>
    <w:rsid w:val="00B72DE2"/>
    <w:rsid w:val="00B7358D"/>
    <w:rsid w:val="00B73E74"/>
    <w:rsid w:val="00B74623"/>
    <w:rsid w:val="00B74663"/>
    <w:rsid w:val="00B74E19"/>
    <w:rsid w:val="00B7503F"/>
    <w:rsid w:val="00B7535E"/>
    <w:rsid w:val="00B757A3"/>
    <w:rsid w:val="00B76B92"/>
    <w:rsid w:val="00B76FAA"/>
    <w:rsid w:val="00B776A9"/>
    <w:rsid w:val="00B80655"/>
    <w:rsid w:val="00B81439"/>
    <w:rsid w:val="00B8146C"/>
    <w:rsid w:val="00B816DF"/>
    <w:rsid w:val="00B82074"/>
    <w:rsid w:val="00B822FE"/>
    <w:rsid w:val="00B82621"/>
    <w:rsid w:val="00B83BF2"/>
    <w:rsid w:val="00B84529"/>
    <w:rsid w:val="00B84671"/>
    <w:rsid w:val="00B84BAA"/>
    <w:rsid w:val="00B858B2"/>
    <w:rsid w:val="00B85C70"/>
    <w:rsid w:val="00B85E7B"/>
    <w:rsid w:val="00B86B2B"/>
    <w:rsid w:val="00B87988"/>
    <w:rsid w:val="00B87DFE"/>
    <w:rsid w:val="00B90499"/>
    <w:rsid w:val="00B905F8"/>
    <w:rsid w:val="00B90EF5"/>
    <w:rsid w:val="00B91020"/>
    <w:rsid w:val="00B917D2"/>
    <w:rsid w:val="00B91A29"/>
    <w:rsid w:val="00B91BC6"/>
    <w:rsid w:val="00B91FF3"/>
    <w:rsid w:val="00B94997"/>
    <w:rsid w:val="00B9504F"/>
    <w:rsid w:val="00B9508E"/>
    <w:rsid w:val="00B95725"/>
    <w:rsid w:val="00B96327"/>
    <w:rsid w:val="00B966EF"/>
    <w:rsid w:val="00B96F90"/>
    <w:rsid w:val="00B9707D"/>
    <w:rsid w:val="00B976D6"/>
    <w:rsid w:val="00B97FCD"/>
    <w:rsid w:val="00BA00EB"/>
    <w:rsid w:val="00BA02F9"/>
    <w:rsid w:val="00BA0802"/>
    <w:rsid w:val="00BA09FB"/>
    <w:rsid w:val="00BA0A28"/>
    <w:rsid w:val="00BA21E7"/>
    <w:rsid w:val="00BA231A"/>
    <w:rsid w:val="00BA24D5"/>
    <w:rsid w:val="00BA3610"/>
    <w:rsid w:val="00BA371D"/>
    <w:rsid w:val="00BA3884"/>
    <w:rsid w:val="00BA3B16"/>
    <w:rsid w:val="00BA42D0"/>
    <w:rsid w:val="00BA4322"/>
    <w:rsid w:val="00BA4490"/>
    <w:rsid w:val="00BA509A"/>
    <w:rsid w:val="00BA51A9"/>
    <w:rsid w:val="00BA54E9"/>
    <w:rsid w:val="00BA57E7"/>
    <w:rsid w:val="00BA5A9F"/>
    <w:rsid w:val="00BA5CF1"/>
    <w:rsid w:val="00BA63D5"/>
    <w:rsid w:val="00BA6E13"/>
    <w:rsid w:val="00BA71E2"/>
    <w:rsid w:val="00BA730D"/>
    <w:rsid w:val="00BA73CF"/>
    <w:rsid w:val="00BA77B4"/>
    <w:rsid w:val="00BA7AA5"/>
    <w:rsid w:val="00BB0208"/>
    <w:rsid w:val="00BB0255"/>
    <w:rsid w:val="00BB052A"/>
    <w:rsid w:val="00BB0DB5"/>
    <w:rsid w:val="00BB0E8C"/>
    <w:rsid w:val="00BB1B84"/>
    <w:rsid w:val="00BB1B87"/>
    <w:rsid w:val="00BB1C89"/>
    <w:rsid w:val="00BB25CE"/>
    <w:rsid w:val="00BB31E5"/>
    <w:rsid w:val="00BB3E91"/>
    <w:rsid w:val="00BB3EA3"/>
    <w:rsid w:val="00BB4093"/>
    <w:rsid w:val="00BB41BA"/>
    <w:rsid w:val="00BB44CF"/>
    <w:rsid w:val="00BB467A"/>
    <w:rsid w:val="00BB46D0"/>
    <w:rsid w:val="00BB4D2B"/>
    <w:rsid w:val="00BB6088"/>
    <w:rsid w:val="00BB626A"/>
    <w:rsid w:val="00BB674D"/>
    <w:rsid w:val="00BB6D9E"/>
    <w:rsid w:val="00BB6EBC"/>
    <w:rsid w:val="00BB731B"/>
    <w:rsid w:val="00BB7537"/>
    <w:rsid w:val="00BB7F9A"/>
    <w:rsid w:val="00BC00ED"/>
    <w:rsid w:val="00BC047F"/>
    <w:rsid w:val="00BC0732"/>
    <w:rsid w:val="00BC0839"/>
    <w:rsid w:val="00BC0E82"/>
    <w:rsid w:val="00BC2A5F"/>
    <w:rsid w:val="00BC2EE3"/>
    <w:rsid w:val="00BC321D"/>
    <w:rsid w:val="00BC371C"/>
    <w:rsid w:val="00BC3ACF"/>
    <w:rsid w:val="00BC3DB8"/>
    <w:rsid w:val="00BC3F6B"/>
    <w:rsid w:val="00BC4BBD"/>
    <w:rsid w:val="00BC539A"/>
    <w:rsid w:val="00BC55E6"/>
    <w:rsid w:val="00BC5C35"/>
    <w:rsid w:val="00BC63F3"/>
    <w:rsid w:val="00BC6D1F"/>
    <w:rsid w:val="00BC6F59"/>
    <w:rsid w:val="00BC7738"/>
    <w:rsid w:val="00BC7961"/>
    <w:rsid w:val="00BC7B69"/>
    <w:rsid w:val="00BC7BBD"/>
    <w:rsid w:val="00BD05DA"/>
    <w:rsid w:val="00BD073F"/>
    <w:rsid w:val="00BD1101"/>
    <w:rsid w:val="00BD1350"/>
    <w:rsid w:val="00BD2CA3"/>
    <w:rsid w:val="00BD4518"/>
    <w:rsid w:val="00BD4528"/>
    <w:rsid w:val="00BD4BA1"/>
    <w:rsid w:val="00BD4C06"/>
    <w:rsid w:val="00BD4FDC"/>
    <w:rsid w:val="00BD68FD"/>
    <w:rsid w:val="00BD6AE1"/>
    <w:rsid w:val="00BD6E98"/>
    <w:rsid w:val="00BD71A9"/>
    <w:rsid w:val="00BD77FD"/>
    <w:rsid w:val="00BD7845"/>
    <w:rsid w:val="00BD7B8C"/>
    <w:rsid w:val="00BD7DA3"/>
    <w:rsid w:val="00BD7DB6"/>
    <w:rsid w:val="00BE0221"/>
    <w:rsid w:val="00BE07F5"/>
    <w:rsid w:val="00BE1649"/>
    <w:rsid w:val="00BE1915"/>
    <w:rsid w:val="00BE1CCF"/>
    <w:rsid w:val="00BE1D56"/>
    <w:rsid w:val="00BE1F99"/>
    <w:rsid w:val="00BE3159"/>
    <w:rsid w:val="00BE317B"/>
    <w:rsid w:val="00BE3FDA"/>
    <w:rsid w:val="00BE44E8"/>
    <w:rsid w:val="00BE4759"/>
    <w:rsid w:val="00BE4E8E"/>
    <w:rsid w:val="00BE4E9C"/>
    <w:rsid w:val="00BE5155"/>
    <w:rsid w:val="00BE5EAF"/>
    <w:rsid w:val="00BE61B6"/>
    <w:rsid w:val="00BE6304"/>
    <w:rsid w:val="00BE63CD"/>
    <w:rsid w:val="00BE69F6"/>
    <w:rsid w:val="00BE6EDC"/>
    <w:rsid w:val="00BE7292"/>
    <w:rsid w:val="00BE73D5"/>
    <w:rsid w:val="00BE7F6D"/>
    <w:rsid w:val="00BF0C5B"/>
    <w:rsid w:val="00BF12B1"/>
    <w:rsid w:val="00BF1923"/>
    <w:rsid w:val="00BF1E18"/>
    <w:rsid w:val="00BF2036"/>
    <w:rsid w:val="00BF2547"/>
    <w:rsid w:val="00BF26A4"/>
    <w:rsid w:val="00BF3215"/>
    <w:rsid w:val="00BF3473"/>
    <w:rsid w:val="00BF3904"/>
    <w:rsid w:val="00BF3C6E"/>
    <w:rsid w:val="00BF3DD8"/>
    <w:rsid w:val="00BF4254"/>
    <w:rsid w:val="00BF49DD"/>
    <w:rsid w:val="00BF4F3D"/>
    <w:rsid w:val="00BF55C3"/>
    <w:rsid w:val="00BF5611"/>
    <w:rsid w:val="00BF58B7"/>
    <w:rsid w:val="00BF5D04"/>
    <w:rsid w:val="00BF60B6"/>
    <w:rsid w:val="00BF64B7"/>
    <w:rsid w:val="00BF66EE"/>
    <w:rsid w:val="00BF6A38"/>
    <w:rsid w:val="00C0032B"/>
    <w:rsid w:val="00C00364"/>
    <w:rsid w:val="00C00880"/>
    <w:rsid w:val="00C01B69"/>
    <w:rsid w:val="00C0290C"/>
    <w:rsid w:val="00C02C8C"/>
    <w:rsid w:val="00C02C92"/>
    <w:rsid w:val="00C03693"/>
    <w:rsid w:val="00C03B34"/>
    <w:rsid w:val="00C0454E"/>
    <w:rsid w:val="00C045EE"/>
    <w:rsid w:val="00C04700"/>
    <w:rsid w:val="00C053E3"/>
    <w:rsid w:val="00C05D84"/>
    <w:rsid w:val="00C0629F"/>
    <w:rsid w:val="00C06624"/>
    <w:rsid w:val="00C06ED9"/>
    <w:rsid w:val="00C07B7E"/>
    <w:rsid w:val="00C07BDA"/>
    <w:rsid w:val="00C104EC"/>
    <w:rsid w:val="00C10654"/>
    <w:rsid w:val="00C10C58"/>
    <w:rsid w:val="00C10F55"/>
    <w:rsid w:val="00C1123B"/>
    <w:rsid w:val="00C115FE"/>
    <w:rsid w:val="00C11B48"/>
    <w:rsid w:val="00C11D36"/>
    <w:rsid w:val="00C12099"/>
    <w:rsid w:val="00C12A82"/>
    <w:rsid w:val="00C12C5E"/>
    <w:rsid w:val="00C12FCF"/>
    <w:rsid w:val="00C1380F"/>
    <w:rsid w:val="00C13F62"/>
    <w:rsid w:val="00C14CA3"/>
    <w:rsid w:val="00C14FE5"/>
    <w:rsid w:val="00C15B45"/>
    <w:rsid w:val="00C15D5E"/>
    <w:rsid w:val="00C16682"/>
    <w:rsid w:val="00C166BD"/>
    <w:rsid w:val="00C167C1"/>
    <w:rsid w:val="00C17052"/>
    <w:rsid w:val="00C176CC"/>
    <w:rsid w:val="00C176DA"/>
    <w:rsid w:val="00C1785D"/>
    <w:rsid w:val="00C17A71"/>
    <w:rsid w:val="00C17FB4"/>
    <w:rsid w:val="00C20056"/>
    <w:rsid w:val="00C201B7"/>
    <w:rsid w:val="00C202CB"/>
    <w:rsid w:val="00C205C7"/>
    <w:rsid w:val="00C21BD2"/>
    <w:rsid w:val="00C22A54"/>
    <w:rsid w:val="00C22C4E"/>
    <w:rsid w:val="00C233C2"/>
    <w:rsid w:val="00C244E6"/>
    <w:rsid w:val="00C24DA2"/>
    <w:rsid w:val="00C24E42"/>
    <w:rsid w:val="00C250F5"/>
    <w:rsid w:val="00C252DE"/>
    <w:rsid w:val="00C2581A"/>
    <w:rsid w:val="00C25C96"/>
    <w:rsid w:val="00C2655B"/>
    <w:rsid w:val="00C26C78"/>
    <w:rsid w:val="00C27A66"/>
    <w:rsid w:val="00C27CC6"/>
    <w:rsid w:val="00C27EA0"/>
    <w:rsid w:val="00C30843"/>
    <w:rsid w:val="00C30D19"/>
    <w:rsid w:val="00C30DF6"/>
    <w:rsid w:val="00C30E3E"/>
    <w:rsid w:val="00C30EA2"/>
    <w:rsid w:val="00C31110"/>
    <w:rsid w:val="00C314DA"/>
    <w:rsid w:val="00C3181E"/>
    <w:rsid w:val="00C31E8F"/>
    <w:rsid w:val="00C321D4"/>
    <w:rsid w:val="00C32309"/>
    <w:rsid w:val="00C329B3"/>
    <w:rsid w:val="00C32BCA"/>
    <w:rsid w:val="00C334CF"/>
    <w:rsid w:val="00C33542"/>
    <w:rsid w:val="00C3384A"/>
    <w:rsid w:val="00C343C0"/>
    <w:rsid w:val="00C3458F"/>
    <w:rsid w:val="00C3465A"/>
    <w:rsid w:val="00C3473B"/>
    <w:rsid w:val="00C34C5C"/>
    <w:rsid w:val="00C34CE5"/>
    <w:rsid w:val="00C35341"/>
    <w:rsid w:val="00C363DB"/>
    <w:rsid w:val="00C36408"/>
    <w:rsid w:val="00C37FC3"/>
    <w:rsid w:val="00C406CE"/>
    <w:rsid w:val="00C4082D"/>
    <w:rsid w:val="00C4086F"/>
    <w:rsid w:val="00C408CE"/>
    <w:rsid w:val="00C40E59"/>
    <w:rsid w:val="00C40F9A"/>
    <w:rsid w:val="00C41A06"/>
    <w:rsid w:val="00C4328D"/>
    <w:rsid w:val="00C433F1"/>
    <w:rsid w:val="00C4344C"/>
    <w:rsid w:val="00C43B68"/>
    <w:rsid w:val="00C444E7"/>
    <w:rsid w:val="00C44AC3"/>
    <w:rsid w:val="00C4507E"/>
    <w:rsid w:val="00C454D9"/>
    <w:rsid w:val="00C45AEE"/>
    <w:rsid w:val="00C45C6D"/>
    <w:rsid w:val="00C45C71"/>
    <w:rsid w:val="00C45E00"/>
    <w:rsid w:val="00C45F6D"/>
    <w:rsid w:val="00C47022"/>
    <w:rsid w:val="00C474BA"/>
    <w:rsid w:val="00C47B5E"/>
    <w:rsid w:val="00C50112"/>
    <w:rsid w:val="00C501DA"/>
    <w:rsid w:val="00C50223"/>
    <w:rsid w:val="00C50720"/>
    <w:rsid w:val="00C50B3E"/>
    <w:rsid w:val="00C511EF"/>
    <w:rsid w:val="00C5129C"/>
    <w:rsid w:val="00C51483"/>
    <w:rsid w:val="00C517F7"/>
    <w:rsid w:val="00C51C6E"/>
    <w:rsid w:val="00C52A33"/>
    <w:rsid w:val="00C53059"/>
    <w:rsid w:val="00C53117"/>
    <w:rsid w:val="00C53186"/>
    <w:rsid w:val="00C54B24"/>
    <w:rsid w:val="00C54DF1"/>
    <w:rsid w:val="00C5555F"/>
    <w:rsid w:val="00C566A2"/>
    <w:rsid w:val="00C56F2A"/>
    <w:rsid w:val="00C5776A"/>
    <w:rsid w:val="00C60B3E"/>
    <w:rsid w:val="00C60B78"/>
    <w:rsid w:val="00C60BA4"/>
    <w:rsid w:val="00C60BED"/>
    <w:rsid w:val="00C60EB8"/>
    <w:rsid w:val="00C613E7"/>
    <w:rsid w:val="00C622A8"/>
    <w:rsid w:val="00C62500"/>
    <w:rsid w:val="00C629CD"/>
    <w:rsid w:val="00C62BF5"/>
    <w:rsid w:val="00C62D4F"/>
    <w:rsid w:val="00C62EC3"/>
    <w:rsid w:val="00C62F8A"/>
    <w:rsid w:val="00C63096"/>
    <w:rsid w:val="00C63684"/>
    <w:rsid w:val="00C63E1D"/>
    <w:rsid w:val="00C64242"/>
    <w:rsid w:val="00C644F2"/>
    <w:rsid w:val="00C645E1"/>
    <w:rsid w:val="00C647CB"/>
    <w:rsid w:val="00C64D63"/>
    <w:rsid w:val="00C64EB8"/>
    <w:rsid w:val="00C654B3"/>
    <w:rsid w:val="00C654E4"/>
    <w:rsid w:val="00C65542"/>
    <w:rsid w:val="00C65728"/>
    <w:rsid w:val="00C6596D"/>
    <w:rsid w:val="00C65E6A"/>
    <w:rsid w:val="00C65F5B"/>
    <w:rsid w:val="00C6680D"/>
    <w:rsid w:val="00C6696E"/>
    <w:rsid w:val="00C671A1"/>
    <w:rsid w:val="00C67464"/>
    <w:rsid w:val="00C67F8E"/>
    <w:rsid w:val="00C7062B"/>
    <w:rsid w:val="00C709EC"/>
    <w:rsid w:val="00C70B23"/>
    <w:rsid w:val="00C70E6C"/>
    <w:rsid w:val="00C70F25"/>
    <w:rsid w:val="00C716FC"/>
    <w:rsid w:val="00C71716"/>
    <w:rsid w:val="00C71DCF"/>
    <w:rsid w:val="00C71F8E"/>
    <w:rsid w:val="00C73C5C"/>
    <w:rsid w:val="00C74A89"/>
    <w:rsid w:val="00C753BB"/>
    <w:rsid w:val="00C7591F"/>
    <w:rsid w:val="00C75BA0"/>
    <w:rsid w:val="00C75F1A"/>
    <w:rsid w:val="00C767CC"/>
    <w:rsid w:val="00C77019"/>
    <w:rsid w:val="00C77CF8"/>
    <w:rsid w:val="00C80188"/>
    <w:rsid w:val="00C80436"/>
    <w:rsid w:val="00C81CE0"/>
    <w:rsid w:val="00C81FD4"/>
    <w:rsid w:val="00C81FF1"/>
    <w:rsid w:val="00C821C1"/>
    <w:rsid w:val="00C82C9F"/>
    <w:rsid w:val="00C82E04"/>
    <w:rsid w:val="00C82E7F"/>
    <w:rsid w:val="00C82F9D"/>
    <w:rsid w:val="00C830E2"/>
    <w:rsid w:val="00C83581"/>
    <w:rsid w:val="00C83684"/>
    <w:rsid w:val="00C84516"/>
    <w:rsid w:val="00C845AA"/>
    <w:rsid w:val="00C84794"/>
    <w:rsid w:val="00C84CD4"/>
    <w:rsid w:val="00C84D2D"/>
    <w:rsid w:val="00C84E3B"/>
    <w:rsid w:val="00C85918"/>
    <w:rsid w:val="00C85A7A"/>
    <w:rsid w:val="00C85DB1"/>
    <w:rsid w:val="00C85E73"/>
    <w:rsid w:val="00C86430"/>
    <w:rsid w:val="00C8659E"/>
    <w:rsid w:val="00C865A2"/>
    <w:rsid w:val="00C8663E"/>
    <w:rsid w:val="00C86C55"/>
    <w:rsid w:val="00C90A6E"/>
    <w:rsid w:val="00C9111B"/>
    <w:rsid w:val="00C912AA"/>
    <w:rsid w:val="00C92FE8"/>
    <w:rsid w:val="00C93DFE"/>
    <w:rsid w:val="00C940FA"/>
    <w:rsid w:val="00C9510B"/>
    <w:rsid w:val="00C955EE"/>
    <w:rsid w:val="00C9583A"/>
    <w:rsid w:val="00C9590C"/>
    <w:rsid w:val="00C95947"/>
    <w:rsid w:val="00C95AEF"/>
    <w:rsid w:val="00C95DAC"/>
    <w:rsid w:val="00C961EF"/>
    <w:rsid w:val="00C96F1E"/>
    <w:rsid w:val="00C97618"/>
    <w:rsid w:val="00CA00A7"/>
    <w:rsid w:val="00CA2DA1"/>
    <w:rsid w:val="00CA2DFD"/>
    <w:rsid w:val="00CA34E8"/>
    <w:rsid w:val="00CA3560"/>
    <w:rsid w:val="00CA39BC"/>
    <w:rsid w:val="00CA3C59"/>
    <w:rsid w:val="00CA3FE3"/>
    <w:rsid w:val="00CA439D"/>
    <w:rsid w:val="00CA43E7"/>
    <w:rsid w:val="00CA547C"/>
    <w:rsid w:val="00CA5785"/>
    <w:rsid w:val="00CA5AB6"/>
    <w:rsid w:val="00CA5B2F"/>
    <w:rsid w:val="00CA5FA5"/>
    <w:rsid w:val="00CA6090"/>
    <w:rsid w:val="00CA61AD"/>
    <w:rsid w:val="00CA6CE6"/>
    <w:rsid w:val="00CA6D46"/>
    <w:rsid w:val="00CA7BD3"/>
    <w:rsid w:val="00CA7FDD"/>
    <w:rsid w:val="00CB00ED"/>
    <w:rsid w:val="00CB0694"/>
    <w:rsid w:val="00CB08E7"/>
    <w:rsid w:val="00CB14DE"/>
    <w:rsid w:val="00CB17C9"/>
    <w:rsid w:val="00CB2D78"/>
    <w:rsid w:val="00CB2EAD"/>
    <w:rsid w:val="00CB310F"/>
    <w:rsid w:val="00CB4096"/>
    <w:rsid w:val="00CB42DC"/>
    <w:rsid w:val="00CB4426"/>
    <w:rsid w:val="00CB445A"/>
    <w:rsid w:val="00CB462A"/>
    <w:rsid w:val="00CB50A9"/>
    <w:rsid w:val="00CB56C3"/>
    <w:rsid w:val="00CB5A11"/>
    <w:rsid w:val="00CB5B57"/>
    <w:rsid w:val="00CB62BD"/>
    <w:rsid w:val="00CB652A"/>
    <w:rsid w:val="00CB70C7"/>
    <w:rsid w:val="00CC022A"/>
    <w:rsid w:val="00CC0EC8"/>
    <w:rsid w:val="00CC10AF"/>
    <w:rsid w:val="00CC13F9"/>
    <w:rsid w:val="00CC24C4"/>
    <w:rsid w:val="00CC28B9"/>
    <w:rsid w:val="00CC2996"/>
    <w:rsid w:val="00CC33CC"/>
    <w:rsid w:val="00CC4642"/>
    <w:rsid w:val="00CC4669"/>
    <w:rsid w:val="00CC4843"/>
    <w:rsid w:val="00CC50AA"/>
    <w:rsid w:val="00CC547B"/>
    <w:rsid w:val="00CC5699"/>
    <w:rsid w:val="00CC639C"/>
    <w:rsid w:val="00CC6824"/>
    <w:rsid w:val="00CC6AAC"/>
    <w:rsid w:val="00CC7388"/>
    <w:rsid w:val="00CC73B5"/>
    <w:rsid w:val="00CC7610"/>
    <w:rsid w:val="00CC76EE"/>
    <w:rsid w:val="00CD0088"/>
    <w:rsid w:val="00CD0245"/>
    <w:rsid w:val="00CD096B"/>
    <w:rsid w:val="00CD0E0A"/>
    <w:rsid w:val="00CD0EE7"/>
    <w:rsid w:val="00CD111A"/>
    <w:rsid w:val="00CD15CB"/>
    <w:rsid w:val="00CD1EED"/>
    <w:rsid w:val="00CD1F74"/>
    <w:rsid w:val="00CD217A"/>
    <w:rsid w:val="00CD227B"/>
    <w:rsid w:val="00CD37A0"/>
    <w:rsid w:val="00CD3954"/>
    <w:rsid w:val="00CD4B54"/>
    <w:rsid w:val="00CD4DF0"/>
    <w:rsid w:val="00CD5096"/>
    <w:rsid w:val="00CD527B"/>
    <w:rsid w:val="00CD5C47"/>
    <w:rsid w:val="00CD5D1E"/>
    <w:rsid w:val="00CD5D52"/>
    <w:rsid w:val="00CD624E"/>
    <w:rsid w:val="00CD6C98"/>
    <w:rsid w:val="00CD746A"/>
    <w:rsid w:val="00CD788A"/>
    <w:rsid w:val="00CD7C79"/>
    <w:rsid w:val="00CD7CE9"/>
    <w:rsid w:val="00CD7DA2"/>
    <w:rsid w:val="00CE0E52"/>
    <w:rsid w:val="00CE101D"/>
    <w:rsid w:val="00CE18D7"/>
    <w:rsid w:val="00CE18E2"/>
    <w:rsid w:val="00CE1BA4"/>
    <w:rsid w:val="00CE1D89"/>
    <w:rsid w:val="00CE2083"/>
    <w:rsid w:val="00CE2141"/>
    <w:rsid w:val="00CE22F3"/>
    <w:rsid w:val="00CE26FF"/>
    <w:rsid w:val="00CE3242"/>
    <w:rsid w:val="00CE32BB"/>
    <w:rsid w:val="00CE35FF"/>
    <w:rsid w:val="00CE3C73"/>
    <w:rsid w:val="00CE40B7"/>
    <w:rsid w:val="00CE494E"/>
    <w:rsid w:val="00CE5593"/>
    <w:rsid w:val="00CE565B"/>
    <w:rsid w:val="00CE5B12"/>
    <w:rsid w:val="00CE5D5F"/>
    <w:rsid w:val="00CE61A2"/>
    <w:rsid w:val="00CE6DB0"/>
    <w:rsid w:val="00CE768F"/>
    <w:rsid w:val="00CE784A"/>
    <w:rsid w:val="00CE7B9B"/>
    <w:rsid w:val="00CF0C05"/>
    <w:rsid w:val="00CF0C40"/>
    <w:rsid w:val="00CF0CB3"/>
    <w:rsid w:val="00CF0E62"/>
    <w:rsid w:val="00CF0FB5"/>
    <w:rsid w:val="00CF119A"/>
    <w:rsid w:val="00CF186A"/>
    <w:rsid w:val="00CF1F88"/>
    <w:rsid w:val="00CF22EC"/>
    <w:rsid w:val="00CF2CD4"/>
    <w:rsid w:val="00CF42DA"/>
    <w:rsid w:val="00CF42F8"/>
    <w:rsid w:val="00CF4722"/>
    <w:rsid w:val="00CF4C4F"/>
    <w:rsid w:val="00CF4D3A"/>
    <w:rsid w:val="00CF5E2A"/>
    <w:rsid w:val="00CF62E9"/>
    <w:rsid w:val="00CF687D"/>
    <w:rsid w:val="00CF6AD0"/>
    <w:rsid w:val="00CF6FE1"/>
    <w:rsid w:val="00CF6FF0"/>
    <w:rsid w:val="00CF76BA"/>
    <w:rsid w:val="00CF7830"/>
    <w:rsid w:val="00CF78E0"/>
    <w:rsid w:val="00CF7993"/>
    <w:rsid w:val="00CF7BD3"/>
    <w:rsid w:val="00CF7C25"/>
    <w:rsid w:val="00CF7E8E"/>
    <w:rsid w:val="00D00206"/>
    <w:rsid w:val="00D00F00"/>
    <w:rsid w:val="00D0100A"/>
    <w:rsid w:val="00D01458"/>
    <w:rsid w:val="00D01823"/>
    <w:rsid w:val="00D0199A"/>
    <w:rsid w:val="00D019A4"/>
    <w:rsid w:val="00D024CA"/>
    <w:rsid w:val="00D024DD"/>
    <w:rsid w:val="00D02684"/>
    <w:rsid w:val="00D03020"/>
    <w:rsid w:val="00D0419D"/>
    <w:rsid w:val="00D0476A"/>
    <w:rsid w:val="00D04849"/>
    <w:rsid w:val="00D04C3D"/>
    <w:rsid w:val="00D05A93"/>
    <w:rsid w:val="00D06189"/>
    <w:rsid w:val="00D06908"/>
    <w:rsid w:val="00D071B1"/>
    <w:rsid w:val="00D10624"/>
    <w:rsid w:val="00D10B26"/>
    <w:rsid w:val="00D1136A"/>
    <w:rsid w:val="00D117DE"/>
    <w:rsid w:val="00D11D99"/>
    <w:rsid w:val="00D124A8"/>
    <w:rsid w:val="00D12608"/>
    <w:rsid w:val="00D12A1D"/>
    <w:rsid w:val="00D138E7"/>
    <w:rsid w:val="00D13C75"/>
    <w:rsid w:val="00D13F20"/>
    <w:rsid w:val="00D14254"/>
    <w:rsid w:val="00D145BE"/>
    <w:rsid w:val="00D14A27"/>
    <w:rsid w:val="00D14A5F"/>
    <w:rsid w:val="00D14BDA"/>
    <w:rsid w:val="00D16414"/>
    <w:rsid w:val="00D16467"/>
    <w:rsid w:val="00D166F2"/>
    <w:rsid w:val="00D1689E"/>
    <w:rsid w:val="00D17C4C"/>
    <w:rsid w:val="00D20D8F"/>
    <w:rsid w:val="00D20FC7"/>
    <w:rsid w:val="00D20FF8"/>
    <w:rsid w:val="00D21A43"/>
    <w:rsid w:val="00D21DD8"/>
    <w:rsid w:val="00D2226C"/>
    <w:rsid w:val="00D22FE7"/>
    <w:rsid w:val="00D23201"/>
    <w:rsid w:val="00D235A4"/>
    <w:rsid w:val="00D2381A"/>
    <w:rsid w:val="00D23CCE"/>
    <w:rsid w:val="00D247B6"/>
    <w:rsid w:val="00D24C5E"/>
    <w:rsid w:val="00D250DB"/>
    <w:rsid w:val="00D257C5"/>
    <w:rsid w:val="00D25A7E"/>
    <w:rsid w:val="00D25E8F"/>
    <w:rsid w:val="00D25F98"/>
    <w:rsid w:val="00D26097"/>
    <w:rsid w:val="00D2642E"/>
    <w:rsid w:val="00D274DD"/>
    <w:rsid w:val="00D2751F"/>
    <w:rsid w:val="00D27C3C"/>
    <w:rsid w:val="00D30705"/>
    <w:rsid w:val="00D30B9E"/>
    <w:rsid w:val="00D30D78"/>
    <w:rsid w:val="00D3109E"/>
    <w:rsid w:val="00D3160D"/>
    <w:rsid w:val="00D3176A"/>
    <w:rsid w:val="00D31ADD"/>
    <w:rsid w:val="00D31CD2"/>
    <w:rsid w:val="00D31EA0"/>
    <w:rsid w:val="00D31EA3"/>
    <w:rsid w:val="00D32746"/>
    <w:rsid w:val="00D3335F"/>
    <w:rsid w:val="00D3435E"/>
    <w:rsid w:val="00D347D4"/>
    <w:rsid w:val="00D348E7"/>
    <w:rsid w:val="00D35003"/>
    <w:rsid w:val="00D3557A"/>
    <w:rsid w:val="00D35E04"/>
    <w:rsid w:val="00D363A6"/>
    <w:rsid w:val="00D36F11"/>
    <w:rsid w:val="00D3782B"/>
    <w:rsid w:val="00D37CE1"/>
    <w:rsid w:val="00D37D78"/>
    <w:rsid w:val="00D37F8C"/>
    <w:rsid w:val="00D40485"/>
    <w:rsid w:val="00D412AF"/>
    <w:rsid w:val="00D41709"/>
    <w:rsid w:val="00D424DD"/>
    <w:rsid w:val="00D4288D"/>
    <w:rsid w:val="00D428F0"/>
    <w:rsid w:val="00D42A33"/>
    <w:rsid w:val="00D42B56"/>
    <w:rsid w:val="00D42BE2"/>
    <w:rsid w:val="00D43528"/>
    <w:rsid w:val="00D43712"/>
    <w:rsid w:val="00D43C79"/>
    <w:rsid w:val="00D4434E"/>
    <w:rsid w:val="00D454F1"/>
    <w:rsid w:val="00D4559D"/>
    <w:rsid w:val="00D45BD6"/>
    <w:rsid w:val="00D45E24"/>
    <w:rsid w:val="00D46B02"/>
    <w:rsid w:val="00D472C8"/>
    <w:rsid w:val="00D50802"/>
    <w:rsid w:val="00D508DD"/>
    <w:rsid w:val="00D50C42"/>
    <w:rsid w:val="00D50DB9"/>
    <w:rsid w:val="00D51507"/>
    <w:rsid w:val="00D522EF"/>
    <w:rsid w:val="00D5285F"/>
    <w:rsid w:val="00D52C88"/>
    <w:rsid w:val="00D52CBB"/>
    <w:rsid w:val="00D533A6"/>
    <w:rsid w:val="00D5370A"/>
    <w:rsid w:val="00D53870"/>
    <w:rsid w:val="00D53FF1"/>
    <w:rsid w:val="00D5400A"/>
    <w:rsid w:val="00D55047"/>
    <w:rsid w:val="00D5504B"/>
    <w:rsid w:val="00D55826"/>
    <w:rsid w:val="00D55831"/>
    <w:rsid w:val="00D55A7A"/>
    <w:rsid w:val="00D55BDC"/>
    <w:rsid w:val="00D55D23"/>
    <w:rsid w:val="00D56042"/>
    <w:rsid w:val="00D560EB"/>
    <w:rsid w:val="00D56586"/>
    <w:rsid w:val="00D568E6"/>
    <w:rsid w:val="00D56A3B"/>
    <w:rsid w:val="00D5735E"/>
    <w:rsid w:val="00D578BE"/>
    <w:rsid w:val="00D5797A"/>
    <w:rsid w:val="00D579AD"/>
    <w:rsid w:val="00D57E49"/>
    <w:rsid w:val="00D60041"/>
    <w:rsid w:val="00D602D2"/>
    <w:rsid w:val="00D60527"/>
    <w:rsid w:val="00D607D1"/>
    <w:rsid w:val="00D61A38"/>
    <w:rsid w:val="00D622FB"/>
    <w:rsid w:val="00D623AF"/>
    <w:rsid w:val="00D624D3"/>
    <w:rsid w:val="00D62600"/>
    <w:rsid w:val="00D6273E"/>
    <w:rsid w:val="00D62EAA"/>
    <w:rsid w:val="00D6302C"/>
    <w:rsid w:val="00D636F7"/>
    <w:rsid w:val="00D63883"/>
    <w:rsid w:val="00D63C17"/>
    <w:rsid w:val="00D63C20"/>
    <w:rsid w:val="00D63EC9"/>
    <w:rsid w:val="00D64D6A"/>
    <w:rsid w:val="00D65442"/>
    <w:rsid w:val="00D65599"/>
    <w:rsid w:val="00D65770"/>
    <w:rsid w:val="00D65934"/>
    <w:rsid w:val="00D65A30"/>
    <w:rsid w:val="00D664A0"/>
    <w:rsid w:val="00D666CB"/>
    <w:rsid w:val="00D66705"/>
    <w:rsid w:val="00D674CB"/>
    <w:rsid w:val="00D67C73"/>
    <w:rsid w:val="00D67C7E"/>
    <w:rsid w:val="00D709A3"/>
    <w:rsid w:val="00D70AC8"/>
    <w:rsid w:val="00D70F2B"/>
    <w:rsid w:val="00D71A26"/>
    <w:rsid w:val="00D71A99"/>
    <w:rsid w:val="00D71EBC"/>
    <w:rsid w:val="00D71F0C"/>
    <w:rsid w:val="00D720D9"/>
    <w:rsid w:val="00D726A0"/>
    <w:rsid w:val="00D729B3"/>
    <w:rsid w:val="00D72A15"/>
    <w:rsid w:val="00D72AD7"/>
    <w:rsid w:val="00D72C28"/>
    <w:rsid w:val="00D72C5C"/>
    <w:rsid w:val="00D7350B"/>
    <w:rsid w:val="00D74164"/>
    <w:rsid w:val="00D745E0"/>
    <w:rsid w:val="00D7491D"/>
    <w:rsid w:val="00D74A7F"/>
    <w:rsid w:val="00D75774"/>
    <w:rsid w:val="00D7714C"/>
    <w:rsid w:val="00D771D2"/>
    <w:rsid w:val="00D772A5"/>
    <w:rsid w:val="00D7732B"/>
    <w:rsid w:val="00D77456"/>
    <w:rsid w:val="00D77A45"/>
    <w:rsid w:val="00D77D2F"/>
    <w:rsid w:val="00D80102"/>
    <w:rsid w:val="00D805A4"/>
    <w:rsid w:val="00D80B91"/>
    <w:rsid w:val="00D811AB"/>
    <w:rsid w:val="00D829C4"/>
    <w:rsid w:val="00D82A44"/>
    <w:rsid w:val="00D836DD"/>
    <w:rsid w:val="00D8497D"/>
    <w:rsid w:val="00D8583C"/>
    <w:rsid w:val="00D859DF"/>
    <w:rsid w:val="00D85A2F"/>
    <w:rsid w:val="00D85ACB"/>
    <w:rsid w:val="00D86859"/>
    <w:rsid w:val="00D868C2"/>
    <w:rsid w:val="00D86C6D"/>
    <w:rsid w:val="00D8722B"/>
    <w:rsid w:val="00D873B0"/>
    <w:rsid w:val="00D87587"/>
    <w:rsid w:val="00D9063C"/>
    <w:rsid w:val="00D9072A"/>
    <w:rsid w:val="00D907DE"/>
    <w:rsid w:val="00D90AD5"/>
    <w:rsid w:val="00D90D29"/>
    <w:rsid w:val="00D90F13"/>
    <w:rsid w:val="00D91B02"/>
    <w:rsid w:val="00D92B06"/>
    <w:rsid w:val="00D92DFF"/>
    <w:rsid w:val="00D92FA6"/>
    <w:rsid w:val="00D93174"/>
    <w:rsid w:val="00D9325F"/>
    <w:rsid w:val="00D93299"/>
    <w:rsid w:val="00D93409"/>
    <w:rsid w:val="00D9348C"/>
    <w:rsid w:val="00D9374D"/>
    <w:rsid w:val="00D93995"/>
    <w:rsid w:val="00D9404B"/>
    <w:rsid w:val="00D941A0"/>
    <w:rsid w:val="00D94ADE"/>
    <w:rsid w:val="00D94F4B"/>
    <w:rsid w:val="00D95275"/>
    <w:rsid w:val="00D952BC"/>
    <w:rsid w:val="00D9540D"/>
    <w:rsid w:val="00D95FFA"/>
    <w:rsid w:val="00D96A98"/>
    <w:rsid w:val="00D96C18"/>
    <w:rsid w:val="00D9711D"/>
    <w:rsid w:val="00D971F3"/>
    <w:rsid w:val="00D97DD3"/>
    <w:rsid w:val="00D97FA2"/>
    <w:rsid w:val="00DA0A1E"/>
    <w:rsid w:val="00DA0D0E"/>
    <w:rsid w:val="00DA1140"/>
    <w:rsid w:val="00DA13F3"/>
    <w:rsid w:val="00DA18A3"/>
    <w:rsid w:val="00DA1916"/>
    <w:rsid w:val="00DA2497"/>
    <w:rsid w:val="00DA2743"/>
    <w:rsid w:val="00DA2AC0"/>
    <w:rsid w:val="00DA3B75"/>
    <w:rsid w:val="00DA3D3A"/>
    <w:rsid w:val="00DA3E98"/>
    <w:rsid w:val="00DA3FEB"/>
    <w:rsid w:val="00DA4322"/>
    <w:rsid w:val="00DA433C"/>
    <w:rsid w:val="00DA535C"/>
    <w:rsid w:val="00DA578B"/>
    <w:rsid w:val="00DA5F67"/>
    <w:rsid w:val="00DA645D"/>
    <w:rsid w:val="00DA6E31"/>
    <w:rsid w:val="00DA7029"/>
    <w:rsid w:val="00DA73DE"/>
    <w:rsid w:val="00DA79DA"/>
    <w:rsid w:val="00DB01AC"/>
    <w:rsid w:val="00DB0F45"/>
    <w:rsid w:val="00DB1217"/>
    <w:rsid w:val="00DB1BA9"/>
    <w:rsid w:val="00DB1CCD"/>
    <w:rsid w:val="00DB1FC3"/>
    <w:rsid w:val="00DB2303"/>
    <w:rsid w:val="00DB2C3E"/>
    <w:rsid w:val="00DB3257"/>
    <w:rsid w:val="00DB3520"/>
    <w:rsid w:val="00DB35D6"/>
    <w:rsid w:val="00DB3B55"/>
    <w:rsid w:val="00DB3BE4"/>
    <w:rsid w:val="00DB4256"/>
    <w:rsid w:val="00DB4796"/>
    <w:rsid w:val="00DB47B0"/>
    <w:rsid w:val="00DB5721"/>
    <w:rsid w:val="00DB61A3"/>
    <w:rsid w:val="00DB7077"/>
    <w:rsid w:val="00DB7259"/>
    <w:rsid w:val="00DB7528"/>
    <w:rsid w:val="00DB76FA"/>
    <w:rsid w:val="00DC02AB"/>
    <w:rsid w:val="00DC08E1"/>
    <w:rsid w:val="00DC0BE6"/>
    <w:rsid w:val="00DC11A1"/>
    <w:rsid w:val="00DC1244"/>
    <w:rsid w:val="00DC21E3"/>
    <w:rsid w:val="00DC2DCE"/>
    <w:rsid w:val="00DC306E"/>
    <w:rsid w:val="00DC3A5E"/>
    <w:rsid w:val="00DC3D88"/>
    <w:rsid w:val="00DC3DAA"/>
    <w:rsid w:val="00DC439B"/>
    <w:rsid w:val="00DC44C9"/>
    <w:rsid w:val="00DC4A04"/>
    <w:rsid w:val="00DC4B77"/>
    <w:rsid w:val="00DC532F"/>
    <w:rsid w:val="00DC6A32"/>
    <w:rsid w:val="00DC721B"/>
    <w:rsid w:val="00DC75DC"/>
    <w:rsid w:val="00DC7661"/>
    <w:rsid w:val="00DC7719"/>
    <w:rsid w:val="00DD0C91"/>
    <w:rsid w:val="00DD0CFF"/>
    <w:rsid w:val="00DD19A9"/>
    <w:rsid w:val="00DD1E9A"/>
    <w:rsid w:val="00DD1FC8"/>
    <w:rsid w:val="00DD23FB"/>
    <w:rsid w:val="00DD369A"/>
    <w:rsid w:val="00DD36FB"/>
    <w:rsid w:val="00DD436D"/>
    <w:rsid w:val="00DD4AEA"/>
    <w:rsid w:val="00DD5699"/>
    <w:rsid w:val="00DD5DB0"/>
    <w:rsid w:val="00DD600D"/>
    <w:rsid w:val="00DD61F8"/>
    <w:rsid w:val="00DD6737"/>
    <w:rsid w:val="00DD6D05"/>
    <w:rsid w:val="00DD706B"/>
    <w:rsid w:val="00DD7116"/>
    <w:rsid w:val="00DD7181"/>
    <w:rsid w:val="00DE0B5C"/>
    <w:rsid w:val="00DE10A1"/>
    <w:rsid w:val="00DE1C45"/>
    <w:rsid w:val="00DE1E44"/>
    <w:rsid w:val="00DE1F97"/>
    <w:rsid w:val="00DE2011"/>
    <w:rsid w:val="00DE24C0"/>
    <w:rsid w:val="00DE2A84"/>
    <w:rsid w:val="00DE3762"/>
    <w:rsid w:val="00DE3980"/>
    <w:rsid w:val="00DE3ADA"/>
    <w:rsid w:val="00DE3EAF"/>
    <w:rsid w:val="00DE4F8C"/>
    <w:rsid w:val="00DE5286"/>
    <w:rsid w:val="00DE53B0"/>
    <w:rsid w:val="00DE556A"/>
    <w:rsid w:val="00DE5634"/>
    <w:rsid w:val="00DE6B9F"/>
    <w:rsid w:val="00DE6C08"/>
    <w:rsid w:val="00DE7160"/>
    <w:rsid w:val="00DE74F7"/>
    <w:rsid w:val="00DE77FB"/>
    <w:rsid w:val="00DE7B8D"/>
    <w:rsid w:val="00DE7C7F"/>
    <w:rsid w:val="00DF039C"/>
    <w:rsid w:val="00DF08DA"/>
    <w:rsid w:val="00DF0F4B"/>
    <w:rsid w:val="00DF1755"/>
    <w:rsid w:val="00DF21F3"/>
    <w:rsid w:val="00DF2693"/>
    <w:rsid w:val="00DF283A"/>
    <w:rsid w:val="00DF31E0"/>
    <w:rsid w:val="00DF4663"/>
    <w:rsid w:val="00DF4751"/>
    <w:rsid w:val="00DF4D94"/>
    <w:rsid w:val="00DF51BE"/>
    <w:rsid w:val="00DF553B"/>
    <w:rsid w:val="00DF5A29"/>
    <w:rsid w:val="00DF5E4B"/>
    <w:rsid w:val="00DF647C"/>
    <w:rsid w:val="00DF6D28"/>
    <w:rsid w:val="00DF7605"/>
    <w:rsid w:val="00DF7619"/>
    <w:rsid w:val="00DF79E7"/>
    <w:rsid w:val="00E002FB"/>
    <w:rsid w:val="00E004CF"/>
    <w:rsid w:val="00E01275"/>
    <w:rsid w:val="00E0149E"/>
    <w:rsid w:val="00E015BF"/>
    <w:rsid w:val="00E01C3D"/>
    <w:rsid w:val="00E02BBA"/>
    <w:rsid w:val="00E0301A"/>
    <w:rsid w:val="00E032D3"/>
    <w:rsid w:val="00E034D3"/>
    <w:rsid w:val="00E03E75"/>
    <w:rsid w:val="00E042FC"/>
    <w:rsid w:val="00E0525F"/>
    <w:rsid w:val="00E056A8"/>
    <w:rsid w:val="00E05B89"/>
    <w:rsid w:val="00E05F91"/>
    <w:rsid w:val="00E0652E"/>
    <w:rsid w:val="00E06B33"/>
    <w:rsid w:val="00E07528"/>
    <w:rsid w:val="00E0770B"/>
    <w:rsid w:val="00E07C62"/>
    <w:rsid w:val="00E10153"/>
    <w:rsid w:val="00E10276"/>
    <w:rsid w:val="00E10288"/>
    <w:rsid w:val="00E10A0B"/>
    <w:rsid w:val="00E11152"/>
    <w:rsid w:val="00E11688"/>
    <w:rsid w:val="00E11A57"/>
    <w:rsid w:val="00E11DB5"/>
    <w:rsid w:val="00E12175"/>
    <w:rsid w:val="00E128D2"/>
    <w:rsid w:val="00E1324C"/>
    <w:rsid w:val="00E13469"/>
    <w:rsid w:val="00E1347D"/>
    <w:rsid w:val="00E13BF8"/>
    <w:rsid w:val="00E147C7"/>
    <w:rsid w:val="00E14828"/>
    <w:rsid w:val="00E1491A"/>
    <w:rsid w:val="00E14AB0"/>
    <w:rsid w:val="00E14CBB"/>
    <w:rsid w:val="00E15073"/>
    <w:rsid w:val="00E152A4"/>
    <w:rsid w:val="00E15422"/>
    <w:rsid w:val="00E1573A"/>
    <w:rsid w:val="00E15E77"/>
    <w:rsid w:val="00E163A9"/>
    <w:rsid w:val="00E1680A"/>
    <w:rsid w:val="00E1686B"/>
    <w:rsid w:val="00E16ABA"/>
    <w:rsid w:val="00E17322"/>
    <w:rsid w:val="00E17A33"/>
    <w:rsid w:val="00E200EC"/>
    <w:rsid w:val="00E2098C"/>
    <w:rsid w:val="00E20ABC"/>
    <w:rsid w:val="00E20E92"/>
    <w:rsid w:val="00E21167"/>
    <w:rsid w:val="00E21567"/>
    <w:rsid w:val="00E21637"/>
    <w:rsid w:val="00E228B5"/>
    <w:rsid w:val="00E22A33"/>
    <w:rsid w:val="00E23374"/>
    <w:rsid w:val="00E245C0"/>
    <w:rsid w:val="00E246D8"/>
    <w:rsid w:val="00E246F3"/>
    <w:rsid w:val="00E24DBD"/>
    <w:rsid w:val="00E254E1"/>
    <w:rsid w:val="00E25781"/>
    <w:rsid w:val="00E25C0B"/>
    <w:rsid w:val="00E25DB8"/>
    <w:rsid w:val="00E25FCC"/>
    <w:rsid w:val="00E26878"/>
    <w:rsid w:val="00E26AFE"/>
    <w:rsid w:val="00E26B1D"/>
    <w:rsid w:val="00E26CA7"/>
    <w:rsid w:val="00E26DDD"/>
    <w:rsid w:val="00E2706F"/>
    <w:rsid w:val="00E27495"/>
    <w:rsid w:val="00E30A30"/>
    <w:rsid w:val="00E30FD2"/>
    <w:rsid w:val="00E31029"/>
    <w:rsid w:val="00E312BF"/>
    <w:rsid w:val="00E31765"/>
    <w:rsid w:val="00E3228D"/>
    <w:rsid w:val="00E325B8"/>
    <w:rsid w:val="00E3267E"/>
    <w:rsid w:val="00E3289D"/>
    <w:rsid w:val="00E32D09"/>
    <w:rsid w:val="00E32DFB"/>
    <w:rsid w:val="00E3437E"/>
    <w:rsid w:val="00E3455F"/>
    <w:rsid w:val="00E346AD"/>
    <w:rsid w:val="00E35235"/>
    <w:rsid w:val="00E356EF"/>
    <w:rsid w:val="00E357F5"/>
    <w:rsid w:val="00E35AA8"/>
    <w:rsid w:val="00E35F8D"/>
    <w:rsid w:val="00E367B2"/>
    <w:rsid w:val="00E36A42"/>
    <w:rsid w:val="00E36B95"/>
    <w:rsid w:val="00E36C55"/>
    <w:rsid w:val="00E375CC"/>
    <w:rsid w:val="00E37716"/>
    <w:rsid w:val="00E378A2"/>
    <w:rsid w:val="00E37A13"/>
    <w:rsid w:val="00E37A19"/>
    <w:rsid w:val="00E37B02"/>
    <w:rsid w:val="00E37FF5"/>
    <w:rsid w:val="00E4017E"/>
    <w:rsid w:val="00E41AC1"/>
    <w:rsid w:val="00E41FAA"/>
    <w:rsid w:val="00E42633"/>
    <w:rsid w:val="00E42ABA"/>
    <w:rsid w:val="00E4392A"/>
    <w:rsid w:val="00E43B48"/>
    <w:rsid w:val="00E44AD6"/>
    <w:rsid w:val="00E44B84"/>
    <w:rsid w:val="00E454E7"/>
    <w:rsid w:val="00E45569"/>
    <w:rsid w:val="00E45E56"/>
    <w:rsid w:val="00E45F36"/>
    <w:rsid w:val="00E4605C"/>
    <w:rsid w:val="00E47AAA"/>
    <w:rsid w:val="00E502D4"/>
    <w:rsid w:val="00E50487"/>
    <w:rsid w:val="00E51543"/>
    <w:rsid w:val="00E51ECF"/>
    <w:rsid w:val="00E522D9"/>
    <w:rsid w:val="00E5287A"/>
    <w:rsid w:val="00E52A71"/>
    <w:rsid w:val="00E52BF6"/>
    <w:rsid w:val="00E52DD4"/>
    <w:rsid w:val="00E52EDE"/>
    <w:rsid w:val="00E530CB"/>
    <w:rsid w:val="00E53FA5"/>
    <w:rsid w:val="00E544A1"/>
    <w:rsid w:val="00E54576"/>
    <w:rsid w:val="00E549A9"/>
    <w:rsid w:val="00E54D07"/>
    <w:rsid w:val="00E54D15"/>
    <w:rsid w:val="00E5617E"/>
    <w:rsid w:val="00E56296"/>
    <w:rsid w:val="00E563D3"/>
    <w:rsid w:val="00E56750"/>
    <w:rsid w:val="00E56D43"/>
    <w:rsid w:val="00E576FD"/>
    <w:rsid w:val="00E60099"/>
    <w:rsid w:val="00E601CA"/>
    <w:rsid w:val="00E621CA"/>
    <w:rsid w:val="00E62C62"/>
    <w:rsid w:val="00E63AB6"/>
    <w:rsid w:val="00E63C41"/>
    <w:rsid w:val="00E63FC3"/>
    <w:rsid w:val="00E641A3"/>
    <w:rsid w:val="00E641F2"/>
    <w:rsid w:val="00E64891"/>
    <w:rsid w:val="00E64918"/>
    <w:rsid w:val="00E65096"/>
    <w:rsid w:val="00E6594D"/>
    <w:rsid w:val="00E65A25"/>
    <w:rsid w:val="00E65BC2"/>
    <w:rsid w:val="00E65EBF"/>
    <w:rsid w:val="00E6628A"/>
    <w:rsid w:val="00E66671"/>
    <w:rsid w:val="00E66CB9"/>
    <w:rsid w:val="00E66D3A"/>
    <w:rsid w:val="00E66F56"/>
    <w:rsid w:val="00E671EE"/>
    <w:rsid w:val="00E675B1"/>
    <w:rsid w:val="00E707AC"/>
    <w:rsid w:val="00E7112C"/>
    <w:rsid w:val="00E712D6"/>
    <w:rsid w:val="00E71544"/>
    <w:rsid w:val="00E7178B"/>
    <w:rsid w:val="00E71F57"/>
    <w:rsid w:val="00E725F1"/>
    <w:rsid w:val="00E73244"/>
    <w:rsid w:val="00E7351A"/>
    <w:rsid w:val="00E7351B"/>
    <w:rsid w:val="00E739A7"/>
    <w:rsid w:val="00E74B67"/>
    <w:rsid w:val="00E74CA6"/>
    <w:rsid w:val="00E74F67"/>
    <w:rsid w:val="00E751D6"/>
    <w:rsid w:val="00E75214"/>
    <w:rsid w:val="00E753DA"/>
    <w:rsid w:val="00E753EE"/>
    <w:rsid w:val="00E75720"/>
    <w:rsid w:val="00E75921"/>
    <w:rsid w:val="00E7597E"/>
    <w:rsid w:val="00E769F4"/>
    <w:rsid w:val="00E77BAE"/>
    <w:rsid w:val="00E806E6"/>
    <w:rsid w:val="00E80AA3"/>
    <w:rsid w:val="00E81559"/>
    <w:rsid w:val="00E81964"/>
    <w:rsid w:val="00E819DB"/>
    <w:rsid w:val="00E8248A"/>
    <w:rsid w:val="00E8263D"/>
    <w:rsid w:val="00E82ACF"/>
    <w:rsid w:val="00E82B93"/>
    <w:rsid w:val="00E82EC1"/>
    <w:rsid w:val="00E83235"/>
    <w:rsid w:val="00E83506"/>
    <w:rsid w:val="00E83C29"/>
    <w:rsid w:val="00E84409"/>
    <w:rsid w:val="00E84537"/>
    <w:rsid w:val="00E85900"/>
    <w:rsid w:val="00E859DF"/>
    <w:rsid w:val="00E85A9E"/>
    <w:rsid w:val="00E85EB2"/>
    <w:rsid w:val="00E86F55"/>
    <w:rsid w:val="00E877FB"/>
    <w:rsid w:val="00E900A8"/>
    <w:rsid w:val="00E90204"/>
    <w:rsid w:val="00E903F8"/>
    <w:rsid w:val="00E904BD"/>
    <w:rsid w:val="00E9050E"/>
    <w:rsid w:val="00E90D5E"/>
    <w:rsid w:val="00E90E60"/>
    <w:rsid w:val="00E91E18"/>
    <w:rsid w:val="00E922D8"/>
    <w:rsid w:val="00E924B3"/>
    <w:rsid w:val="00E925E5"/>
    <w:rsid w:val="00E92A9D"/>
    <w:rsid w:val="00E92B02"/>
    <w:rsid w:val="00E933D7"/>
    <w:rsid w:val="00E93DEA"/>
    <w:rsid w:val="00E93E78"/>
    <w:rsid w:val="00E93F0F"/>
    <w:rsid w:val="00E94403"/>
    <w:rsid w:val="00E946F7"/>
    <w:rsid w:val="00E95366"/>
    <w:rsid w:val="00E954CE"/>
    <w:rsid w:val="00E95A48"/>
    <w:rsid w:val="00E95B5E"/>
    <w:rsid w:val="00E95C67"/>
    <w:rsid w:val="00E95C7F"/>
    <w:rsid w:val="00E96C4F"/>
    <w:rsid w:val="00E96E57"/>
    <w:rsid w:val="00E96FEE"/>
    <w:rsid w:val="00E9716E"/>
    <w:rsid w:val="00EA014D"/>
    <w:rsid w:val="00EA0D3E"/>
    <w:rsid w:val="00EA1254"/>
    <w:rsid w:val="00EA2107"/>
    <w:rsid w:val="00EA29EE"/>
    <w:rsid w:val="00EA2DAD"/>
    <w:rsid w:val="00EA2E44"/>
    <w:rsid w:val="00EA3616"/>
    <w:rsid w:val="00EA3BA0"/>
    <w:rsid w:val="00EA459E"/>
    <w:rsid w:val="00EA57EB"/>
    <w:rsid w:val="00EA5A5C"/>
    <w:rsid w:val="00EA6AC4"/>
    <w:rsid w:val="00EA6B62"/>
    <w:rsid w:val="00EA6D96"/>
    <w:rsid w:val="00EA70F5"/>
    <w:rsid w:val="00EA720C"/>
    <w:rsid w:val="00EA72B8"/>
    <w:rsid w:val="00EA75AC"/>
    <w:rsid w:val="00EB058D"/>
    <w:rsid w:val="00EB13A5"/>
    <w:rsid w:val="00EB15E8"/>
    <w:rsid w:val="00EB1C43"/>
    <w:rsid w:val="00EB2D7B"/>
    <w:rsid w:val="00EB34A8"/>
    <w:rsid w:val="00EB34AF"/>
    <w:rsid w:val="00EB36DD"/>
    <w:rsid w:val="00EB373D"/>
    <w:rsid w:val="00EB39D5"/>
    <w:rsid w:val="00EB3EA5"/>
    <w:rsid w:val="00EB4740"/>
    <w:rsid w:val="00EB5A63"/>
    <w:rsid w:val="00EB5D99"/>
    <w:rsid w:val="00EB5F95"/>
    <w:rsid w:val="00EB6516"/>
    <w:rsid w:val="00EB68B3"/>
    <w:rsid w:val="00EB7CE5"/>
    <w:rsid w:val="00EB7CEF"/>
    <w:rsid w:val="00EB7F47"/>
    <w:rsid w:val="00EC032A"/>
    <w:rsid w:val="00EC05C7"/>
    <w:rsid w:val="00EC078D"/>
    <w:rsid w:val="00EC11B9"/>
    <w:rsid w:val="00EC1A87"/>
    <w:rsid w:val="00EC1AAC"/>
    <w:rsid w:val="00EC1C21"/>
    <w:rsid w:val="00EC2169"/>
    <w:rsid w:val="00EC22DC"/>
    <w:rsid w:val="00EC2B0D"/>
    <w:rsid w:val="00EC2BB3"/>
    <w:rsid w:val="00EC2D20"/>
    <w:rsid w:val="00EC3ACE"/>
    <w:rsid w:val="00EC47A2"/>
    <w:rsid w:val="00EC49C3"/>
    <w:rsid w:val="00EC4A23"/>
    <w:rsid w:val="00EC4B25"/>
    <w:rsid w:val="00EC4F24"/>
    <w:rsid w:val="00EC52D2"/>
    <w:rsid w:val="00EC5719"/>
    <w:rsid w:val="00EC57A6"/>
    <w:rsid w:val="00EC583C"/>
    <w:rsid w:val="00EC78DC"/>
    <w:rsid w:val="00ED069F"/>
    <w:rsid w:val="00ED0765"/>
    <w:rsid w:val="00ED0A0D"/>
    <w:rsid w:val="00ED11A4"/>
    <w:rsid w:val="00ED1712"/>
    <w:rsid w:val="00ED289F"/>
    <w:rsid w:val="00ED28E0"/>
    <w:rsid w:val="00ED2B1C"/>
    <w:rsid w:val="00ED34F0"/>
    <w:rsid w:val="00ED376F"/>
    <w:rsid w:val="00ED4FDA"/>
    <w:rsid w:val="00ED537E"/>
    <w:rsid w:val="00ED5620"/>
    <w:rsid w:val="00ED5B4A"/>
    <w:rsid w:val="00ED6271"/>
    <w:rsid w:val="00ED67B8"/>
    <w:rsid w:val="00ED6B01"/>
    <w:rsid w:val="00ED6CDA"/>
    <w:rsid w:val="00ED70C1"/>
    <w:rsid w:val="00ED71D7"/>
    <w:rsid w:val="00ED74B8"/>
    <w:rsid w:val="00ED754F"/>
    <w:rsid w:val="00ED76E6"/>
    <w:rsid w:val="00ED7829"/>
    <w:rsid w:val="00ED791A"/>
    <w:rsid w:val="00EE0501"/>
    <w:rsid w:val="00EE1073"/>
    <w:rsid w:val="00EE1892"/>
    <w:rsid w:val="00EE1C62"/>
    <w:rsid w:val="00EE20B4"/>
    <w:rsid w:val="00EE2620"/>
    <w:rsid w:val="00EE2DB0"/>
    <w:rsid w:val="00EE39B0"/>
    <w:rsid w:val="00EE3D1B"/>
    <w:rsid w:val="00EE405F"/>
    <w:rsid w:val="00EE4111"/>
    <w:rsid w:val="00EE4609"/>
    <w:rsid w:val="00EE4D8E"/>
    <w:rsid w:val="00EE5530"/>
    <w:rsid w:val="00EE5900"/>
    <w:rsid w:val="00EE5A3B"/>
    <w:rsid w:val="00EE5B0B"/>
    <w:rsid w:val="00EE5C55"/>
    <w:rsid w:val="00EE6252"/>
    <w:rsid w:val="00EE6276"/>
    <w:rsid w:val="00EE73A9"/>
    <w:rsid w:val="00EE7B82"/>
    <w:rsid w:val="00EE7CB3"/>
    <w:rsid w:val="00EF0185"/>
    <w:rsid w:val="00EF01D2"/>
    <w:rsid w:val="00EF0C2D"/>
    <w:rsid w:val="00EF13A1"/>
    <w:rsid w:val="00EF13E1"/>
    <w:rsid w:val="00EF1970"/>
    <w:rsid w:val="00EF1C12"/>
    <w:rsid w:val="00EF2588"/>
    <w:rsid w:val="00EF26C3"/>
    <w:rsid w:val="00EF28D2"/>
    <w:rsid w:val="00EF2E9B"/>
    <w:rsid w:val="00EF3870"/>
    <w:rsid w:val="00EF3933"/>
    <w:rsid w:val="00EF3A3B"/>
    <w:rsid w:val="00EF3B4B"/>
    <w:rsid w:val="00EF44C4"/>
    <w:rsid w:val="00EF4C70"/>
    <w:rsid w:val="00EF548E"/>
    <w:rsid w:val="00EF55A4"/>
    <w:rsid w:val="00EF5ABC"/>
    <w:rsid w:val="00EF627A"/>
    <w:rsid w:val="00EF6434"/>
    <w:rsid w:val="00EF6482"/>
    <w:rsid w:val="00EF7F9F"/>
    <w:rsid w:val="00F004FF"/>
    <w:rsid w:val="00F00A70"/>
    <w:rsid w:val="00F012B0"/>
    <w:rsid w:val="00F01D8F"/>
    <w:rsid w:val="00F01F31"/>
    <w:rsid w:val="00F0211B"/>
    <w:rsid w:val="00F0213B"/>
    <w:rsid w:val="00F021FF"/>
    <w:rsid w:val="00F027FF"/>
    <w:rsid w:val="00F02947"/>
    <w:rsid w:val="00F02C4A"/>
    <w:rsid w:val="00F02EEC"/>
    <w:rsid w:val="00F033FF"/>
    <w:rsid w:val="00F03EE0"/>
    <w:rsid w:val="00F041B7"/>
    <w:rsid w:val="00F044EC"/>
    <w:rsid w:val="00F04CA4"/>
    <w:rsid w:val="00F04DBC"/>
    <w:rsid w:val="00F04F52"/>
    <w:rsid w:val="00F05AFC"/>
    <w:rsid w:val="00F0647A"/>
    <w:rsid w:val="00F06672"/>
    <w:rsid w:val="00F068BE"/>
    <w:rsid w:val="00F06BD8"/>
    <w:rsid w:val="00F06CBE"/>
    <w:rsid w:val="00F077DC"/>
    <w:rsid w:val="00F100AC"/>
    <w:rsid w:val="00F103ED"/>
    <w:rsid w:val="00F108E2"/>
    <w:rsid w:val="00F10E50"/>
    <w:rsid w:val="00F110C0"/>
    <w:rsid w:val="00F114B2"/>
    <w:rsid w:val="00F11A9D"/>
    <w:rsid w:val="00F11C7F"/>
    <w:rsid w:val="00F12384"/>
    <w:rsid w:val="00F12BF4"/>
    <w:rsid w:val="00F12E0F"/>
    <w:rsid w:val="00F12FD5"/>
    <w:rsid w:val="00F13929"/>
    <w:rsid w:val="00F13B38"/>
    <w:rsid w:val="00F13DAA"/>
    <w:rsid w:val="00F13DDC"/>
    <w:rsid w:val="00F140F2"/>
    <w:rsid w:val="00F1423F"/>
    <w:rsid w:val="00F14791"/>
    <w:rsid w:val="00F14898"/>
    <w:rsid w:val="00F148CF"/>
    <w:rsid w:val="00F14B8C"/>
    <w:rsid w:val="00F14BF4"/>
    <w:rsid w:val="00F15013"/>
    <w:rsid w:val="00F157CF"/>
    <w:rsid w:val="00F16334"/>
    <w:rsid w:val="00F1633A"/>
    <w:rsid w:val="00F16B93"/>
    <w:rsid w:val="00F16DD0"/>
    <w:rsid w:val="00F17368"/>
    <w:rsid w:val="00F17379"/>
    <w:rsid w:val="00F17390"/>
    <w:rsid w:val="00F17744"/>
    <w:rsid w:val="00F17805"/>
    <w:rsid w:val="00F20276"/>
    <w:rsid w:val="00F207E6"/>
    <w:rsid w:val="00F2135C"/>
    <w:rsid w:val="00F213E5"/>
    <w:rsid w:val="00F216B1"/>
    <w:rsid w:val="00F21824"/>
    <w:rsid w:val="00F21A15"/>
    <w:rsid w:val="00F23194"/>
    <w:rsid w:val="00F2404F"/>
    <w:rsid w:val="00F240C2"/>
    <w:rsid w:val="00F2438F"/>
    <w:rsid w:val="00F2529B"/>
    <w:rsid w:val="00F25412"/>
    <w:rsid w:val="00F25506"/>
    <w:rsid w:val="00F2588F"/>
    <w:rsid w:val="00F26A69"/>
    <w:rsid w:val="00F26B67"/>
    <w:rsid w:val="00F26C10"/>
    <w:rsid w:val="00F26E04"/>
    <w:rsid w:val="00F26E9F"/>
    <w:rsid w:val="00F270B9"/>
    <w:rsid w:val="00F2761C"/>
    <w:rsid w:val="00F27C65"/>
    <w:rsid w:val="00F27F74"/>
    <w:rsid w:val="00F3039A"/>
    <w:rsid w:val="00F3058E"/>
    <w:rsid w:val="00F305B2"/>
    <w:rsid w:val="00F30F52"/>
    <w:rsid w:val="00F3226D"/>
    <w:rsid w:val="00F32ECE"/>
    <w:rsid w:val="00F33801"/>
    <w:rsid w:val="00F33BC5"/>
    <w:rsid w:val="00F33BC8"/>
    <w:rsid w:val="00F33D62"/>
    <w:rsid w:val="00F3513A"/>
    <w:rsid w:val="00F35A20"/>
    <w:rsid w:val="00F35D0A"/>
    <w:rsid w:val="00F3674F"/>
    <w:rsid w:val="00F3791C"/>
    <w:rsid w:val="00F37EF6"/>
    <w:rsid w:val="00F4029F"/>
    <w:rsid w:val="00F40444"/>
    <w:rsid w:val="00F408DD"/>
    <w:rsid w:val="00F40A1A"/>
    <w:rsid w:val="00F40F5F"/>
    <w:rsid w:val="00F42331"/>
    <w:rsid w:val="00F4284D"/>
    <w:rsid w:val="00F4297C"/>
    <w:rsid w:val="00F42CCA"/>
    <w:rsid w:val="00F43C37"/>
    <w:rsid w:val="00F43E2E"/>
    <w:rsid w:val="00F4403C"/>
    <w:rsid w:val="00F448FE"/>
    <w:rsid w:val="00F45916"/>
    <w:rsid w:val="00F45EFC"/>
    <w:rsid w:val="00F45F48"/>
    <w:rsid w:val="00F46B54"/>
    <w:rsid w:val="00F46E09"/>
    <w:rsid w:val="00F47684"/>
    <w:rsid w:val="00F47C67"/>
    <w:rsid w:val="00F47D0E"/>
    <w:rsid w:val="00F50197"/>
    <w:rsid w:val="00F506D4"/>
    <w:rsid w:val="00F509B2"/>
    <w:rsid w:val="00F50C59"/>
    <w:rsid w:val="00F514A7"/>
    <w:rsid w:val="00F5167B"/>
    <w:rsid w:val="00F51C7F"/>
    <w:rsid w:val="00F52BA1"/>
    <w:rsid w:val="00F52BF2"/>
    <w:rsid w:val="00F53202"/>
    <w:rsid w:val="00F5356A"/>
    <w:rsid w:val="00F53940"/>
    <w:rsid w:val="00F54636"/>
    <w:rsid w:val="00F54CF7"/>
    <w:rsid w:val="00F5575D"/>
    <w:rsid w:val="00F55980"/>
    <w:rsid w:val="00F55A8F"/>
    <w:rsid w:val="00F56759"/>
    <w:rsid w:val="00F56ECD"/>
    <w:rsid w:val="00F5726F"/>
    <w:rsid w:val="00F57314"/>
    <w:rsid w:val="00F578F4"/>
    <w:rsid w:val="00F57A55"/>
    <w:rsid w:val="00F57EC8"/>
    <w:rsid w:val="00F6020B"/>
    <w:rsid w:val="00F60754"/>
    <w:rsid w:val="00F609C9"/>
    <w:rsid w:val="00F60B37"/>
    <w:rsid w:val="00F60CF2"/>
    <w:rsid w:val="00F61DBA"/>
    <w:rsid w:val="00F61DD5"/>
    <w:rsid w:val="00F61DDF"/>
    <w:rsid w:val="00F62078"/>
    <w:rsid w:val="00F62B22"/>
    <w:rsid w:val="00F63737"/>
    <w:rsid w:val="00F637FA"/>
    <w:rsid w:val="00F63C05"/>
    <w:rsid w:val="00F63E00"/>
    <w:rsid w:val="00F64532"/>
    <w:rsid w:val="00F648FF"/>
    <w:rsid w:val="00F64C28"/>
    <w:rsid w:val="00F64EF9"/>
    <w:rsid w:val="00F65000"/>
    <w:rsid w:val="00F652C7"/>
    <w:rsid w:val="00F652F9"/>
    <w:rsid w:val="00F65A04"/>
    <w:rsid w:val="00F65CBB"/>
    <w:rsid w:val="00F65FEC"/>
    <w:rsid w:val="00F669DB"/>
    <w:rsid w:val="00F66A30"/>
    <w:rsid w:val="00F66AAE"/>
    <w:rsid w:val="00F66B0F"/>
    <w:rsid w:val="00F67289"/>
    <w:rsid w:val="00F67B1D"/>
    <w:rsid w:val="00F67B49"/>
    <w:rsid w:val="00F67EE3"/>
    <w:rsid w:val="00F70837"/>
    <w:rsid w:val="00F70C78"/>
    <w:rsid w:val="00F71099"/>
    <w:rsid w:val="00F71572"/>
    <w:rsid w:val="00F71ADC"/>
    <w:rsid w:val="00F71DC5"/>
    <w:rsid w:val="00F71E03"/>
    <w:rsid w:val="00F72182"/>
    <w:rsid w:val="00F72740"/>
    <w:rsid w:val="00F7456F"/>
    <w:rsid w:val="00F748D7"/>
    <w:rsid w:val="00F75236"/>
    <w:rsid w:val="00F75848"/>
    <w:rsid w:val="00F75FFC"/>
    <w:rsid w:val="00F77317"/>
    <w:rsid w:val="00F80298"/>
    <w:rsid w:val="00F80738"/>
    <w:rsid w:val="00F8214E"/>
    <w:rsid w:val="00F827A5"/>
    <w:rsid w:val="00F82A85"/>
    <w:rsid w:val="00F82F4C"/>
    <w:rsid w:val="00F8311F"/>
    <w:rsid w:val="00F83224"/>
    <w:rsid w:val="00F83665"/>
    <w:rsid w:val="00F837B0"/>
    <w:rsid w:val="00F841E2"/>
    <w:rsid w:val="00F84D39"/>
    <w:rsid w:val="00F84E26"/>
    <w:rsid w:val="00F8545B"/>
    <w:rsid w:val="00F85684"/>
    <w:rsid w:val="00F85D3C"/>
    <w:rsid w:val="00F85EDB"/>
    <w:rsid w:val="00F85F39"/>
    <w:rsid w:val="00F8608F"/>
    <w:rsid w:val="00F86AA1"/>
    <w:rsid w:val="00F86CAF"/>
    <w:rsid w:val="00F86E3D"/>
    <w:rsid w:val="00F871D4"/>
    <w:rsid w:val="00F87B86"/>
    <w:rsid w:val="00F87C2C"/>
    <w:rsid w:val="00F87CEF"/>
    <w:rsid w:val="00F908D9"/>
    <w:rsid w:val="00F90BB1"/>
    <w:rsid w:val="00F90E2A"/>
    <w:rsid w:val="00F90F09"/>
    <w:rsid w:val="00F91140"/>
    <w:rsid w:val="00F9151D"/>
    <w:rsid w:val="00F93517"/>
    <w:rsid w:val="00F93649"/>
    <w:rsid w:val="00F94380"/>
    <w:rsid w:val="00F94C8D"/>
    <w:rsid w:val="00F94DF6"/>
    <w:rsid w:val="00F94E96"/>
    <w:rsid w:val="00F94F0C"/>
    <w:rsid w:val="00F954CB"/>
    <w:rsid w:val="00F95AB2"/>
    <w:rsid w:val="00F96083"/>
    <w:rsid w:val="00F963F8"/>
    <w:rsid w:val="00F967A4"/>
    <w:rsid w:val="00F96BB0"/>
    <w:rsid w:val="00FA0236"/>
    <w:rsid w:val="00FA0341"/>
    <w:rsid w:val="00FA03D5"/>
    <w:rsid w:val="00FA1129"/>
    <w:rsid w:val="00FA112B"/>
    <w:rsid w:val="00FA129E"/>
    <w:rsid w:val="00FA1385"/>
    <w:rsid w:val="00FA143A"/>
    <w:rsid w:val="00FA14B6"/>
    <w:rsid w:val="00FA1B72"/>
    <w:rsid w:val="00FA1C91"/>
    <w:rsid w:val="00FA1CA1"/>
    <w:rsid w:val="00FA2471"/>
    <w:rsid w:val="00FA3042"/>
    <w:rsid w:val="00FA37D3"/>
    <w:rsid w:val="00FA3BCC"/>
    <w:rsid w:val="00FA3F3D"/>
    <w:rsid w:val="00FA4A16"/>
    <w:rsid w:val="00FA4B85"/>
    <w:rsid w:val="00FA534B"/>
    <w:rsid w:val="00FA5351"/>
    <w:rsid w:val="00FA6478"/>
    <w:rsid w:val="00FA66A7"/>
    <w:rsid w:val="00FA67AC"/>
    <w:rsid w:val="00FA7307"/>
    <w:rsid w:val="00FA79B7"/>
    <w:rsid w:val="00FB029B"/>
    <w:rsid w:val="00FB065E"/>
    <w:rsid w:val="00FB0BBE"/>
    <w:rsid w:val="00FB105E"/>
    <w:rsid w:val="00FB128C"/>
    <w:rsid w:val="00FB1409"/>
    <w:rsid w:val="00FB166A"/>
    <w:rsid w:val="00FB194A"/>
    <w:rsid w:val="00FB1AA3"/>
    <w:rsid w:val="00FB1AD0"/>
    <w:rsid w:val="00FB249D"/>
    <w:rsid w:val="00FB2DB7"/>
    <w:rsid w:val="00FB3090"/>
    <w:rsid w:val="00FB32BD"/>
    <w:rsid w:val="00FB36E5"/>
    <w:rsid w:val="00FB3776"/>
    <w:rsid w:val="00FB3A30"/>
    <w:rsid w:val="00FB45B7"/>
    <w:rsid w:val="00FB4E32"/>
    <w:rsid w:val="00FB51C0"/>
    <w:rsid w:val="00FB5390"/>
    <w:rsid w:val="00FB544A"/>
    <w:rsid w:val="00FB57D5"/>
    <w:rsid w:val="00FB583E"/>
    <w:rsid w:val="00FB5A27"/>
    <w:rsid w:val="00FB5CC7"/>
    <w:rsid w:val="00FB6392"/>
    <w:rsid w:val="00FB6566"/>
    <w:rsid w:val="00FB77B3"/>
    <w:rsid w:val="00FB77F1"/>
    <w:rsid w:val="00FB7A9A"/>
    <w:rsid w:val="00FB7E48"/>
    <w:rsid w:val="00FC03BC"/>
    <w:rsid w:val="00FC0572"/>
    <w:rsid w:val="00FC0BA8"/>
    <w:rsid w:val="00FC0CF2"/>
    <w:rsid w:val="00FC11FB"/>
    <w:rsid w:val="00FC14D7"/>
    <w:rsid w:val="00FC182B"/>
    <w:rsid w:val="00FC1DD2"/>
    <w:rsid w:val="00FC265A"/>
    <w:rsid w:val="00FC2D22"/>
    <w:rsid w:val="00FC2E9F"/>
    <w:rsid w:val="00FC354A"/>
    <w:rsid w:val="00FC413A"/>
    <w:rsid w:val="00FC4516"/>
    <w:rsid w:val="00FC4743"/>
    <w:rsid w:val="00FC5823"/>
    <w:rsid w:val="00FC5B19"/>
    <w:rsid w:val="00FC5FFA"/>
    <w:rsid w:val="00FC6308"/>
    <w:rsid w:val="00FC6661"/>
    <w:rsid w:val="00FC67F4"/>
    <w:rsid w:val="00FC6BFE"/>
    <w:rsid w:val="00FC785C"/>
    <w:rsid w:val="00FC7A71"/>
    <w:rsid w:val="00FD0AF5"/>
    <w:rsid w:val="00FD0D48"/>
    <w:rsid w:val="00FD1108"/>
    <w:rsid w:val="00FD1195"/>
    <w:rsid w:val="00FD1C22"/>
    <w:rsid w:val="00FD1E4B"/>
    <w:rsid w:val="00FD20C7"/>
    <w:rsid w:val="00FD2365"/>
    <w:rsid w:val="00FD2812"/>
    <w:rsid w:val="00FD2AC0"/>
    <w:rsid w:val="00FD4410"/>
    <w:rsid w:val="00FD4633"/>
    <w:rsid w:val="00FD46D7"/>
    <w:rsid w:val="00FD4B0F"/>
    <w:rsid w:val="00FD4E3F"/>
    <w:rsid w:val="00FD60BC"/>
    <w:rsid w:val="00FD6149"/>
    <w:rsid w:val="00FD646D"/>
    <w:rsid w:val="00FD7565"/>
    <w:rsid w:val="00FD7CC1"/>
    <w:rsid w:val="00FD7E85"/>
    <w:rsid w:val="00FE06CD"/>
    <w:rsid w:val="00FE08D2"/>
    <w:rsid w:val="00FE0B10"/>
    <w:rsid w:val="00FE0D2E"/>
    <w:rsid w:val="00FE114F"/>
    <w:rsid w:val="00FE1530"/>
    <w:rsid w:val="00FE178B"/>
    <w:rsid w:val="00FE24E3"/>
    <w:rsid w:val="00FE25A7"/>
    <w:rsid w:val="00FE26CD"/>
    <w:rsid w:val="00FE28E2"/>
    <w:rsid w:val="00FE2A8D"/>
    <w:rsid w:val="00FE2F22"/>
    <w:rsid w:val="00FE3566"/>
    <w:rsid w:val="00FE39FC"/>
    <w:rsid w:val="00FE454B"/>
    <w:rsid w:val="00FE4658"/>
    <w:rsid w:val="00FE466B"/>
    <w:rsid w:val="00FE479C"/>
    <w:rsid w:val="00FE5AEB"/>
    <w:rsid w:val="00FE5DD2"/>
    <w:rsid w:val="00FE5F09"/>
    <w:rsid w:val="00FE6281"/>
    <w:rsid w:val="00FE69E5"/>
    <w:rsid w:val="00FE6BC5"/>
    <w:rsid w:val="00FE6C4D"/>
    <w:rsid w:val="00FE72D3"/>
    <w:rsid w:val="00FF0142"/>
    <w:rsid w:val="00FF04C4"/>
    <w:rsid w:val="00FF05A1"/>
    <w:rsid w:val="00FF0815"/>
    <w:rsid w:val="00FF0DE6"/>
    <w:rsid w:val="00FF125B"/>
    <w:rsid w:val="00FF180B"/>
    <w:rsid w:val="00FF23C4"/>
    <w:rsid w:val="00FF2F92"/>
    <w:rsid w:val="00FF3437"/>
    <w:rsid w:val="00FF401B"/>
    <w:rsid w:val="00FF469B"/>
    <w:rsid w:val="00FF47EC"/>
    <w:rsid w:val="00FF4DA5"/>
    <w:rsid w:val="00FF5122"/>
    <w:rsid w:val="00FF56E6"/>
    <w:rsid w:val="00FF589D"/>
    <w:rsid w:val="00FF5996"/>
    <w:rsid w:val="00FF59B2"/>
    <w:rsid w:val="00FF5DA8"/>
    <w:rsid w:val="00FF5F0C"/>
    <w:rsid w:val="00FF6A9F"/>
    <w:rsid w:val="00FF6AD6"/>
    <w:rsid w:val="00FF6CCD"/>
    <w:rsid w:val="00FF6F90"/>
    <w:rsid w:val="00FF6FE5"/>
    <w:rsid w:val="00FF73BD"/>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enu v:ext="edit" fillcolor="none"/>
    </o:shapedefaults>
    <o:shapelayout v:ext="edit">
      <o:idmap v:ext="edit" data="1"/>
    </o:shapelayout>
  </w:shapeDefaults>
  <w:decimalSymbol w:val="."/>
  <w:listSeparator w:val=","/>
  <w14:docId w14:val="13D91E1A"/>
  <w15:docId w15:val="{884E7825-1528-4BE5-A9F1-318843C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EE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link w:val="20"/>
    <w:rsid w:val="00F509B2"/>
  </w:style>
  <w:style w:type="character" w:customStyle="1" w:styleId="20">
    <w:name w:val="スタイル2 (文字)"/>
    <w:basedOn w:val="a0"/>
    <w:link w:val="2"/>
    <w:rsid w:val="00F509B2"/>
  </w:style>
  <w:style w:type="paragraph" w:customStyle="1" w:styleId="3">
    <w:name w:val="スタイル3"/>
    <w:basedOn w:val="2"/>
    <w:link w:val="30"/>
    <w:rsid w:val="00624BAA"/>
  </w:style>
  <w:style w:type="character" w:customStyle="1" w:styleId="30">
    <w:name w:val="スタイル3 (文字)"/>
    <w:basedOn w:val="20"/>
    <w:link w:val="3"/>
    <w:rsid w:val="00624BAA"/>
  </w:style>
  <w:style w:type="paragraph" w:styleId="a3">
    <w:name w:val="header"/>
    <w:basedOn w:val="a"/>
    <w:link w:val="a4"/>
    <w:uiPriority w:val="99"/>
    <w:unhideWhenUsed/>
    <w:rsid w:val="00C6680D"/>
    <w:pPr>
      <w:tabs>
        <w:tab w:val="center" w:pos="4252"/>
        <w:tab w:val="right" w:pos="8504"/>
      </w:tabs>
      <w:snapToGrid w:val="0"/>
    </w:pPr>
  </w:style>
  <w:style w:type="character" w:customStyle="1" w:styleId="a4">
    <w:name w:val="ヘッダー (文字)"/>
    <w:basedOn w:val="a0"/>
    <w:link w:val="a3"/>
    <w:uiPriority w:val="99"/>
    <w:rsid w:val="00C6680D"/>
    <w:rPr>
      <w:rFonts w:ascii="ＭＳ 明朝"/>
      <w:kern w:val="2"/>
      <w:sz w:val="24"/>
      <w:szCs w:val="24"/>
    </w:rPr>
  </w:style>
  <w:style w:type="paragraph" w:styleId="a5">
    <w:name w:val="footer"/>
    <w:basedOn w:val="a"/>
    <w:link w:val="a6"/>
    <w:uiPriority w:val="99"/>
    <w:unhideWhenUsed/>
    <w:rsid w:val="00C6680D"/>
    <w:pPr>
      <w:tabs>
        <w:tab w:val="center" w:pos="4252"/>
        <w:tab w:val="right" w:pos="8504"/>
      </w:tabs>
      <w:snapToGrid w:val="0"/>
    </w:pPr>
  </w:style>
  <w:style w:type="character" w:customStyle="1" w:styleId="a6">
    <w:name w:val="フッター (文字)"/>
    <w:basedOn w:val="a0"/>
    <w:link w:val="a5"/>
    <w:uiPriority w:val="99"/>
    <w:rsid w:val="00C6680D"/>
    <w:rPr>
      <w:rFonts w:ascii="ＭＳ 明朝"/>
      <w:kern w:val="2"/>
      <w:sz w:val="24"/>
      <w:szCs w:val="24"/>
    </w:rPr>
  </w:style>
  <w:style w:type="paragraph" w:styleId="a7">
    <w:name w:val="Balloon Text"/>
    <w:basedOn w:val="a"/>
    <w:link w:val="a8"/>
    <w:uiPriority w:val="99"/>
    <w:semiHidden/>
    <w:unhideWhenUsed/>
    <w:rsid w:val="00AE18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18C6"/>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8E37EB"/>
    <w:pPr>
      <w:jc w:val="center"/>
    </w:pPr>
    <w:rPr>
      <w:kern w:val="0"/>
    </w:rPr>
  </w:style>
  <w:style w:type="character" w:customStyle="1" w:styleId="aa">
    <w:name w:val="記 (文字)"/>
    <w:basedOn w:val="a0"/>
    <w:link w:val="a9"/>
    <w:uiPriority w:val="99"/>
    <w:rsid w:val="008E37EB"/>
    <w:rPr>
      <w:rFonts w:ascii="ＭＳ 明朝"/>
      <w:sz w:val="24"/>
      <w:szCs w:val="24"/>
    </w:rPr>
  </w:style>
  <w:style w:type="paragraph" w:styleId="ab">
    <w:name w:val="Closing"/>
    <w:basedOn w:val="a"/>
    <w:link w:val="ac"/>
    <w:uiPriority w:val="99"/>
    <w:unhideWhenUsed/>
    <w:rsid w:val="008E37EB"/>
    <w:pPr>
      <w:jc w:val="right"/>
    </w:pPr>
    <w:rPr>
      <w:kern w:val="0"/>
    </w:rPr>
  </w:style>
  <w:style w:type="character" w:customStyle="1" w:styleId="ac">
    <w:name w:val="結語 (文字)"/>
    <w:basedOn w:val="a0"/>
    <w:link w:val="ab"/>
    <w:uiPriority w:val="99"/>
    <w:rsid w:val="008E37EB"/>
    <w:rPr>
      <w:rFonts w:ascii="ＭＳ 明朝"/>
      <w:sz w:val="24"/>
      <w:szCs w:val="24"/>
    </w:rPr>
  </w:style>
  <w:style w:type="paragraph" w:styleId="ad">
    <w:name w:val="List Paragraph"/>
    <w:basedOn w:val="a"/>
    <w:uiPriority w:val="34"/>
    <w:qFormat/>
    <w:rsid w:val="000E0BB7"/>
    <w:pPr>
      <w:ind w:leftChars="400" w:left="840"/>
    </w:pPr>
  </w:style>
  <w:style w:type="table" w:styleId="ae">
    <w:name w:val="Table Grid"/>
    <w:basedOn w:val="a1"/>
    <w:uiPriority w:val="59"/>
    <w:rsid w:val="003B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B23E9"/>
    <w:rPr>
      <w:color w:val="808080"/>
    </w:rPr>
  </w:style>
  <w:style w:type="character" w:styleId="af0">
    <w:name w:val="annotation reference"/>
    <w:basedOn w:val="a0"/>
    <w:uiPriority w:val="99"/>
    <w:semiHidden/>
    <w:unhideWhenUsed/>
    <w:rsid w:val="00675E82"/>
    <w:rPr>
      <w:sz w:val="18"/>
      <w:szCs w:val="18"/>
    </w:rPr>
  </w:style>
  <w:style w:type="paragraph" w:styleId="af1">
    <w:name w:val="annotation text"/>
    <w:basedOn w:val="a"/>
    <w:link w:val="af2"/>
    <w:uiPriority w:val="99"/>
    <w:semiHidden/>
    <w:unhideWhenUsed/>
    <w:rsid w:val="00675E82"/>
    <w:pPr>
      <w:jc w:val="left"/>
    </w:pPr>
  </w:style>
  <w:style w:type="character" w:customStyle="1" w:styleId="af2">
    <w:name w:val="コメント文字列 (文字)"/>
    <w:basedOn w:val="a0"/>
    <w:link w:val="af1"/>
    <w:uiPriority w:val="99"/>
    <w:semiHidden/>
    <w:rsid w:val="00675E82"/>
    <w:rPr>
      <w:rFonts w:ascii="ＭＳ 明朝"/>
      <w:kern w:val="2"/>
      <w:sz w:val="24"/>
      <w:szCs w:val="24"/>
    </w:rPr>
  </w:style>
  <w:style w:type="paragraph" w:styleId="af3">
    <w:name w:val="annotation subject"/>
    <w:basedOn w:val="af1"/>
    <w:next w:val="af1"/>
    <w:link w:val="af4"/>
    <w:uiPriority w:val="99"/>
    <w:semiHidden/>
    <w:unhideWhenUsed/>
    <w:rsid w:val="00675E82"/>
    <w:rPr>
      <w:b/>
      <w:bCs/>
    </w:rPr>
  </w:style>
  <w:style w:type="character" w:customStyle="1" w:styleId="af4">
    <w:name w:val="コメント内容 (文字)"/>
    <w:basedOn w:val="af2"/>
    <w:link w:val="af3"/>
    <w:uiPriority w:val="99"/>
    <w:semiHidden/>
    <w:rsid w:val="00675E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4E0D-A0DF-4EFB-8CEA-E521015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庁LAN利用者</cp:lastModifiedBy>
  <cp:revision>32</cp:revision>
  <cp:lastPrinted>2025-04-25T01:13:00Z</cp:lastPrinted>
  <dcterms:created xsi:type="dcterms:W3CDTF">2024-11-02T06:24:00Z</dcterms:created>
  <dcterms:modified xsi:type="dcterms:W3CDTF">2026-05-28T06:52:00Z</dcterms:modified>
</cp:coreProperties>
</file>